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2A12" w14:textId="77777777" w:rsidR="00FD71EB" w:rsidRPr="005E478E" w:rsidRDefault="00FD71EB" w:rsidP="00F668F8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5E478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E478E">
        <w:rPr>
          <w:rFonts w:ascii="Times New Roman" w:hAnsi="Times New Roman"/>
          <w:bCs/>
          <w:color w:val="000000"/>
          <w:spacing w:val="1"/>
          <w:sz w:val="28"/>
          <w:szCs w:val="28"/>
        </w:rPr>
        <w:t>б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ла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с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тн</w:t>
      </w:r>
      <w:r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="00A652F5">
        <w:rPr>
          <w:rFonts w:ascii="Times New Roman" w:hAnsi="Times New Roman"/>
          <w:bCs/>
          <w:color w:val="000000"/>
          <w:w w:val="101"/>
          <w:sz w:val="28"/>
          <w:szCs w:val="28"/>
        </w:rPr>
        <w:t xml:space="preserve"> 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с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5E478E">
        <w:rPr>
          <w:rFonts w:ascii="Times New Roman" w:hAnsi="Times New Roman"/>
          <w:bCs/>
          <w:color w:val="000000"/>
          <w:spacing w:val="-2"/>
          <w:sz w:val="28"/>
          <w:szCs w:val="28"/>
        </w:rPr>
        <w:t>д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5E478E">
        <w:rPr>
          <w:rFonts w:ascii="Times New Roman" w:hAnsi="Times New Roman"/>
          <w:bCs/>
          <w:color w:val="000000"/>
          <w:spacing w:val="-2"/>
          <w:sz w:val="28"/>
          <w:szCs w:val="28"/>
        </w:rPr>
        <w:t>р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с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тв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нн</w:t>
      </w:r>
      <w:r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color w:val="000000"/>
          <w:sz w:val="28"/>
          <w:szCs w:val="28"/>
        </w:rPr>
        <w:t xml:space="preserve"> бюджетное 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учр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pacing w:val="-2"/>
          <w:sz w:val="28"/>
          <w:szCs w:val="28"/>
        </w:rPr>
        <w:t>ж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ни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</w:p>
    <w:p w14:paraId="58B5B9D9" w14:textId="77777777" w:rsidR="00EC2E15" w:rsidRPr="00EC2E15" w:rsidRDefault="00EC2E15" w:rsidP="00F668F8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оп</w:t>
      </w:r>
      <w:r w:rsidR="00FD71EB" w:rsidRPr="005E478E">
        <w:rPr>
          <w:rFonts w:ascii="Times New Roman" w:hAnsi="Times New Roman"/>
          <w:bCs/>
          <w:color w:val="000000"/>
          <w:spacing w:val="1"/>
          <w:sz w:val="28"/>
          <w:szCs w:val="28"/>
        </w:rPr>
        <w:t>ол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FD71EB"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и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D71EB"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="00FD71EB"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л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ьно</w:t>
      </w:r>
      <w:r w:rsidR="00FD71EB"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г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оо</w:t>
      </w:r>
      <w:r w:rsidR="00FD71EB" w:rsidRPr="005E478E">
        <w:rPr>
          <w:rFonts w:ascii="Times New Roman" w:hAnsi="Times New Roman"/>
          <w:bCs/>
          <w:color w:val="000000"/>
          <w:spacing w:val="1"/>
          <w:sz w:val="28"/>
          <w:szCs w:val="28"/>
        </w:rPr>
        <w:t>б</w:t>
      </w:r>
      <w:r w:rsidR="00FD71EB" w:rsidRPr="005E478E">
        <w:rPr>
          <w:rFonts w:ascii="Times New Roman" w:hAnsi="Times New Roman"/>
          <w:bCs/>
          <w:color w:val="000000"/>
          <w:spacing w:val="-2"/>
          <w:sz w:val="28"/>
          <w:szCs w:val="28"/>
        </w:rPr>
        <w:t>р</w:t>
      </w:r>
      <w:r w:rsidR="00FD71EB" w:rsidRPr="005E478E"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 w:rsidR="00FD71EB" w:rsidRPr="005E478E">
        <w:rPr>
          <w:rFonts w:ascii="Times New Roman" w:hAnsi="Times New Roman"/>
          <w:bCs/>
          <w:color w:val="000000"/>
          <w:spacing w:val="-1"/>
          <w:w w:val="101"/>
          <w:sz w:val="28"/>
          <w:szCs w:val="28"/>
        </w:rPr>
        <w:t>з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D71EB"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в</w:t>
      </w:r>
      <w:r w:rsidR="00FD71EB" w:rsidRPr="005E478E">
        <w:rPr>
          <w:rFonts w:ascii="Times New Roman" w:hAnsi="Times New Roman"/>
          <w:bCs/>
          <w:color w:val="000000"/>
          <w:sz w:val="28"/>
          <w:szCs w:val="28"/>
        </w:rPr>
        <w:t>ания</w:t>
      </w:r>
    </w:p>
    <w:p w14:paraId="4EA79458" w14:textId="77777777" w:rsidR="00FD71EB" w:rsidRPr="005E478E" w:rsidRDefault="00FD71EB" w:rsidP="00F668F8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E478E">
        <w:rPr>
          <w:rFonts w:ascii="Times New Roman" w:hAnsi="Times New Roman"/>
          <w:bCs/>
          <w:color w:val="000000"/>
          <w:sz w:val="28"/>
          <w:szCs w:val="28"/>
        </w:rPr>
        <w:t>«Д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5E478E">
        <w:rPr>
          <w:rFonts w:ascii="Times New Roman" w:hAnsi="Times New Roman"/>
          <w:bCs/>
          <w:color w:val="000000"/>
          <w:spacing w:val="-1"/>
          <w:w w:val="101"/>
          <w:sz w:val="28"/>
          <w:szCs w:val="28"/>
        </w:rPr>
        <w:t>с</w:t>
      </w:r>
      <w:r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ки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A652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з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5E478E">
        <w:rPr>
          <w:rFonts w:ascii="Times New Roman" w:hAnsi="Times New Roman"/>
          <w:bCs/>
          <w:color w:val="000000"/>
          <w:spacing w:val="1"/>
          <w:sz w:val="28"/>
          <w:szCs w:val="28"/>
        </w:rPr>
        <w:t>оро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5E478E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5E478E">
        <w:rPr>
          <w:rFonts w:ascii="Times New Roman" w:hAnsi="Times New Roman"/>
          <w:bCs/>
          <w:color w:val="000000"/>
          <w:spacing w:val="1"/>
          <w:sz w:val="28"/>
          <w:szCs w:val="28"/>
        </w:rPr>
        <w:t>т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ль</w:t>
      </w:r>
      <w:r w:rsidRPr="005E478E">
        <w:rPr>
          <w:rFonts w:ascii="Times New Roman" w:hAnsi="Times New Roman"/>
          <w:bCs/>
          <w:color w:val="000000"/>
          <w:spacing w:val="-2"/>
          <w:sz w:val="28"/>
          <w:szCs w:val="28"/>
        </w:rPr>
        <w:t>н</w:t>
      </w:r>
      <w:r w:rsidRPr="005E478E">
        <w:rPr>
          <w:rFonts w:ascii="Times New Roman" w:hAnsi="Times New Roman"/>
          <w:bCs/>
          <w:color w:val="000000"/>
          <w:spacing w:val="4"/>
          <w:sz w:val="28"/>
          <w:szCs w:val="28"/>
        </w:rPr>
        <w:t>о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-об</w:t>
      </w:r>
      <w:r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р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5E478E">
        <w:rPr>
          <w:rFonts w:ascii="Times New Roman" w:hAnsi="Times New Roman"/>
          <w:bCs/>
          <w:color w:val="000000"/>
          <w:spacing w:val="-2"/>
          <w:w w:val="101"/>
          <w:sz w:val="28"/>
          <w:szCs w:val="28"/>
        </w:rPr>
        <w:t>з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оват</w:t>
      </w:r>
      <w:r w:rsidRPr="005E478E">
        <w:rPr>
          <w:rFonts w:ascii="Times New Roman" w:hAnsi="Times New Roman"/>
          <w:bCs/>
          <w:color w:val="000000"/>
          <w:spacing w:val="-1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льн</w:t>
      </w:r>
      <w:r w:rsidRPr="005E478E">
        <w:rPr>
          <w:rFonts w:ascii="Times New Roman" w:hAnsi="Times New Roman"/>
          <w:bCs/>
          <w:color w:val="000000"/>
          <w:spacing w:val="-3"/>
          <w:sz w:val="28"/>
          <w:szCs w:val="28"/>
        </w:rPr>
        <w:t>ы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A652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ц</w:t>
      </w:r>
      <w:r w:rsidRPr="005E478E">
        <w:rPr>
          <w:rFonts w:ascii="Times New Roman" w:hAnsi="Times New Roman"/>
          <w:bCs/>
          <w:color w:val="000000"/>
          <w:w w:val="101"/>
          <w:sz w:val="28"/>
          <w:szCs w:val="28"/>
        </w:rPr>
        <w:t>е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нтр «Ра</w:t>
      </w:r>
      <w:r w:rsidRPr="005E478E">
        <w:rPr>
          <w:rFonts w:ascii="Times New Roman" w:hAnsi="Times New Roman"/>
          <w:bCs/>
          <w:color w:val="000000"/>
          <w:spacing w:val="-1"/>
          <w:sz w:val="28"/>
          <w:szCs w:val="28"/>
        </w:rPr>
        <w:t>д</w:t>
      </w:r>
      <w:r w:rsidRPr="005E478E">
        <w:rPr>
          <w:rFonts w:ascii="Times New Roman" w:hAnsi="Times New Roman"/>
          <w:bCs/>
          <w:color w:val="000000"/>
          <w:sz w:val="28"/>
          <w:szCs w:val="28"/>
        </w:rPr>
        <w:t>уга»</w:t>
      </w:r>
    </w:p>
    <w:p w14:paraId="0DF2DDFF" w14:textId="77777777" w:rsidR="00FD71EB" w:rsidRPr="00FD71EB" w:rsidRDefault="00FD71EB" w:rsidP="00FD71EB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93B33F0" w14:textId="77777777" w:rsidR="00FB4C2E" w:rsidRDefault="00FB4C2E" w:rsidP="00D87E73">
      <w:pPr>
        <w:rPr>
          <w:rFonts w:ascii="Times New Roman" w:hAnsi="Times New Roman"/>
          <w:sz w:val="28"/>
          <w:szCs w:val="28"/>
        </w:rPr>
      </w:pPr>
    </w:p>
    <w:p w14:paraId="2F444FC9" w14:textId="77777777" w:rsidR="00FD71EB" w:rsidRDefault="00FD71EB" w:rsidP="00F668F8">
      <w:pPr>
        <w:widowControl w:val="0"/>
        <w:spacing w:after="0" w:line="240" w:lineRule="auto"/>
        <w:ind w:right="-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Ю:</w:t>
      </w:r>
    </w:p>
    <w:p w14:paraId="6AB5A470" w14:textId="77777777" w:rsidR="00FD71EB" w:rsidRDefault="00FD71EB" w:rsidP="00F668F8">
      <w:pPr>
        <w:widowControl w:val="0"/>
        <w:spacing w:after="0" w:line="240" w:lineRule="auto"/>
        <w:ind w:right="-5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 ОГ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 ДО</w:t>
      </w:r>
    </w:p>
    <w:p w14:paraId="55725565" w14:textId="77777777" w:rsidR="00FD71EB" w:rsidRDefault="00FD71EB" w:rsidP="00F668F8">
      <w:pPr>
        <w:widowControl w:val="0"/>
        <w:spacing w:after="0" w:line="240" w:lineRule="auto"/>
        <w:ind w:right="-5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й образ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но-</w:t>
      </w:r>
    </w:p>
    <w:p w14:paraId="1E42F56F" w14:textId="77777777" w:rsidR="00FD71EB" w:rsidRDefault="00FD71EB" w:rsidP="00F668F8">
      <w:pPr>
        <w:widowControl w:val="0"/>
        <w:spacing w:after="0" w:line="240" w:lineRule="auto"/>
        <w:ind w:right="-5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доровительный 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14:paraId="09CE72D4" w14:textId="77777777" w:rsidR="00FD71EB" w:rsidRDefault="00F668F8" w:rsidP="00F668F8">
      <w:pPr>
        <w:widowControl w:val="0"/>
        <w:spacing w:after="0" w:line="240" w:lineRule="auto"/>
        <w:ind w:right="32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____________ </w:t>
      </w:r>
      <w:r w:rsidR="00FD71EB">
        <w:rPr>
          <w:rFonts w:ascii="Times New Roman" w:hAnsi="Times New Roman"/>
          <w:color w:val="000000"/>
          <w:sz w:val="24"/>
          <w:szCs w:val="24"/>
        </w:rPr>
        <w:t>Бирюкова Е.А.</w:t>
      </w:r>
    </w:p>
    <w:p w14:paraId="5017D7C7" w14:textId="53F3A494" w:rsidR="00FD71EB" w:rsidRDefault="00FD71EB" w:rsidP="00F668F8">
      <w:pPr>
        <w:widowControl w:val="0"/>
        <w:spacing w:after="0" w:line="240" w:lineRule="auto"/>
        <w:ind w:right="32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</w:t>
      </w:r>
      <w:proofErr w:type="gramStart"/>
      <w:r>
        <w:rPr>
          <w:rFonts w:ascii="Times New Roman" w:hAnsi="Times New Roman"/>
          <w:color w:val="000000"/>
          <w:spacing w:val="4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»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="00F668F8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="003D46F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DBDBFF0" w14:textId="77777777" w:rsidR="00FD71EB" w:rsidRDefault="00FD71EB" w:rsidP="00D87E73">
      <w:pPr>
        <w:rPr>
          <w:rFonts w:ascii="Times New Roman" w:hAnsi="Times New Roman"/>
          <w:sz w:val="28"/>
          <w:szCs w:val="28"/>
        </w:rPr>
      </w:pPr>
    </w:p>
    <w:p w14:paraId="33794171" w14:textId="77777777" w:rsidR="00FD71EB" w:rsidRDefault="00FD71EB" w:rsidP="009B1D60">
      <w:pPr>
        <w:jc w:val="center"/>
        <w:rPr>
          <w:rFonts w:ascii="Times New Roman" w:hAnsi="Times New Roman"/>
          <w:sz w:val="28"/>
          <w:szCs w:val="28"/>
        </w:rPr>
      </w:pPr>
    </w:p>
    <w:p w14:paraId="4DD04B11" w14:textId="77777777" w:rsidR="00FD71EB" w:rsidRDefault="00FD71EB" w:rsidP="00FD71EB">
      <w:pPr>
        <w:pStyle w:val="ad"/>
        <w:jc w:val="center"/>
        <w:rPr>
          <w:rFonts w:asciiTheme="majorHAnsi" w:eastAsiaTheme="majorEastAsia" w:hAnsiTheme="majorHAnsi" w:cstheme="majorBidi"/>
          <w:color w:val="262626" w:themeColor="text1" w:themeTint="D9"/>
          <w:sz w:val="72"/>
        </w:rPr>
      </w:pPr>
    </w:p>
    <w:p w14:paraId="4ADC9BCC" w14:textId="77777777" w:rsidR="00FD71EB" w:rsidRPr="00FD71EB" w:rsidRDefault="00000000" w:rsidP="00FD71EB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52"/>
          <w:szCs w:val="28"/>
        </w:rPr>
      </w:pPr>
      <w:sdt>
        <w:sdtPr>
          <w:rPr>
            <w:color w:val="404040" w:themeColor="text1" w:themeTint="BF"/>
            <w:sz w:val="48"/>
            <w:szCs w:val="36"/>
          </w:rPr>
          <w:alias w:val="Подзаголовок"/>
          <w:tag w:val=""/>
          <w:id w:val="18918404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66C68">
            <w:rPr>
              <w:color w:val="404040" w:themeColor="text1" w:themeTint="BF"/>
              <w:sz w:val="48"/>
              <w:szCs w:val="36"/>
            </w:rPr>
            <w:t xml:space="preserve">     </w:t>
          </w:r>
        </w:sdtContent>
      </w:sdt>
      <w:r w:rsidR="00FD71EB" w:rsidRPr="00FD71EB">
        <w:rPr>
          <w:rFonts w:ascii="Times New Roman" w:hAnsi="Times New Roman"/>
          <w:b/>
          <w:bCs/>
          <w:sz w:val="52"/>
          <w:szCs w:val="28"/>
        </w:rPr>
        <w:t>ПРОГРАММА</w:t>
      </w:r>
    </w:p>
    <w:p w14:paraId="0C51CC09" w14:textId="77777777" w:rsidR="00FD71EB" w:rsidRDefault="00FD71EB" w:rsidP="00FD71EB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40"/>
          <w:szCs w:val="28"/>
        </w:rPr>
      </w:pPr>
      <w:r w:rsidRPr="003E2DAD">
        <w:rPr>
          <w:rFonts w:ascii="Times New Roman" w:hAnsi="Times New Roman"/>
          <w:b/>
          <w:bCs/>
          <w:sz w:val="40"/>
          <w:szCs w:val="28"/>
        </w:rPr>
        <w:t>ОГБУ ДО «ДООЦ «Радуга»</w:t>
      </w:r>
    </w:p>
    <w:p w14:paraId="390D3077" w14:textId="77777777" w:rsidR="00FD71EB" w:rsidRPr="00A1236F" w:rsidRDefault="00FD71EB" w:rsidP="00FD71EB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спортивно-оздоровительной</w:t>
      </w:r>
    </w:p>
    <w:p w14:paraId="4A090BBD" w14:textId="77777777" w:rsidR="00FD71EB" w:rsidRPr="00A1236F" w:rsidRDefault="00FD71EB" w:rsidP="00FD71EB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32"/>
          <w:szCs w:val="28"/>
        </w:rPr>
      </w:pPr>
      <w:r w:rsidRPr="00A1236F">
        <w:rPr>
          <w:rFonts w:ascii="Times New Roman" w:hAnsi="Times New Roman"/>
          <w:b/>
          <w:bCs/>
          <w:sz w:val="32"/>
          <w:szCs w:val="28"/>
        </w:rPr>
        <w:t>направленности</w:t>
      </w:r>
    </w:p>
    <w:p w14:paraId="58142893" w14:textId="77777777" w:rsidR="00FD71EB" w:rsidRDefault="00FD71EB" w:rsidP="00FD71EB">
      <w:pPr>
        <w:spacing w:after="0" w:line="294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658438" w14:textId="0FDC0B13" w:rsidR="00FD71EB" w:rsidRPr="003D46FB" w:rsidRDefault="00FD71EB" w:rsidP="00FD71EB">
      <w:pPr>
        <w:spacing w:after="0" w:line="294" w:lineRule="atLeast"/>
        <w:jc w:val="center"/>
        <w:rPr>
          <w:rFonts w:ascii="Times New Roman" w:hAnsi="Times New Roman"/>
          <w:color w:val="FF0000"/>
          <w:sz w:val="72"/>
          <w:szCs w:val="28"/>
        </w:rPr>
      </w:pPr>
      <w:r w:rsidRPr="003D46FB">
        <w:rPr>
          <w:rFonts w:ascii="Times New Roman" w:hAnsi="Times New Roman"/>
          <w:b/>
          <w:bCs/>
          <w:color w:val="FF0000"/>
          <w:sz w:val="72"/>
          <w:szCs w:val="28"/>
        </w:rPr>
        <w:t>«</w:t>
      </w:r>
      <w:r w:rsidR="003D46FB" w:rsidRPr="003D46FB">
        <w:rPr>
          <w:rFonts w:ascii="Times New Roman" w:hAnsi="Times New Roman"/>
          <w:b/>
          <w:bCs/>
          <w:color w:val="FF0000"/>
          <w:sz w:val="72"/>
          <w:szCs w:val="28"/>
        </w:rPr>
        <w:t>Вектор успеха</w:t>
      </w:r>
      <w:r w:rsidRPr="003D46FB">
        <w:rPr>
          <w:rFonts w:ascii="Times New Roman" w:hAnsi="Times New Roman"/>
          <w:b/>
          <w:bCs/>
          <w:color w:val="FF0000"/>
          <w:sz w:val="72"/>
          <w:szCs w:val="28"/>
        </w:rPr>
        <w:t>»</w:t>
      </w:r>
    </w:p>
    <w:p w14:paraId="098E12A4" w14:textId="77777777" w:rsidR="00FD71EB" w:rsidRPr="005E478E" w:rsidRDefault="005E478E" w:rsidP="005E478E">
      <w:pPr>
        <w:jc w:val="center"/>
        <w:rPr>
          <w:rFonts w:ascii="Times New Roman" w:hAnsi="Times New Roman"/>
          <w:sz w:val="36"/>
          <w:szCs w:val="36"/>
        </w:rPr>
      </w:pPr>
      <w:r w:rsidRPr="005E478E">
        <w:rPr>
          <w:rFonts w:ascii="Times New Roman" w:hAnsi="Times New Roman"/>
          <w:sz w:val="36"/>
          <w:szCs w:val="36"/>
        </w:rPr>
        <w:t>(</w:t>
      </w:r>
      <w:r w:rsidR="007A6488">
        <w:rPr>
          <w:rFonts w:ascii="Times New Roman" w:hAnsi="Times New Roman"/>
          <w:sz w:val="36"/>
          <w:szCs w:val="36"/>
        </w:rPr>
        <w:t>5</w:t>
      </w:r>
      <w:r w:rsidRPr="005E478E">
        <w:rPr>
          <w:rFonts w:ascii="Times New Roman" w:hAnsi="Times New Roman"/>
          <w:sz w:val="36"/>
          <w:szCs w:val="36"/>
        </w:rPr>
        <w:t xml:space="preserve"> смена)</w:t>
      </w:r>
    </w:p>
    <w:p w14:paraId="2A6DDD32" w14:textId="77777777" w:rsidR="00FD71EB" w:rsidRDefault="00FD71EB" w:rsidP="00FD71EB">
      <w:pPr>
        <w:jc w:val="right"/>
        <w:rPr>
          <w:color w:val="404040" w:themeColor="text1" w:themeTint="BF"/>
          <w:sz w:val="36"/>
          <w:szCs w:val="36"/>
        </w:rPr>
      </w:pPr>
    </w:p>
    <w:p w14:paraId="53CB82CE" w14:textId="77777777" w:rsidR="00EC2E15" w:rsidRDefault="00EC2E15" w:rsidP="00FD71EB">
      <w:pPr>
        <w:spacing w:after="0" w:line="240" w:lineRule="auto"/>
        <w:jc w:val="right"/>
        <w:rPr>
          <w:color w:val="404040" w:themeColor="text1" w:themeTint="BF"/>
          <w:sz w:val="36"/>
          <w:szCs w:val="36"/>
        </w:rPr>
      </w:pPr>
    </w:p>
    <w:p w14:paraId="41660927" w14:textId="77777777" w:rsidR="00EC2E15" w:rsidRDefault="00EC2E15" w:rsidP="00FD71EB">
      <w:pPr>
        <w:spacing w:after="0" w:line="240" w:lineRule="auto"/>
        <w:jc w:val="right"/>
        <w:rPr>
          <w:color w:val="404040" w:themeColor="text1" w:themeTint="BF"/>
          <w:sz w:val="36"/>
          <w:szCs w:val="36"/>
        </w:rPr>
      </w:pPr>
    </w:p>
    <w:p w14:paraId="027A01BA" w14:textId="77777777" w:rsidR="00EC2E15" w:rsidRDefault="00FD71EB" w:rsidP="00FD7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Гурова Ю.Н.</w:t>
      </w:r>
      <w:r w:rsidR="00EC2E15">
        <w:rPr>
          <w:rFonts w:ascii="Times New Roman" w:hAnsi="Times New Roman"/>
          <w:sz w:val="28"/>
          <w:szCs w:val="28"/>
        </w:rPr>
        <w:t xml:space="preserve">, </w:t>
      </w:r>
    </w:p>
    <w:p w14:paraId="1DA0E6E8" w14:textId="77777777" w:rsidR="00EC2E15" w:rsidRDefault="007738F9" w:rsidP="00FD7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C2E15">
        <w:rPr>
          <w:rFonts w:ascii="Times New Roman" w:hAnsi="Times New Roman"/>
          <w:sz w:val="28"/>
          <w:szCs w:val="28"/>
        </w:rPr>
        <w:t xml:space="preserve">директора </w:t>
      </w:r>
    </w:p>
    <w:p w14:paraId="40C71DD0" w14:textId="77777777" w:rsidR="00363C25" w:rsidRDefault="00EC2E15" w:rsidP="00FD7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спитательной работе</w:t>
      </w:r>
    </w:p>
    <w:p w14:paraId="31CF82A4" w14:textId="77777777" w:rsidR="00FD71EB" w:rsidRDefault="00FD71EB" w:rsidP="00FD7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Бирюкова Е.А., </w:t>
      </w:r>
    </w:p>
    <w:p w14:paraId="00D38B66" w14:textId="77777777" w:rsidR="00FD71EB" w:rsidRPr="00D64518" w:rsidRDefault="00FD71EB" w:rsidP="00FD71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ГБУ ДО «ДООЦ «Радуга»</w:t>
      </w:r>
    </w:p>
    <w:p w14:paraId="4E9775E9" w14:textId="77777777" w:rsidR="00363C25" w:rsidRPr="00D64518" w:rsidRDefault="00363C25" w:rsidP="00363C25">
      <w:pPr>
        <w:jc w:val="center"/>
        <w:rPr>
          <w:rFonts w:ascii="Times New Roman" w:hAnsi="Times New Roman"/>
          <w:sz w:val="28"/>
          <w:szCs w:val="28"/>
        </w:rPr>
      </w:pPr>
    </w:p>
    <w:p w14:paraId="23934BC8" w14:textId="77777777" w:rsidR="00363C25" w:rsidRDefault="00363C25" w:rsidP="00363C25">
      <w:pPr>
        <w:jc w:val="center"/>
        <w:rPr>
          <w:rFonts w:ascii="Times New Roman" w:hAnsi="Times New Roman"/>
          <w:sz w:val="28"/>
          <w:szCs w:val="28"/>
        </w:rPr>
      </w:pPr>
    </w:p>
    <w:p w14:paraId="64CEF851" w14:textId="77777777" w:rsidR="00FD71EB" w:rsidRDefault="00FD71EB" w:rsidP="00363C25">
      <w:pPr>
        <w:jc w:val="center"/>
        <w:rPr>
          <w:rFonts w:ascii="Times New Roman" w:hAnsi="Times New Roman"/>
          <w:sz w:val="28"/>
          <w:szCs w:val="28"/>
        </w:rPr>
      </w:pPr>
    </w:p>
    <w:p w14:paraId="73193242" w14:textId="44FDB395" w:rsidR="00197AB5" w:rsidRPr="00B04CCA" w:rsidRDefault="00FD71EB" w:rsidP="00B04C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пас-Клепики</w:t>
      </w:r>
    </w:p>
    <w:p w14:paraId="28AA1154" w14:textId="77777777" w:rsidR="00C14622" w:rsidRPr="00E6691E" w:rsidRDefault="00C14622" w:rsidP="00C14622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lastRenderedPageBreak/>
        <w:t>Девиз лагеря</w:t>
      </w:r>
      <w:r w:rsidRPr="00E6691E">
        <w:rPr>
          <w:rFonts w:ascii="Times New Roman" w:hAnsi="Times New Roman"/>
          <w:sz w:val="28"/>
          <w:szCs w:val="28"/>
        </w:rPr>
        <w:t>:</w:t>
      </w:r>
    </w:p>
    <w:p w14:paraId="15528011" w14:textId="77777777" w:rsidR="003D46FB" w:rsidRDefault="00C14622" w:rsidP="00C14622">
      <w:pPr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3D46FB">
        <w:rPr>
          <w:rFonts w:ascii="Times New Roman" w:hAnsi="Times New Roman"/>
          <w:sz w:val="28"/>
          <w:szCs w:val="28"/>
        </w:rPr>
        <w:t>«</w:t>
      </w:r>
      <w:r w:rsidR="003D46FB" w:rsidRPr="003D46FB">
        <w:rPr>
          <w:rFonts w:ascii="Times New Roman" w:hAnsi="Times New Roman"/>
          <w:sz w:val="28"/>
          <w:szCs w:val="28"/>
          <w:shd w:val="clear" w:color="auto" w:fill="FFFFFF"/>
        </w:rPr>
        <w:t>Нам вектор укажет правильный путь</w:t>
      </w:r>
    </w:p>
    <w:p w14:paraId="5B64036A" w14:textId="77777777" w:rsidR="003D46FB" w:rsidRDefault="003D46FB" w:rsidP="00C14622">
      <w:pPr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3D46FB">
        <w:rPr>
          <w:rFonts w:ascii="Times New Roman" w:hAnsi="Times New Roman"/>
          <w:sz w:val="28"/>
          <w:szCs w:val="28"/>
          <w:shd w:val="clear" w:color="auto" w:fill="FFFFFF"/>
        </w:rPr>
        <w:t xml:space="preserve"> С иной стороны на жизнь взглянуть, </w:t>
      </w:r>
    </w:p>
    <w:p w14:paraId="0DD96761" w14:textId="77777777" w:rsidR="003D46FB" w:rsidRDefault="003D46FB" w:rsidP="00C14622">
      <w:pPr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3D46FB">
        <w:rPr>
          <w:rFonts w:ascii="Times New Roman" w:hAnsi="Times New Roman"/>
          <w:sz w:val="28"/>
          <w:szCs w:val="28"/>
          <w:shd w:val="clear" w:color="auto" w:fill="FFFFFF"/>
        </w:rPr>
        <w:t xml:space="preserve">Из ста вариантов ты выберешь свой, </w:t>
      </w:r>
    </w:p>
    <w:p w14:paraId="1F678707" w14:textId="26E3D7C5" w:rsidR="00C14622" w:rsidRPr="003D46FB" w:rsidRDefault="003D46FB" w:rsidP="00C14622">
      <w:pPr>
        <w:spacing w:after="0" w:line="294" w:lineRule="atLeast"/>
        <w:rPr>
          <w:rFonts w:ascii="Times New Roman" w:hAnsi="Times New Roman"/>
          <w:b/>
          <w:bCs/>
          <w:sz w:val="28"/>
          <w:szCs w:val="28"/>
        </w:rPr>
      </w:pPr>
      <w:r w:rsidRPr="003D46FB">
        <w:rPr>
          <w:rFonts w:ascii="Times New Roman" w:hAnsi="Times New Roman"/>
          <w:sz w:val="28"/>
          <w:szCs w:val="28"/>
          <w:shd w:val="clear" w:color="auto" w:fill="FFFFFF"/>
        </w:rPr>
        <w:t>С которым пойдешь ты вслед за мечтой!"</w:t>
      </w:r>
      <w:r w:rsidR="00C14622" w:rsidRPr="003D46FB">
        <w:rPr>
          <w:rFonts w:ascii="Times New Roman" w:hAnsi="Times New Roman"/>
          <w:sz w:val="28"/>
          <w:szCs w:val="28"/>
        </w:rPr>
        <w:t>»</w:t>
      </w:r>
    </w:p>
    <w:p w14:paraId="61B3E445" w14:textId="77777777" w:rsidR="00C14622" w:rsidRPr="00E6691E" w:rsidRDefault="00C14622" w:rsidP="00C14622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Девиз программы</w:t>
      </w:r>
      <w:r w:rsidRPr="00E6691E">
        <w:rPr>
          <w:rFonts w:ascii="Times New Roman" w:hAnsi="Times New Roman"/>
          <w:sz w:val="28"/>
          <w:szCs w:val="28"/>
        </w:rPr>
        <w:t>:</w:t>
      </w:r>
    </w:p>
    <w:p w14:paraId="4D4904E8" w14:textId="77777777" w:rsidR="00C14622" w:rsidRDefault="00C14622" w:rsidP="00C14622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sz w:val="28"/>
          <w:szCs w:val="28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о взрослым людям».</w:t>
      </w:r>
    </w:p>
    <w:p w14:paraId="473FDFC9" w14:textId="77777777" w:rsidR="00C14622" w:rsidRPr="00E6691E" w:rsidRDefault="00C14622" w:rsidP="00C14622">
      <w:pPr>
        <w:spacing w:after="0" w:line="29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79030C" w14:textId="77777777" w:rsidR="004660E4" w:rsidRPr="00C14622" w:rsidRDefault="004660E4" w:rsidP="00C14622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462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576EC2D" w14:textId="77777777" w:rsidR="004F2857" w:rsidRPr="00C14622" w:rsidRDefault="00BB5210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        Летние </w:t>
      </w:r>
      <w:r w:rsidR="003A7932" w:rsidRPr="00C14622">
        <w:rPr>
          <w:rFonts w:ascii="Times New Roman" w:hAnsi="Times New Roman"/>
          <w:sz w:val="28"/>
          <w:szCs w:val="28"/>
        </w:rPr>
        <w:t>каникулы составляют большую</w:t>
      </w:r>
      <w:r w:rsidRPr="00C14622">
        <w:rPr>
          <w:rFonts w:ascii="Times New Roman" w:hAnsi="Times New Roman"/>
          <w:sz w:val="28"/>
          <w:szCs w:val="28"/>
        </w:rPr>
        <w:t xml:space="preserve"> часть свободного времени детей. Этот период очень</w:t>
      </w:r>
      <w:r w:rsidR="003A7932" w:rsidRPr="00C14622">
        <w:rPr>
          <w:rFonts w:ascii="Times New Roman" w:hAnsi="Times New Roman"/>
          <w:sz w:val="28"/>
          <w:szCs w:val="28"/>
        </w:rPr>
        <w:t xml:space="preserve"> благоприятен для</w:t>
      </w:r>
      <w:r w:rsidRPr="00C14622">
        <w:rPr>
          <w:rFonts w:ascii="Times New Roman" w:hAnsi="Times New Roman"/>
          <w:color w:val="000000"/>
          <w:sz w:val="28"/>
          <w:szCs w:val="28"/>
        </w:rPr>
        <w:t xml:space="preserve"> оздоровления и вос</w:t>
      </w:r>
      <w:r w:rsidRPr="00C14622">
        <w:rPr>
          <w:rFonts w:ascii="Times New Roman" w:hAnsi="Times New Roman"/>
          <w:color w:val="000000"/>
          <w:sz w:val="28"/>
          <w:szCs w:val="28"/>
        </w:rPr>
        <w:softHyphen/>
        <w:t>питания детей, удовлетворения интересов и рас</w:t>
      </w:r>
      <w:r w:rsidRPr="00C14622">
        <w:rPr>
          <w:rFonts w:ascii="Times New Roman" w:hAnsi="Times New Roman"/>
          <w:color w:val="000000"/>
          <w:sz w:val="28"/>
          <w:szCs w:val="28"/>
        </w:rPr>
        <w:softHyphen/>
        <w:t>ширения кругозора каждого ребенка.</w:t>
      </w:r>
      <w:r w:rsidRPr="00C14622">
        <w:rPr>
          <w:rFonts w:ascii="Times New Roman" w:hAnsi="Times New Roman"/>
          <w:sz w:val="28"/>
          <w:szCs w:val="28"/>
        </w:rPr>
        <w:t xml:space="preserve">В основу организации закладываются здоровьесберегающие технологии, которые реализуются в разных формах. </w:t>
      </w:r>
    </w:p>
    <w:p w14:paraId="4E4F6E43" w14:textId="245540F5" w:rsidR="00823D8B" w:rsidRPr="00C14622" w:rsidRDefault="009E752C" w:rsidP="00C1462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Программа «</w:t>
      </w:r>
      <w:r w:rsidR="003D46FB">
        <w:rPr>
          <w:rFonts w:ascii="Times New Roman" w:hAnsi="Times New Roman"/>
          <w:sz w:val="28"/>
          <w:szCs w:val="28"/>
        </w:rPr>
        <w:t>Вектор успеха</w:t>
      </w:r>
      <w:r w:rsidR="00823D8B" w:rsidRPr="00C14622">
        <w:rPr>
          <w:rFonts w:ascii="Times New Roman" w:hAnsi="Times New Roman"/>
          <w:sz w:val="28"/>
          <w:szCs w:val="28"/>
        </w:rPr>
        <w:t xml:space="preserve">» </w:t>
      </w:r>
      <w:r w:rsidR="004F2857" w:rsidRPr="00C14622">
        <w:rPr>
          <w:rFonts w:ascii="Times New Roman" w:hAnsi="Times New Roman"/>
          <w:sz w:val="28"/>
          <w:szCs w:val="28"/>
        </w:rPr>
        <w:t xml:space="preserve">по своей направленности </w:t>
      </w:r>
      <w:r w:rsidRPr="00C14622">
        <w:rPr>
          <w:rFonts w:ascii="Times New Roman" w:hAnsi="Times New Roman"/>
          <w:sz w:val="28"/>
          <w:szCs w:val="28"/>
        </w:rPr>
        <w:t xml:space="preserve">является </w:t>
      </w:r>
      <w:r w:rsidR="00EC2E15">
        <w:rPr>
          <w:rFonts w:ascii="Times New Roman" w:hAnsi="Times New Roman"/>
          <w:sz w:val="28"/>
          <w:szCs w:val="28"/>
        </w:rPr>
        <w:t>спортивно-</w:t>
      </w:r>
      <w:r w:rsidRPr="00C14622">
        <w:rPr>
          <w:rFonts w:ascii="Times New Roman" w:hAnsi="Times New Roman"/>
          <w:sz w:val="28"/>
          <w:szCs w:val="28"/>
        </w:rPr>
        <w:t>оздоровительной</w:t>
      </w:r>
      <w:r w:rsidR="004F2857" w:rsidRPr="00C14622">
        <w:rPr>
          <w:rFonts w:ascii="Times New Roman" w:hAnsi="Times New Roman"/>
          <w:sz w:val="28"/>
          <w:szCs w:val="28"/>
        </w:rPr>
        <w:t xml:space="preserve">, </w:t>
      </w:r>
      <w:r w:rsidR="007B382C" w:rsidRPr="00C14622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7A6488">
        <w:rPr>
          <w:rFonts w:ascii="Times New Roman" w:hAnsi="Times New Roman"/>
          <w:sz w:val="28"/>
          <w:szCs w:val="28"/>
        </w:rPr>
        <w:t xml:space="preserve">14 день </w:t>
      </w:r>
      <w:r w:rsidR="007B382C" w:rsidRPr="00C14622">
        <w:rPr>
          <w:rFonts w:ascii="Times New Roman" w:hAnsi="Times New Roman"/>
          <w:sz w:val="28"/>
          <w:szCs w:val="28"/>
        </w:rPr>
        <w:t>и</w:t>
      </w:r>
      <w:r w:rsidR="003A7932" w:rsidRPr="00C14622">
        <w:rPr>
          <w:rFonts w:ascii="Times New Roman" w:hAnsi="Times New Roman"/>
          <w:sz w:val="28"/>
          <w:szCs w:val="28"/>
        </w:rPr>
        <w:t xml:space="preserve"> предназначен</w:t>
      </w:r>
      <w:r w:rsidR="007B382C" w:rsidRPr="00C14622">
        <w:rPr>
          <w:rFonts w:ascii="Times New Roman" w:hAnsi="Times New Roman"/>
          <w:sz w:val="28"/>
          <w:szCs w:val="28"/>
        </w:rPr>
        <w:t>а</w:t>
      </w:r>
      <w:r w:rsidR="00823D8B" w:rsidRPr="00C14622">
        <w:rPr>
          <w:rFonts w:ascii="Times New Roman" w:hAnsi="Times New Roman"/>
          <w:sz w:val="28"/>
          <w:szCs w:val="28"/>
        </w:rPr>
        <w:t xml:space="preserve"> для о</w:t>
      </w:r>
      <w:r w:rsidRPr="00C14622">
        <w:rPr>
          <w:rFonts w:ascii="Times New Roman" w:hAnsi="Times New Roman"/>
          <w:sz w:val="28"/>
          <w:szCs w:val="28"/>
        </w:rPr>
        <w:t>беспечения оздоровления детей</w:t>
      </w:r>
      <w:r w:rsidR="004F2857" w:rsidRPr="00C14622">
        <w:rPr>
          <w:rFonts w:ascii="Times New Roman" w:hAnsi="Times New Roman"/>
          <w:sz w:val="28"/>
          <w:szCs w:val="28"/>
        </w:rPr>
        <w:t xml:space="preserve">. </w:t>
      </w:r>
    </w:p>
    <w:p w14:paraId="5845DA1A" w14:textId="77777777" w:rsidR="007B382C" w:rsidRPr="00C14622" w:rsidRDefault="00BB5210" w:rsidP="00C14622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Программа  достаточно универсальная, так как может использоваться для работы с детьми </w:t>
      </w:r>
      <w:r w:rsidR="00B33A7A" w:rsidRPr="00C14622">
        <w:rPr>
          <w:rFonts w:ascii="Times New Roman" w:hAnsi="Times New Roman"/>
          <w:color w:val="000000"/>
          <w:sz w:val="28"/>
          <w:szCs w:val="28"/>
        </w:rPr>
        <w:t xml:space="preserve">разного возраста, </w:t>
      </w:r>
      <w:r w:rsidRPr="00C14622">
        <w:rPr>
          <w:rFonts w:ascii="Times New Roman" w:hAnsi="Times New Roman"/>
          <w:color w:val="000000"/>
          <w:sz w:val="28"/>
          <w:szCs w:val="28"/>
        </w:rPr>
        <w:t>из различных соц</w:t>
      </w:r>
      <w:r w:rsidR="00B33A7A" w:rsidRPr="00C14622">
        <w:rPr>
          <w:rFonts w:ascii="Times New Roman" w:hAnsi="Times New Roman"/>
          <w:color w:val="000000"/>
          <w:sz w:val="28"/>
          <w:szCs w:val="28"/>
        </w:rPr>
        <w:t>и</w:t>
      </w:r>
      <w:r w:rsidR="00B33A7A" w:rsidRPr="00C14622">
        <w:rPr>
          <w:rFonts w:ascii="Times New Roman" w:hAnsi="Times New Roman"/>
          <w:color w:val="000000"/>
          <w:sz w:val="28"/>
          <w:szCs w:val="28"/>
        </w:rPr>
        <w:softHyphen/>
        <w:t>альных групп</w:t>
      </w:r>
      <w:r w:rsidRPr="00C14622">
        <w:rPr>
          <w:rFonts w:ascii="Times New Roman" w:hAnsi="Times New Roman"/>
          <w:color w:val="000000"/>
          <w:sz w:val="28"/>
          <w:szCs w:val="28"/>
        </w:rPr>
        <w:t>, уровня развития и</w:t>
      </w:r>
      <w:r w:rsidR="00823D8B" w:rsidRPr="00C14622">
        <w:rPr>
          <w:rFonts w:ascii="Times New Roman" w:hAnsi="Times New Roman"/>
          <w:color w:val="000000"/>
          <w:sz w:val="28"/>
          <w:szCs w:val="28"/>
        </w:rPr>
        <w:t xml:space="preserve"> состо</w:t>
      </w:r>
      <w:r w:rsidR="00823D8B" w:rsidRPr="00C14622">
        <w:rPr>
          <w:rFonts w:ascii="Times New Roman" w:hAnsi="Times New Roman"/>
          <w:color w:val="000000"/>
          <w:sz w:val="28"/>
          <w:szCs w:val="28"/>
        </w:rPr>
        <w:softHyphen/>
        <w:t xml:space="preserve">яния здоровья. </w:t>
      </w:r>
      <w:r w:rsidR="00B33A7A" w:rsidRPr="00C14622">
        <w:rPr>
          <w:rFonts w:ascii="Times New Roman" w:hAnsi="Times New Roman"/>
          <w:color w:val="000000"/>
          <w:sz w:val="28"/>
          <w:szCs w:val="28"/>
        </w:rPr>
        <w:t>Она</w:t>
      </w:r>
      <w:r w:rsidRPr="00C14622">
        <w:rPr>
          <w:rFonts w:ascii="Times New Roman" w:hAnsi="Times New Roman"/>
          <w:color w:val="000000"/>
          <w:sz w:val="28"/>
          <w:szCs w:val="28"/>
        </w:rPr>
        <w:t xml:space="preserve"> включает в себя разноплановую деятельность, объединяет различные направления оздоровления, образования, воспитания </w:t>
      </w:r>
      <w:r w:rsidR="004F2857" w:rsidRPr="00C14622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Pr="00C14622">
        <w:rPr>
          <w:rFonts w:ascii="Times New Roman" w:hAnsi="Times New Roman"/>
          <w:color w:val="000000"/>
          <w:sz w:val="28"/>
          <w:szCs w:val="28"/>
        </w:rPr>
        <w:t xml:space="preserve">в условиях </w:t>
      </w:r>
      <w:r w:rsidR="009E752C" w:rsidRPr="00C14622">
        <w:rPr>
          <w:rFonts w:ascii="Times New Roman" w:hAnsi="Times New Roman"/>
          <w:color w:val="000000"/>
          <w:sz w:val="28"/>
          <w:szCs w:val="28"/>
        </w:rPr>
        <w:t>центра</w:t>
      </w:r>
      <w:r w:rsidRPr="00C14622">
        <w:rPr>
          <w:rFonts w:ascii="Times New Roman" w:hAnsi="Times New Roman"/>
          <w:color w:val="000000"/>
          <w:sz w:val="28"/>
          <w:szCs w:val="28"/>
        </w:rPr>
        <w:t>.</w:t>
      </w:r>
    </w:p>
    <w:p w14:paraId="0ACD0884" w14:textId="75A9C9F2" w:rsidR="00EC2E15" w:rsidRDefault="00E37AE9" w:rsidP="00EC2E1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b/>
          <w:sz w:val="28"/>
          <w:szCs w:val="28"/>
        </w:rPr>
        <w:t>Приоритетным направлением</w:t>
      </w:r>
      <w:r w:rsidRPr="00C14622">
        <w:rPr>
          <w:rFonts w:ascii="Times New Roman" w:hAnsi="Times New Roman"/>
          <w:sz w:val="28"/>
          <w:szCs w:val="28"/>
        </w:rPr>
        <w:t xml:space="preserve"> программы является приобщение каждого ребенка </w:t>
      </w:r>
      <w:r w:rsidR="009E497E" w:rsidRPr="00C14622">
        <w:rPr>
          <w:rFonts w:ascii="Times New Roman" w:hAnsi="Times New Roman"/>
          <w:sz w:val="28"/>
          <w:szCs w:val="28"/>
        </w:rPr>
        <w:t>к здоровому образу ж</w:t>
      </w:r>
      <w:r w:rsidR="00B33A7A" w:rsidRPr="00C14622">
        <w:rPr>
          <w:rFonts w:ascii="Times New Roman" w:hAnsi="Times New Roman"/>
          <w:sz w:val="28"/>
          <w:szCs w:val="28"/>
        </w:rPr>
        <w:t>изни через активные виды отдыха</w:t>
      </w:r>
      <w:r w:rsidR="00A65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E12" w:rsidRPr="00C14622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3C3E12" w:rsidRPr="00C14622">
        <w:rPr>
          <w:rFonts w:ascii="Times New Roman" w:hAnsi="Times New Roman"/>
          <w:sz w:val="28"/>
          <w:szCs w:val="28"/>
        </w:rPr>
        <w:t xml:space="preserve"> – спортивной направленности</w:t>
      </w:r>
      <w:r w:rsidRPr="00C14622">
        <w:rPr>
          <w:rFonts w:ascii="Times New Roman" w:hAnsi="Times New Roman"/>
          <w:sz w:val="28"/>
          <w:szCs w:val="28"/>
        </w:rPr>
        <w:t>: организация</w:t>
      </w:r>
      <w:r w:rsidR="003C3E12" w:rsidRPr="00C14622">
        <w:rPr>
          <w:rFonts w:ascii="Times New Roman" w:hAnsi="Times New Roman"/>
          <w:sz w:val="28"/>
          <w:szCs w:val="28"/>
        </w:rPr>
        <w:t xml:space="preserve"> спортивных игр, эстафет, спортивных праздников, туристической полосы</w:t>
      </w:r>
      <w:r w:rsidR="00B33A7A" w:rsidRPr="00C14622">
        <w:rPr>
          <w:rFonts w:ascii="Times New Roman" w:hAnsi="Times New Roman"/>
          <w:sz w:val="28"/>
          <w:szCs w:val="28"/>
        </w:rPr>
        <w:t>, спортивного ориентирования,</w:t>
      </w:r>
      <w:r w:rsidR="003C3E12" w:rsidRPr="00C14622">
        <w:rPr>
          <w:rFonts w:ascii="Times New Roman" w:hAnsi="Times New Roman"/>
          <w:sz w:val="28"/>
          <w:szCs w:val="28"/>
        </w:rPr>
        <w:t xml:space="preserve"> приемом воздушных ванн, водных процедур</w:t>
      </w:r>
      <w:r w:rsidR="007B382C" w:rsidRPr="00C14622">
        <w:rPr>
          <w:rFonts w:ascii="Times New Roman" w:hAnsi="Times New Roman"/>
          <w:sz w:val="28"/>
          <w:szCs w:val="28"/>
        </w:rPr>
        <w:t>, профилактика травматизма</w:t>
      </w:r>
      <w:r w:rsidR="00B33A7A" w:rsidRPr="00C14622">
        <w:rPr>
          <w:rFonts w:ascii="Times New Roman" w:hAnsi="Times New Roman"/>
          <w:sz w:val="28"/>
          <w:szCs w:val="28"/>
        </w:rPr>
        <w:t xml:space="preserve">. </w:t>
      </w:r>
      <w:r w:rsidRPr="00C14622">
        <w:rPr>
          <w:rFonts w:ascii="Times New Roman" w:hAnsi="Times New Roman"/>
          <w:sz w:val="28"/>
          <w:szCs w:val="28"/>
        </w:rPr>
        <w:t>Э</w:t>
      </w:r>
      <w:r w:rsidR="00B33A7A" w:rsidRPr="00C14622">
        <w:rPr>
          <w:rFonts w:ascii="Times New Roman" w:hAnsi="Times New Roman"/>
          <w:sz w:val="28"/>
          <w:szCs w:val="28"/>
        </w:rPr>
        <w:t>кологическ</w:t>
      </w:r>
      <w:r w:rsidRPr="00C14622">
        <w:rPr>
          <w:rFonts w:ascii="Times New Roman" w:hAnsi="Times New Roman"/>
          <w:sz w:val="28"/>
          <w:szCs w:val="28"/>
        </w:rPr>
        <w:t>ая</w:t>
      </w:r>
      <w:r w:rsidR="003D46FB">
        <w:rPr>
          <w:rFonts w:ascii="Times New Roman" w:hAnsi="Times New Roman"/>
          <w:sz w:val="28"/>
          <w:szCs w:val="28"/>
        </w:rPr>
        <w:t xml:space="preserve"> </w:t>
      </w:r>
      <w:r w:rsidR="00B33A7A" w:rsidRPr="00C14622">
        <w:rPr>
          <w:rFonts w:ascii="Times New Roman" w:hAnsi="Times New Roman"/>
          <w:sz w:val="28"/>
          <w:szCs w:val="28"/>
        </w:rPr>
        <w:t>направленность</w:t>
      </w:r>
      <w:r w:rsidRPr="00C14622">
        <w:rPr>
          <w:rFonts w:ascii="Times New Roman" w:hAnsi="Times New Roman"/>
          <w:sz w:val="28"/>
          <w:szCs w:val="28"/>
        </w:rPr>
        <w:t xml:space="preserve"> способствует развитию мыслительных процессов, </w:t>
      </w:r>
      <w:r w:rsidR="009E752C" w:rsidRPr="00C14622">
        <w:rPr>
          <w:rFonts w:ascii="Times New Roman" w:hAnsi="Times New Roman"/>
          <w:sz w:val="28"/>
          <w:szCs w:val="28"/>
        </w:rPr>
        <w:t>через экологические</w:t>
      </w:r>
      <w:r w:rsidR="009E497E" w:rsidRPr="00C14622">
        <w:rPr>
          <w:rFonts w:ascii="Times New Roman" w:hAnsi="Times New Roman"/>
          <w:sz w:val="28"/>
          <w:szCs w:val="28"/>
        </w:rPr>
        <w:t xml:space="preserve"> игры на местности,</w:t>
      </w:r>
      <w:r w:rsidR="00823D8B" w:rsidRPr="00C14622">
        <w:rPr>
          <w:rFonts w:ascii="Times New Roman" w:hAnsi="Times New Roman"/>
          <w:sz w:val="28"/>
          <w:szCs w:val="28"/>
        </w:rPr>
        <w:t xml:space="preserve"> экологические </w:t>
      </w:r>
      <w:r w:rsidR="009E752C" w:rsidRPr="00C14622">
        <w:rPr>
          <w:rFonts w:ascii="Times New Roman" w:hAnsi="Times New Roman"/>
          <w:sz w:val="28"/>
          <w:szCs w:val="28"/>
        </w:rPr>
        <w:t>квесты, экскурсии</w:t>
      </w:r>
      <w:r w:rsidR="009E497E" w:rsidRPr="00C14622">
        <w:rPr>
          <w:rFonts w:ascii="Times New Roman" w:hAnsi="Times New Roman"/>
          <w:sz w:val="28"/>
          <w:szCs w:val="28"/>
        </w:rPr>
        <w:t>.</w:t>
      </w:r>
      <w:r w:rsidR="00A652F5">
        <w:rPr>
          <w:rFonts w:ascii="Times New Roman" w:hAnsi="Times New Roman"/>
          <w:sz w:val="28"/>
          <w:szCs w:val="28"/>
        </w:rPr>
        <w:t xml:space="preserve"> </w:t>
      </w:r>
      <w:r w:rsidRPr="00C14622">
        <w:rPr>
          <w:rFonts w:ascii="Times New Roman" w:hAnsi="Times New Roman"/>
          <w:sz w:val="28"/>
          <w:szCs w:val="28"/>
        </w:rPr>
        <w:t xml:space="preserve">Школьникам предоставляется возможность расширить и углубить знания о природе; об истории </w:t>
      </w:r>
      <w:r w:rsidR="009E752C" w:rsidRPr="00C14622">
        <w:rPr>
          <w:rFonts w:ascii="Times New Roman" w:hAnsi="Times New Roman"/>
          <w:sz w:val="28"/>
          <w:szCs w:val="28"/>
        </w:rPr>
        <w:t>Клепиковского</w:t>
      </w:r>
      <w:r w:rsidRPr="00C14622">
        <w:rPr>
          <w:rFonts w:ascii="Times New Roman" w:hAnsi="Times New Roman"/>
          <w:sz w:val="28"/>
          <w:szCs w:val="28"/>
        </w:rPr>
        <w:t xml:space="preserve"> края посредством посещения </w:t>
      </w:r>
      <w:r w:rsidR="009E752C" w:rsidRPr="00C14622">
        <w:rPr>
          <w:rFonts w:ascii="Times New Roman" w:hAnsi="Times New Roman"/>
          <w:sz w:val="28"/>
          <w:szCs w:val="28"/>
        </w:rPr>
        <w:t>музея деревянного зодчества, экскурсии на озеро Великое, Белое</w:t>
      </w:r>
      <w:r w:rsidRPr="00C14622">
        <w:rPr>
          <w:rFonts w:ascii="Times New Roman" w:hAnsi="Times New Roman"/>
          <w:sz w:val="28"/>
          <w:szCs w:val="28"/>
        </w:rPr>
        <w:t>.</w:t>
      </w:r>
    </w:p>
    <w:p w14:paraId="76CC6719" w14:textId="77777777" w:rsidR="00823D8B" w:rsidRPr="00EC2E15" w:rsidRDefault="00823D8B" w:rsidP="00EC2E1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="009E752C" w:rsidRPr="00C14622">
        <w:rPr>
          <w:rFonts w:ascii="Times New Roman" w:hAnsi="Times New Roman"/>
          <w:color w:val="000000"/>
          <w:sz w:val="28"/>
          <w:szCs w:val="28"/>
        </w:rPr>
        <w:t>из направлений</w:t>
      </w:r>
      <w:r w:rsidRPr="00C14622">
        <w:rPr>
          <w:rFonts w:ascii="Times New Roman" w:hAnsi="Times New Roman"/>
          <w:color w:val="000000"/>
          <w:sz w:val="28"/>
          <w:szCs w:val="28"/>
        </w:rPr>
        <w:t xml:space="preserve"> программы является </w:t>
      </w:r>
      <w:r w:rsidR="005129AF" w:rsidRPr="00C14622">
        <w:rPr>
          <w:rFonts w:ascii="Times New Roman" w:hAnsi="Times New Roman"/>
          <w:color w:val="000000"/>
          <w:sz w:val="28"/>
          <w:szCs w:val="28"/>
        </w:rPr>
        <w:t>художественно-эстетическая направленность, которая предоставляет возможность</w:t>
      </w:r>
      <w:r w:rsidRPr="00C14622">
        <w:rPr>
          <w:rFonts w:ascii="Times New Roman" w:hAnsi="Times New Roman"/>
          <w:color w:val="000000"/>
          <w:sz w:val="28"/>
          <w:szCs w:val="28"/>
        </w:rPr>
        <w:t xml:space="preserve"> раскрыть творческие способности ребенка, создать условия для самореализации потенциала детей и подростков </w:t>
      </w:r>
      <w:r w:rsidR="00E37AE9" w:rsidRPr="00C14622">
        <w:rPr>
          <w:rFonts w:ascii="Times New Roman" w:hAnsi="Times New Roman"/>
          <w:color w:val="000000"/>
          <w:sz w:val="28"/>
          <w:szCs w:val="28"/>
        </w:rPr>
        <w:t xml:space="preserve">в участии </w:t>
      </w:r>
      <w:proofErr w:type="spellStart"/>
      <w:r w:rsidR="00E37AE9" w:rsidRPr="00C14622">
        <w:rPr>
          <w:rFonts w:ascii="Times New Roman" w:hAnsi="Times New Roman"/>
          <w:color w:val="000000"/>
          <w:sz w:val="28"/>
          <w:szCs w:val="28"/>
        </w:rPr>
        <w:t>общелагерных</w:t>
      </w:r>
      <w:proofErr w:type="spellEnd"/>
      <w:r w:rsidR="00E37AE9" w:rsidRPr="00C14622">
        <w:rPr>
          <w:rFonts w:ascii="Times New Roman" w:hAnsi="Times New Roman"/>
          <w:color w:val="000000"/>
          <w:sz w:val="28"/>
          <w:szCs w:val="28"/>
        </w:rPr>
        <w:t xml:space="preserve"> открытых мероприятиях</w:t>
      </w:r>
      <w:r w:rsidRPr="00C14622">
        <w:rPr>
          <w:rFonts w:ascii="Times New Roman" w:hAnsi="Times New Roman"/>
          <w:color w:val="000000"/>
          <w:sz w:val="28"/>
          <w:szCs w:val="28"/>
        </w:rPr>
        <w:t>. Программа ориентирована на работу в разновозрастном детском коллективе.</w:t>
      </w:r>
    </w:p>
    <w:p w14:paraId="1A9C1E4C" w14:textId="77777777" w:rsidR="00CC009A" w:rsidRPr="00C14622" w:rsidRDefault="00823D8B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          Детский </w:t>
      </w:r>
      <w:r w:rsidR="009E752C" w:rsidRPr="00C14622">
        <w:rPr>
          <w:rFonts w:ascii="Times New Roman" w:hAnsi="Times New Roman"/>
          <w:sz w:val="28"/>
          <w:szCs w:val="28"/>
        </w:rPr>
        <w:t>центр</w:t>
      </w:r>
      <w:r w:rsidRPr="00C14622">
        <w:rPr>
          <w:rFonts w:ascii="Times New Roman" w:hAnsi="Times New Roman"/>
          <w:sz w:val="28"/>
          <w:szCs w:val="28"/>
        </w:rPr>
        <w:t xml:space="preserve">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</w:t>
      </w:r>
      <w:r w:rsidR="009E752C" w:rsidRPr="00C14622">
        <w:rPr>
          <w:rFonts w:ascii="Times New Roman" w:hAnsi="Times New Roman"/>
          <w:sz w:val="28"/>
          <w:szCs w:val="28"/>
        </w:rPr>
        <w:t>Центр</w:t>
      </w:r>
      <w:r w:rsidRPr="00C14622">
        <w:rPr>
          <w:rFonts w:ascii="Times New Roman" w:hAnsi="Times New Roman"/>
          <w:sz w:val="28"/>
          <w:szCs w:val="28"/>
        </w:rPr>
        <w:t xml:space="preserve"> является, с одной </w:t>
      </w:r>
      <w:r w:rsidRPr="00C14622">
        <w:rPr>
          <w:rFonts w:ascii="Times New Roman" w:hAnsi="Times New Roman"/>
          <w:sz w:val="28"/>
          <w:szCs w:val="28"/>
        </w:rPr>
        <w:lastRenderedPageBreak/>
        <w:t xml:space="preserve">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естественнонаучного, социального творчества. </w:t>
      </w:r>
    </w:p>
    <w:p w14:paraId="724318F5" w14:textId="77777777" w:rsidR="00767A9C" w:rsidRPr="00C14622" w:rsidRDefault="00767A9C" w:rsidP="00C14622">
      <w:pPr>
        <w:pStyle w:val="ad"/>
        <w:rPr>
          <w:rFonts w:ascii="Times New Roman" w:hAnsi="Times New Roman"/>
          <w:b/>
          <w:sz w:val="28"/>
          <w:szCs w:val="28"/>
        </w:rPr>
      </w:pPr>
    </w:p>
    <w:p w14:paraId="1321568F" w14:textId="77777777" w:rsidR="0041290E" w:rsidRPr="00C14622" w:rsidRDefault="0041290E" w:rsidP="00B04CCA">
      <w:pPr>
        <w:pStyle w:val="ad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C14622">
        <w:rPr>
          <w:rFonts w:ascii="Times New Roman" w:hAnsi="Times New Roman"/>
          <w:b/>
          <w:sz w:val="28"/>
          <w:szCs w:val="28"/>
        </w:rPr>
        <w:t>ЦЕЛЬ, ЗАДАЧИ, ПРИНЦИПЫ И МЕТОДЫ РЕАЛИЗАЦИИ ПРОГРАММЫ</w:t>
      </w:r>
    </w:p>
    <w:p w14:paraId="010260A1" w14:textId="77777777" w:rsidR="007A6488" w:rsidRPr="007A6488" w:rsidRDefault="007A6488" w:rsidP="007A6488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7A6488">
        <w:rPr>
          <w:rFonts w:ascii="Times New Roman" w:hAnsi="Times New Roman"/>
          <w:color w:val="000000"/>
          <w:sz w:val="28"/>
          <w:szCs w:val="28"/>
        </w:rPr>
        <w:t> создание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</w:r>
    </w:p>
    <w:p w14:paraId="5341A833" w14:textId="77777777" w:rsidR="007A6488" w:rsidRPr="007A6488" w:rsidRDefault="007A6488" w:rsidP="007A6488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Задачи программы</w:t>
      </w:r>
    </w:p>
    <w:p w14:paraId="18DE90B6" w14:textId="77777777" w:rsidR="007A6488" w:rsidRPr="007A6488" w:rsidRDefault="007A6488" w:rsidP="007A6488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  </w:t>
      </w:r>
      <w:r w:rsidRPr="007A6488">
        <w:rPr>
          <w:rFonts w:ascii="Times New Roman" w:hAnsi="Times New Roman"/>
          <w:color w:val="000000"/>
          <w:sz w:val="28"/>
          <w:szCs w:val="28"/>
        </w:rPr>
        <w:t>Создавать условия для организованного отдыха детей.</w:t>
      </w:r>
    </w:p>
    <w:p w14:paraId="2D624F70" w14:textId="7FD66C01" w:rsidR="007A6488" w:rsidRPr="007A6488" w:rsidRDefault="007A6488" w:rsidP="003D46FB">
      <w:pPr>
        <w:pStyle w:val="a3"/>
        <w:shd w:val="clear" w:color="auto" w:fill="FFFFFF"/>
        <w:spacing w:after="0" w:line="240" w:lineRule="auto"/>
        <w:ind w:left="1416" w:hanging="69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2.  </w:t>
      </w:r>
      <w:r w:rsidRPr="007A6488">
        <w:rPr>
          <w:rFonts w:ascii="Times New Roman" w:hAnsi="Times New Roman"/>
          <w:color w:val="000000"/>
          <w:sz w:val="28"/>
          <w:szCs w:val="28"/>
        </w:rPr>
        <w:t>Приобщать ребят к творческим </w:t>
      </w:r>
      <w:r w:rsidR="003D46FB">
        <w:rPr>
          <w:rFonts w:ascii="Times New Roman" w:hAnsi="Times New Roman"/>
          <w:color w:val="000000"/>
          <w:sz w:val="28"/>
          <w:szCs w:val="28"/>
        </w:rPr>
        <w:t xml:space="preserve">видам </w:t>
      </w:r>
      <w:proofErr w:type="gramStart"/>
      <w:r w:rsidR="003D46FB">
        <w:rPr>
          <w:rFonts w:ascii="Times New Roman" w:hAnsi="Times New Roman"/>
          <w:color w:val="000000"/>
          <w:sz w:val="28"/>
          <w:szCs w:val="28"/>
        </w:rPr>
        <w:t xml:space="preserve">деятельности, </w:t>
      </w:r>
      <w:r w:rsidRPr="007A6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6FB">
        <w:rPr>
          <w:rFonts w:ascii="Times New Roman" w:hAnsi="Times New Roman"/>
          <w:color w:val="000000"/>
          <w:sz w:val="28"/>
          <w:szCs w:val="28"/>
        </w:rPr>
        <w:t>развитие</w:t>
      </w:r>
      <w:proofErr w:type="gramEnd"/>
      <w:r w:rsidR="003D4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488">
        <w:rPr>
          <w:rFonts w:ascii="Times New Roman" w:hAnsi="Times New Roman"/>
          <w:color w:val="000000"/>
          <w:sz w:val="28"/>
          <w:szCs w:val="28"/>
        </w:rPr>
        <w:t>творческого мышления.</w:t>
      </w:r>
    </w:p>
    <w:p w14:paraId="2F8E53CE" w14:textId="77777777" w:rsidR="007A6488" w:rsidRPr="007A6488" w:rsidRDefault="007A6488" w:rsidP="007A6488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3.  </w:t>
      </w:r>
      <w:r w:rsidRPr="007A6488">
        <w:rPr>
          <w:rFonts w:ascii="Times New Roman" w:hAnsi="Times New Roman"/>
          <w:color w:val="000000"/>
          <w:sz w:val="28"/>
          <w:szCs w:val="28"/>
        </w:rPr>
        <w:t>Способствовать формированию культурного поведения, санитарно-гигиенической культуры.</w:t>
      </w:r>
    </w:p>
    <w:p w14:paraId="0231D0B2" w14:textId="77777777" w:rsidR="007A6488" w:rsidRPr="007A6488" w:rsidRDefault="007A6488" w:rsidP="007A648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4.  </w:t>
      </w:r>
      <w:r w:rsidRPr="007A6488">
        <w:rPr>
          <w:rFonts w:ascii="Times New Roman" w:hAnsi="Times New Roman"/>
          <w:color w:val="000000"/>
          <w:sz w:val="28"/>
          <w:szCs w:val="28"/>
        </w:rPr>
        <w:t>Создавать благоприятные условия для укрепления здоровья детей.</w:t>
      </w:r>
    </w:p>
    <w:p w14:paraId="4C1FDB62" w14:textId="77777777" w:rsidR="007A6488" w:rsidRPr="007A6488" w:rsidRDefault="007A6488" w:rsidP="007A648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5.  </w:t>
      </w:r>
      <w:r w:rsidRPr="007A6488">
        <w:rPr>
          <w:rFonts w:ascii="Times New Roman" w:hAnsi="Times New Roman"/>
          <w:color w:val="000000"/>
          <w:sz w:val="28"/>
          <w:szCs w:val="28"/>
        </w:rPr>
        <w:t>Предоставлять ребенку возможность для самореализации на индивидуальном личностном потенциале.</w:t>
      </w:r>
    </w:p>
    <w:p w14:paraId="7D302A92" w14:textId="77777777" w:rsidR="007A6488" w:rsidRPr="007A6488" w:rsidRDefault="007A6488" w:rsidP="007A6488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A648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6.  </w:t>
      </w:r>
      <w:r w:rsidRPr="007A6488">
        <w:rPr>
          <w:rFonts w:ascii="Times New Roman" w:hAnsi="Times New Roman"/>
          <w:color w:val="000000"/>
          <w:sz w:val="28"/>
          <w:szCs w:val="28"/>
        </w:rPr>
        <w:t>Формировать у ребят навыки общения и толерантности.</w:t>
      </w:r>
    </w:p>
    <w:p w14:paraId="3BDE306E" w14:textId="77777777" w:rsidR="00CE0927" w:rsidRPr="00C14622" w:rsidRDefault="002D6A53" w:rsidP="00C14622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Принципы программы:</w:t>
      </w:r>
    </w:p>
    <w:p w14:paraId="55F4BC82" w14:textId="77777777" w:rsidR="00B315FB" w:rsidRPr="00C14622" w:rsidRDefault="006E0255" w:rsidP="00C14622">
      <w:pPr>
        <w:pStyle w:val="ad"/>
        <w:numPr>
          <w:ilvl w:val="0"/>
          <w:numId w:val="1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color w:val="000000"/>
          <w:sz w:val="28"/>
          <w:szCs w:val="28"/>
        </w:rPr>
        <w:t>Обеспечение сохранности жизни и здоровья детей</w:t>
      </w:r>
      <w:r w:rsidR="00B315FB" w:rsidRPr="00C14622">
        <w:rPr>
          <w:rFonts w:ascii="Times New Roman" w:hAnsi="Times New Roman"/>
          <w:b/>
          <w:i/>
          <w:sz w:val="28"/>
          <w:szCs w:val="28"/>
        </w:rPr>
        <w:t>.</w:t>
      </w:r>
    </w:p>
    <w:p w14:paraId="0E2D9EE5" w14:textId="77777777" w:rsidR="003D46FB" w:rsidRDefault="002B0B7B" w:rsidP="003D46F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Принцип реализуется при чётком распределении</w:t>
      </w:r>
      <w:r w:rsidR="00B315FB" w:rsidRPr="00C14622">
        <w:rPr>
          <w:rFonts w:ascii="Times New Roman" w:hAnsi="Times New Roman"/>
          <w:sz w:val="28"/>
          <w:szCs w:val="28"/>
        </w:rPr>
        <w:t xml:space="preserve"> времени на организацию оздоровительной и воспитательной работы</w:t>
      </w:r>
      <w:r w:rsidR="00C05C4F" w:rsidRPr="00C14622">
        <w:rPr>
          <w:rFonts w:ascii="Times New Roman" w:hAnsi="Times New Roman"/>
          <w:sz w:val="28"/>
          <w:szCs w:val="28"/>
        </w:rPr>
        <w:t>.</w:t>
      </w:r>
      <w:r w:rsidR="003D46FB">
        <w:rPr>
          <w:rFonts w:ascii="Times New Roman" w:hAnsi="Times New Roman"/>
          <w:sz w:val="28"/>
          <w:szCs w:val="28"/>
        </w:rPr>
        <w:t xml:space="preserve"> </w:t>
      </w:r>
      <w:r w:rsidR="00C05C4F" w:rsidRPr="00C14622">
        <w:rPr>
          <w:rFonts w:ascii="Times New Roman" w:hAnsi="Times New Roman"/>
          <w:sz w:val="28"/>
          <w:szCs w:val="28"/>
        </w:rPr>
        <w:t>Пропагандировать здоровый</w:t>
      </w:r>
      <w:r w:rsidR="0060456E" w:rsidRPr="00C14622">
        <w:rPr>
          <w:rFonts w:ascii="Times New Roman" w:hAnsi="Times New Roman"/>
          <w:sz w:val="28"/>
          <w:szCs w:val="28"/>
        </w:rPr>
        <w:t xml:space="preserve"> образ</w:t>
      </w:r>
      <w:r w:rsidR="00C05C4F" w:rsidRPr="00C14622">
        <w:rPr>
          <w:rFonts w:ascii="Times New Roman" w:hAnsi="Times New Roman"/>
          <w:sz w:val="28"/>
          <w:szCs w:val="28"/>
        </w:rPr>
        <w:t xml:space="preserve"> жизни</w:t>
      </w:r>
      <w:r w:rsidR="003C4403" w:rsidRPr="00C14622">
        <w:rPr>
          <w:rFonts w:ascii="Times New Roman" w:hAnsi="Times New Roman"/>
          <w:sz w:val="28"/>
          <w:szCs w:val="28"/>
        </w:rPr>
        <w:t>, ввести</w:t>
      </w:r>
      <w:r w:rsidR="00C05C4F" w:rsidRPr="00C14622">
        <w:rPr>
          <w:rFonts w:ascii="Times New Roman" w:hAnsi="Times New Roman"/>
          <w:sz w:val="28"/>
          <w:szCs w:val="28"/>
        </w:rPr>
        <w:t xml:space="preserve"> профилактик</w:t>
      </w:r>
      <w:r w:rsidR="003C4403" w:rsidRPr="00C14622">
        <w:rPr>
          <w:rFonts w:ascii="Times New Roman" w:hAnsi="Times New Roman"/>
          <w:sz w:val="28"/>
          <w:szCs w:val="28"/>
        </w:rPr>
        <w:t>у</w:t>
      </w:r>
      <w:r w:rsidR="00C05C4F" w:rsidRPr="00C14622">
        <w:rPr>
          <w:rFonts w:ascii="Times New Roman" w:hAnsi="Times New Roman"/>
          <w:sz w:val="28"/>
          <w:szCs w:val="28"/>
        </w:rPr>
        <w:t xml:space="preserve"> травматизма детей и подростков</w:t>
      </w:r>
      <w:r w:rsidR="003D46FB">
        <w:rPr>
          <w:rFonts w:ascii="Times New Roman" w:hAnsi="Times New Roman"/>
          <w:sz w:val="28"/>
          <w:szCs w:val="28"/>
        </w:rPr>
        <w:t>.</w:t>
      </w:r>
    </w:p>
    <w:p w14:paraId="33E3E964" w14:textId="653A71D3" w:rsidR="006E0255" w:rsidRPr="00C14622" w:rsidRDefault="0060456E" w:rsidP="003D46FB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color w:val="000000"/>
          <w:sz w:val="28"/>
          <w:szCs w:val="28"/>
        </w:rPr>
        <w:t>У</w:t>
      </w:r>
      <w:r w:rsidR="006E0255" w:rsidRPr="00C14622">
        <w:rPr>
          <w:rFonts w:ascii="Times New Roman" w:hAnsi="Times New Roman"/>
          <w:b/>
          <w:i/>
          <w:color w:val="000000"/>
          <w:sz w:val="28"/>
          <w:szCs w:val="28"/>
        </w:rPr>
        <w:t>чет индивидуальных интересов, личностного развития и самореализации ребенка в сочетании с соблюдением социальных норм и правил детского лагеря</w:t>
      </w:r>
      <w:r w:rsidRPr="00C14622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497D6776" w14:textId="77777777" w:rsidR="0060456E" w:rsidRPr="00C14622" w:rsidRDefault="006045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Принцип учитывает возрастные особенности ребенка, его личностные ориентиры, творческие и лидерские задатки. </w:t>
      </w:r>
      <w:r w:rsidR="008A1277" w:rsidRPr="00C14622">
        <w:rPr>
          <w:rFonts w:ascii="Times New Roman" w:hAnsi="Times New Roman"/>
          <w:sz w:val="28"/>
          <w:szCs w:val="28"/>
        </w:rPr>
        <w:t>Создать условия для самореализации и самоуважения в социуме подрастающего поколения.</w:t>
      </w:r>
    </w:p>
    <w:p w14:paraId="6AF6F44E" w14:textId="77777777" w:rsidR="00B315FB" w:rsidRPr="00C14622" w:rsidRDefault="00A81184" w:rsidP="00C14622">
      <w:pPr>
        <w:pStyle w:val="ad"/>
        <w:numPr>
          <w:ilvl w:val="0"/>
          <w:numId w:val="12"/>
        </w:numPr>
        <w:jc w:val="both"/>
        <w:rPr>
          <w:rFonts w:ascii="Times New Roman" w:hAnsi="Times New Roman"/>
          <w:i/>
          <w:sz w:val="28"/>
          <w:szCs w:val="28"/>
        </w:rPr>
      </w:pPr>
      <w:r w:rsidRPr="00C14622">
        <w:rPr>
          <w:rStyle w:val="c2"/>
          <w:rFonts w:ascii="Times New Roman" w:hAnsi="Times New Roman"/>
          <w:b/>
          <w:bCs/>
          <w:i/>
          <w:color w:val="000000"/>
          <w:sz w:val="28"/>
          <w:szCs w:val="28"/>
        </w:rPr>
        <w:t>Принцип гуманных</w:t>
      </w:r>
      <w:r w:rsidR="00B315FB" w:rsidRPr="00C14622">
        <w:rPr>
          <w:rStyle w:val="c2"/>
          <w:rFonts w:ascii="Times New Roman" w:hAnsi="Times New Roman"/>
          <w:b/>
          <w:bCs/>
          <w:i/>
          <w:color w:val="000000"/>
          <w:sz w:val="28"/>
          <w:szCs w:val="28"/>
        </w:rPr>
        <w:t xml:space="preserve"> отношений</w:t>
      </w:r>
      <w:r w:rsidRPr="00C14622">
        <w:rPr>
          <w:rStyle w:val="c2"/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p w14:paraId="1F073765" w14:textId="77777777" w:rsidR="00B315FB" w:rsidRPr="00C14622" w:rsidRDefault="00B315FB" w:rsidP="00C14622">
      <w:pPr>
        <w:pStyle w:val="ad"/>
        <w:jc w:val="both"/>
        <w:rPr>
          <w:rStyle w:val="c5"/>
          <w:rFonts w:ascii="Times New Roman" w:hAnsi="Times New Roman"/>
          <w:color w:val="000000"/>
          <w:sz w:val="28"/>
          <w:szCs w:val="28"/>
        </w:rPr>
      </w:pPr>
      <w:r w:rsidRPr="00C14622">
        <w:rPr>
          <w:rStyle w:val="c5"/>
          <w:rFonts w:ascii="Times New Roman" w:hAnsi="Times New Roman"/>
          <w:color w:val="000000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14:paraId="72E4D642" w14:textId="77777777" w:rsidR="00B315FB" w:rsidRPr="00C14622" w:rsidRDefault="00B315FB" w:rsidP="00C14622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="00A81184" w:rsidRPr="00C14622">
        <w:rPr>
          <w:rFonts w:ascii="Times New Roman" w:hAnsi="Times New Roman"/>
          <w:b/>
          <w:i/>
          <w:sz w:val="28"/>
          <w:szCs w:val="28"/>
        </w:rPr>
        <w:t>.</w:t>
      </w:r>
    </w:p>
    <w:p w14:paraId="4FFCA780" w14:textId="77777777" w:rsidR="00B315FB" w:rsidRPr="00C14622" w:rsidRDefault="00A81184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В результате сотрудничества между ребенком и воспитателем</w:t>
      </w:r>
      <w:r w:rsidR="004F7C48" w:rsidRPr="00C14622">
        <w:rPr>
          <w:rFonts w:ascii="Times New Roman" w:hAnsi="Times New Roman"/>
          <w:sz w:val="28"/>
          <w:szCs w:val="28"/>
        </w:rPr>
        <w:t xml:space="preserve"> в летнем оздоровительном лагере зарождается деятельность воспитательного характера, </w:t>
      </w:r>
      <w:r w:rsidR="00B315FB" w:rsidRPr="00C14622">
        <w:rPr>
          <w:rFonts w:ascii="Times New Roman" w:hAnsi="Times New Roman"/>
          <w:sz w:val="28"/>
          <w:szCs w:val="28"/>
        </w:rPr>
        <w:t xml:space="preserve"> п</w:t>
      </w:r>
      <w:r w:rsidR="004F7C48" w:rsidRPr="00C14622">
        <w:rPr>
          <w:rFonts w:ascii="Times New Roman" w:hAnsi="Times New Roman"/>
          <w:sz w:val="28"/>
          <w:szCs w:val="28"/>
        </w:rPr>
        <w:t xml:space="preserve">озволяющая воспитаннику лагеря </w:t>
      </w:r>
      <w:r w:rsidR="00B315FB" w:rsidRPr="00C14622">
        <w:rPr>
          <w:rFonts w:ascii="Times New Roman" w:hAnsi="Times New Roman"/>
          <w:sz w:val="28"/>
          <w:szCs w:val="28"/>
        </w:rPr>
        <w:t xml:space="preserve">чувствовать себя творческой </w:t>
      </w:r>
      <w:r w:rsidR="004F7C48" w:rsidRPr="00C14622">
        <w:rPr>
          <w:rFonts w:ascii="Times New Roman" w:hAnsi="Times New Roman"/>
          <w:sz w:val="28"/>
          <w:szCs w:val="28"/>
        </w:rPr>
        <w:t xml:space="preserve">и инициативной </w:t>
      </w:r>
      <w:r w:rsidR="00B315FB" w:rsidRPr="00C14622">
        <w:rPr>
          <w:rFonts w:ascii="Times New Roman" w:hAnsi="Times New Roman"/>
          <w:sz w:val="28"/>
          <w:szCs w:val="28"/>
        </w:rPr>
        <w:t>личностью.</w:t>
      </w:r>
    </w:p>
    <w:p w14:paraId="2AB2A75A" w14:textId="77777777" w:rsidR="00B315FB" w:rsidRPr="00C14622" w:rsidRDefault="00B315FB" w:rsidP="00C14622">
      <w:pPr>
        <w:pStyle w:val="ad"/>
        <w:numPr>
          <w:ilvl w:val="0"/>
          <w:numId w:val="1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lastRenderedPageBreak/>
        <w:t>Принцип  дифференциации  воспитания</w:t>
      </w:r>
      <w:r w:rsidR="00A81184" w:rsidRPr="00C14622">
        <w:rPr>
          <w:rFonts w:ascii="Times New Roman" w:hAnsi="Times New Roman"/>
          <w:b/>
          <w:i/>
          <w:sz w:val="28"/>
          <w:szCs w:val="28"/>
        </w:rPr>
        <w:t>.</w:t>
      </w:r>
    </w:p>
    <w:p w14:paraId="22CAF6F9" w14:textId="77777777" w:rsidR="00B315FB" w:rsidRPr="00C14622" w:rsidRDefault="00B315FB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14:paraId="5F7168AD" w14:textId="77777777" w:rsidR="00B315FB" w:rsidRPr="00C14622" w:rsidRDefault="004F7C4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B315FB" w:rsidRPr="00C14622">
        <w:rPr>
          <w:rFonts w:ascii="Times New Roman" w:hAnsi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14:paraId="1CC993DC" w14:textId="77777777" w:rsidR="00B315FB" w:rsidRPr="00C14622" w:rsidRDefault="004F7C4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B315FB" w:rsidRPr="00C14622">
        <w:rPr>
          <w:rFonts w:ascii="Times New Roman" w:hAnsi="Times New Roman"/>
          <w:sz w:val="28"/>
          <w:szCs w:val="28"/>
        </w:rPr>
        <w:t xml:space="preserve">создание возможности переключения с одного вида деятельности на другой в рамках </w:t>
      </w:r>
      <w:r w:rsidRPr="00C14622">
        <w:rPr>
          <w:rFonts w:ascii="Times New Roman" w:hAnsi="Times New Roman"/>
          <w:sz w:val="28"/>
          <w:szCs w:val="28"/>
        </w:rPr>
        <w:t>оздоровительной смены</w:t>
      </w:r>
      <w:r w:rsidR="00B315FB" w:rsidRPr="00C14622">
        <w:rPr>
          <w:rFonts w:ascii="Times New Roman" w:hAnsi="Times New Roman"/>
          <w:sz w:val="28"/>
          <w:szCs w:val="28"/>
        </w:rPr>
        <w:t>;</w:t>
      </w:r>
    </w:p>
    <w:p w14:paraId="7C3A1EAF" w14:textId="77777777" w:rsidR="00B315FB" w:rsidRPr="00C14622" w:rsidRDefault="004F7C4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B315FB" w:rsidRPr="00C14622">
        <w:rPr>
          <w:rFonts w:ascii="Times New Roman" w:hAnsi="Times New Roman"/>
          <w:sz w:val="28"/>
          <w:szCs w:val="28"/>
        </w:rPr>
        <w:t>взаимосвязь всех мероприятий в рамках тематики дня;</w:t>
      </w:r>
    </w:p>
    <w:p w14:paraId="5CB80F84" w14:textId="77777777" w:rsidR="008A1277" w:rsidRPr="00C14622" w:rsidRDefault="004F7C4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B315FB" w:rsidRPr="00C14622">
        <w:rPr>
          <w:rFonts w:ascii="Times New Roman" w:hAnsi="Times New Roman"/>
          <w:sz w:val="28"/>
          <w:szCs w:val="28"/>
        </w:rPr>
        <w:t>активное участие детей во всех видах деятельности.</w:t>
      </w:r>
    </w:p>
    <w:p w14:paraId="1C38232E" w14:textId="77777777" w:rsidR="005D4BD8" w:rsidRPr="00C14622" w:rsidRDefault="008A1277" w:rsidP="00C14622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Методы реализации программы</w:t>
      </w:r>
      <w:r w:rsidR="00B626A7" w:rsidRPr="00C14622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0AA6897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методы оздоровления:</w:t>
      </w:r>
    </w:p>
    <w:p w14:paraId="147B2A45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-</w:t>
      </w:r>
      <w:r w:rsidRPr="00C14622">
        <w:rPr>
          <w:sz w:val="28"/>
          <w:szCs w:val="28"/>
        </w:rPr>
        <w:t> утренняя зарядка;</w:t>
      </w:r>
    </w:p>
    <w:p w14:paraId="5411627F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-</w:t>
      </w:r>
      <w:r w:rsidRPr="00C14622">
        <w:rPr>
          <w:sz w:val="28"/>
          <w:szCs w:val="28"/>
        </w:rPr>
        <w:t> спортивные занятия и соревнования;</w:t>
      </w:r>
    </w:p>
    <w:p w14:paraId="39FC7C47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-</w:t>
      </w:r>
      <w:r w:rsidRPr="00C14622">
        <w:rPr>
          <w:sz w:val="28"/>
          <w:szCs w:val="28"/>
        </w:rPr>
        <w:t> беседы по гигиеническому воспитанию и профилактике травматизма;</w:t>
      </w:r>
    </w:p>
    <w:p w14:paraId="263876FA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- </w:t>
      </w:r>
      <w:r w:rsidRPr="00C14622">
        <w:rPr>
          <w:sz w:val="28"/>
          <w:szCs w:val="28"/>
        </w:rPr>
        <w:t>витаминизация.</w:t>
      </w:r>
    </w:p>
    <w:p w14:paraId="5F391DB9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методы воспитания</w:t>
      </w:r>
      <w:r w:rsidRPr="00C14622">
        <w:rPr>
          <w:sz w:val="28"/>
          <w:szCs w:val="28"/>
        </w:rPr>
        <w:t>:</w:t>
      </w:r>
    </w:p>
    <w:p w14:paraId="2D36384C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убеждение;</w:t>
      </w:r>
    </w:p>
    <w:p w14:paraId="141A7947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поощрение;</w:t>
      </w:r>
    </w:p>
    <w:p w14:paraId="56AB5F13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личный пример;</w:t>
      </w:r>
    </w:p>
    <w:p w14:paraId="076B4448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вовлечение каждого в деятельность;</w:t>
      </w:r>
    </w:p>
    <w:p w14:paraId="3927329B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самоуправление.</w:t>
      </w:r>
    </w:p>
    <w:p w14:paraId="2FCD43D8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rStyle w:val="af"/>
          <w:sz w:val="28"/>
          <w:szCs w:val="28"/>
        </w:rPr>
        <w:t>методы образования</w:t>
      </w:r>
      <w:r w:rsidRPr="00C14622">
        <w:rPr>
          <w:sz w:val="28"/>
          <w:szCs w:val="28"/>
        </w:rPr>
        <w:t>:</w:t>
      </w:r>
    </w:p>
    <w:p w14:paraId="70B07FA5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словесные методы (объяснение, беседа, рассказ, диалог).</w:t>
      </w:r>
    </w:p>
    <w:p w14:paraId="3E1DD667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14:paraId="19B6F1D5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проектно-конструкторск</w:t>
      </w:r>
      <w:r w:rsidR="006268AC" w:rsidRPr="00C14622">
        <w:rPr>
          <w:sz w:val="28"/>
          <w:szCs w:val="28"/>
        </w:rPr>
        <w:t>ие методы (разработка сценариев мероприятий и праздников</w:t>
      </w:r>
      <w:r w:rsidRPr="00C14622">
        <w:rPr>
          <w:sz w:val="28"/>
          <w:szCs w:val="28"/>
        </w:rPr>
        <w:t>, моделирование ситуации, создание творческих работ).</w:t>
      </w:r>
    </w:p>
    <w:p w14:paraId="1A6825A3" w14:textId="77777777" w:rsidR="00B626A7" w:rsidRPr="00C14622" w:rsidRDefault="00B626A7" w:rsidP="00C1462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4622">
        <w:rPr>
          <w:sz w:val="28"/>
          <w:szCs w:val="28"/>
        </w:rPr>
        <w:t>- практическая</w:t>
      </w:r>
      <w:r w:rsidR="006D473A" w:rsidRPr="00C14622">
        <w:rPr>
          <w:sz w:val="28"/>
          <w:szCs w:val="28"/>
        </w:rPr>
        <w:t xml:space="preserve"> работа (упражнения, тренинги, </w:t>
      </w:r>
      <w:r w:rsidRPr="00C14622">
        <w:rPr>
          <w:sz w:val="28"/>
          <w:szCs w:val="28"/>
        </w:rPr>
        <w:t>камеральная обработка собранных материалов).</w:t>
      </w:r>
    </w:p>
    <w:p w14:paraId="2878ACF7" w14:textId="77777777" w:rsidR="006D473A" w:rsidRPr="00C14622" w:rsidRDefault="006D473A" w:rsidP="00C14622">
      <w:pPr>
        <w:pStyle w:val="ae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14:paraId="389055E6" w14:textId="77777777" w:rsidR="0041290E" w:rsidRPr="00C14622" w:rsidRDefault="0041290E" w:rsidP="00B04CCA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14622">
        <w:rPr>
          <w:b/>
          <w:sz w:val="28"/>
          <w:szCs w:val="28"/>
        </w:rPr>
        <w:t xml:space="preserve">ОСНОВНЫЕ ФОРМЫ РЕАЛИЗАЦИИ ПРОГРАММЫ. </w:t>
      </w:r>
    </w:p>
    <w:p w14:paraId="143C2E0D" w14:textId="77777777" w:rsidR="0041290E" w:rsidRPr="00C14622" w:rsidRDefault="0041290E" w:rsidP="00C1462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14622">
        <w:rPr>
          <w:b/>
          <w:sz w:val="28"/>
          <w:szCs w:val="28"/>
        </w:rPr>
        <w:t xml:space="preserve">РИСКИ И ИХ РЕШЕНИЯ. ОЖИДАЕМЫЙ РЕЗУЛЬТАТ. </w:t>
      </w:r>
    </w:p>
    <w:p w14:paraId="63BF65DD" w14:textId="77777777" w:rsidR="0041290E" w:rsidRPr="00C14622" w:rsidRDefault="0041290E" w:rsidP="00C1462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14622">
        <w:rPr>
          <w:b/>
          <w:sz w:val="28"/>
          <w:szCs w:val="28"/>
        </w:rPr>
        <w:t>УЧАСТНИКИ ПРОГРАММЫ</w:t>
      </w:r>
    </w:p>
    <w:p w14:paraId="40B3B184" w14:textId="77777777" w:rsidR="006268AC" w:rsidRPr="00C14622" w:rsidRDefault="006268AC" w:rsidP="00C14622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Основные формы реализации программы</w:t>
      </w:r>
    </w:p>
    <w:p w14:paraId="48ADF3D0" w14:textId="77777777" w:rsidR="006268AC" w:rsidRPr="00C14622" w:rsidRDefault="006268AC" w:rsidP="00C14622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Индивидуальная форма:</w:t>
      </w:r>
    </w:p>
    <w:p w14:paraId="546F4AC1" w14:textId="77777777" w:rsidR="006268AC" w:rsidRPr="00C14622" w:rsidRDefault="006268AC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беседы</w:t>
      </w:r>
    </w:p>
    <w:p w14:paraId="4C939FEF" w14:textId="77777777" w:rsidR="006268AC" w:rsidRPr="00C14622" w:rsidRDefault="003807DB" w:rsidP="00C14622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Групповая форма:</w:t>
      </w:r>
    </w:p>
    <w:p w14:paraId="566B7B26" w14:textId="77777777" w:rsidR="00E748A7" w:rsidRPr="00C14622" w:rsidRDefault="00E748A7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B657F6" w:rsidRPr="00C14622">
        <w:rPr>
          <w:rFonts w:ascii="Times New Roman" w:hAnsi="Times New Roman"/>
          <w:sz w:val="28"/>
          <w:szCs w:val="28"/>
        </w:rPr>
        <w:t>Спортивно-оздоровительные процедуры</w:t>
      </w:r>
    </w:p>
    <w:p w14:paraId="74604D26" w14:textId="77777777" w:rsidR="00B657F6" w:rsidRPr="00C14622" w:rsidRDefault="00B657F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Отрядные огоньки</w:t>
      </w:r>
    </w:p>
    <w:p w14:paraId="2D7C9DAC" w14:textId="77777777" w:rsidR="00B657F6" w:rsidRPr="00C14622" w:rsidRDefault="00B657F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Беседы</w:t>
      </w:r>
    </w:p>
    <w:p w14:paraId="20B9947F" w14:textId="77777777" w:rsidR="00E748A7" w:rsidRPr="00C14622" w:rsidRDefault="00E748A7" w:rsidP="00C14622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Массовая форма:</w:t>
      </w:r>
    </w:p>
    <w:p w14:paraId="0A828AC8" w14:textId="77777777" w:rsidR="00E748A7" w:rsidRPr="00C14622" w:rsidRDefault="00E748A7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</w:t>
      </w:r>
      <w:r w:rsidR="00B657F6" w:rsidRPr="00C14622">
        <w:rPr>
          <w:rFonts w:ascii="Times New Roman" w:hAnsi="Times New Roman"/>
          <w:sz w:val="28"/>
          <w:szCs w:val="28"/>
        </w:rPr>
        <w:t xml:space="preserve"> Физкультурно-спортивные мероприятия</w:t>
      </w:r>
    </w:p>
    <w:p w14:paraId="4D12C870" w14:textId="77777777" w:rsidR="00B657F6" w:rsidRPr="00C14622" w:rsidRDefault="00B657F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Творческие конкурсы</w:t>
      </w:r>
    </w:p>
    <w:p w14:paraId="64A049DA" w14:textId="77777777" w:rsidR="00B657F6" w:rsidRPr="00C14622" w:rsidRDefault="00B657F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Тематические праздники</w:t>
      </w:r>
    </w:p>
    <w:p w14:paraId="743E0FE0" w14:textId="109BA300" w:rsidR="00B657F6" w:rsidRPr="00C14622" w:rsidRDefault="00B657F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Экскурсии, походы</w:t>
      </w:r>
    </w:p>
    <w:p w14:paraId="0BF402DC" w14:textId="77777777" w:rsidR="001E478A" w:rsidRPr="00C14622" w:rsidRDefault="001E478A" w:rsidP="00C1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lastRenderedPageBreak/>
        <w:t>Риски реализации программы и их решения</w:t>
      </w:r>
    </w:p>
    <w:p w14:paraId="2B1E566A" w14:textId="6EE2A611" w:rsidR="001E478A" w:rsidRPr="00C14622" w:rsidRDefault="001E478A" w:rsidP="00C1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Риском по реализации программы являются погодные условия. В случае плохих погодных условий мероприятия проводятся в актовом зале, </w:t>
      </w:r>
      <w:r w:rsidR="003D46FB">
        <w:rPr>
          <w:rFonts w:ascii="Times New Roman" w:hAnsi="Times New Roman"/>
          <w:sz w:val="28"/>
          <w:szCs w:val="28"/>
        </w:rPr>
        <w:t xml:space="preserve">кружковых </w:t>
      </w:r>
      <w:r w:rsidRPr="00C14622">
        <w:rPr>
          <w:rFonts w:ascii="Times New Roman" w:hAnsi="Times New Roman"/>
          <w:sz w:val="28"/>
          <w:szCs w:val="28"/>
        </w:rPr>
        <w:t>комнат</w:t>
      </w:r>
      <w:r w:rsidR="003D46FB">
        <w:rPr>
          <w:rFonts w:ascii="Times New Roman" w:hAnsi="Times New Roman"/>
          <w:sz w:val="28"/>
          <w:szCs w:val="28"/>
        </w:rPr>
        <w:t>ах, холлах.</w:t>
      </w:r>
    </w:p>
    <w:p w14:paraId="45E5E597" w14:textId="77777777" w:rsidR="003B7678" w:rsidRPr="00C14622" w:rsidRDefault="003B7678" w:rsidP="00C14622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Ожидаемый результат</w:t>
      </w:r>
    </w:p>
    <w:p w14:paraId="1FA5BDD4" w14:textId="0809CFD1" w:rsidR="003B7678" w:rsidRPr="00C14622" w:rsidRDefault="008D195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Укрепить</w:t>
      </w:r>
      <w:r w:rsidR="007B2DBF" w:rsidRPr="00C14622">
        <w:rPr>
          <w:rFonts w:ascii="Times New Roman" w:hAnsi="Times New Roman"/>
          <w:sz w:val="28"/>
          <w:szCs w:val="28"/>
        </w:rPr>
        <w:t xml:space="preserve"> здоровье</w:t>
      </w:r>
      <w:r w:rsidR="00AC41DD" w:rsidRPr="00C14622">
        <w:rPr>
          <w:rFonts w:ascii="Times New Roman" w:hAnsi="Times New Roman"/>
          <w:sz w:val="28"/>
          <w:szCs w:val="28"/>
        </w:rPr>
        <w:t xml:space="preserve"> детей, научить соблюдать правила личной гигиены, режим дня, </w:t>
      </w:r>
      <w:r w:rsidR="00FB3B6F" w:rsidRPr="00C14622">
        <w:rPr>
          <w:rFonts w:ascii="Times New Roman" w:hAnsi="Times New Roman"/>
          <w:sz w:val="28"/>
          <w:szCs w:val="28"/>
        </w:rPr>
        <w:t>востребованность в утренней зарядке, овладение основными понятиями о здоровом образе жизни. Совершенствовать навыки самообслуживания, дежурство по столовой, личных тумбочек и шкафов.</w:t>
      </w:r>
    </w:p>
    <w:p w14:paraId="34703E0A" w14:textId="77777777" w:rsidR="003B7678" w:rsidRPr="00C14622" w:rsidRDefault="008D195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 - Улучшить</w:t>
      </w:r>
      <w:r w:rsidR="007B2DBF" w:rsidRPr="00C14622">
        <w:rPr>
          <w:rFonts w:ascii="Times New Roman" w:hAnsi="Times New Roman"/>
          <w:sz w:val="28"/>
          <w:szCs w:val="28"/>
        </w:rPr>
        <w:t xml:space="preserve"> социально-психологический</w:t>
      </w:r>
      <w:r w:rsidR="003B7678" w:rsidRPr="00C14622">
        <w:rPr>
          <w:rFonts w:ascii="Times New Roman" w:hAnsi="Times New Roman"/>
          <w:sz w:val="28"/>
          <w:szCs w:val="28"/>
        </w:rPr>
        <w:t xml:space="preserve"> климат в лагере</w:t>
      </w:r>
      <w:r w:rsidRPr="00C14622">
        <w:rPr>
          <w:rFonts w:ascii="Times New Roman" w:hAnsi="Times New Roman"/>
          <w:sz w:val="28"/>
          <w:szCs w:val="28"/>
        </w:rPr>
        <w:t>;</w:t>
      </w:r>
    </w:p>
    <w:p w14:paraId="5108DF2C" w14:textId="77777777" w:rsidR="003B7678" w:rsidRPr="00C14622" w:rsidRDefault="008D195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7B2DBF" w:rsidRPr="00C14622">
        <w:rPr>
          <w:rFonts w:ascii="Times New Roman" w:hAnsi="Times New Roman"/>
          <w:sz w:val="28"/>
          <w:szCs w:val="28"/>
        </w:rPr>
        <w:t xml:space="preserve"> Воспитать негативное отношение к вредным привычкам;</w:t>
      </w:r>
    </w:p>
    <w:p w14:paraId="5C667725" w14:textId="77777777" w:rsidR="003B7678" w:rsidRPr="00C14622" w:rsidRDefault="003B767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</w:t>
      </w:r>
      <w:r w:rsidR="008D195E" w:rsidRPr="00C14622">
        <w:rPr>
          <w:rFonts w:ascii="Times New Roman" w:hAnsi="Times New Roman"/>
          <w:sz w:val="28"/>
          <w:szCs w:val="28"/>
        </w:rPr>
        <w:t xml:space="preserve"> Укрепить дружбу и сотрудничество</w:t>
      </w:r>
      <w:r w:rsidRPr="00C14622">
        <w:rPr>
          <w:rFonts w:ascii="Times New Roman" w:hAnsi="Times New Roman"/>
          <w:sz w:val="28"/>
          <w:szCs w:val="28"/>
        </w:rPr>
        <w:t xml:space="preserve"> между детьми ра</w:t>
      </w:r>
      <w:r w:rsidR="008D195E" w:rsidRPr="00C14622">
        <w:rPr>
          <w:rFonts w:ascii="Times New Roman" w:hAnsi="Times New Roman"/>
          <w:sz w:val="28"/>
          <w:szCs w:val="28"/>
        </w:rPr>
        <w:t>зных возрастов</w:t>
      </w:r>
      <w:r w:rsidRPr="00C14622">
        <w:rPr>
          <w:rFonts w:ascii="Times New Roman" w:hAnsi="Times New Roman"/>
          <w:sz w:val="28"/>
          <w:szCs w:val="28"/>
        </w:rPr>
        <w:t>;</w:t>
      </w:r>
    </w:p>
    <w:p w14:paraId="61F5B050" w14:textId="02670D32" w:rsidR="003B7678" w:rsidRPr="00C14622" w:rsidRDefault="008D195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Формировать умения, навыки</w:t>
      </w:r>
      <w:r w:rsidR="003B7678" w:rsidRPr="00C14622">
        <w:rPr>
          <w:rFonts w:ascii="Times New Roman" w:hAnsi="Times New Roman"/>
          <w:sz w:val="28"/>
          <w:szCs w:val="28"/>
        </w:rPr>
        <w:t>, приобретение жизненного опыта адекватного поведения в экстремальных ситуациях;</w:t>
      </w:r>
      <w:r w:rsidR="00D572BB" w:rsidRPr="00C14622">
        <w:rPr>
          <w:rFonts w:ascii="Times New Roman" w:hAnsi="Times New Roman"/>
          <w:sz w:val="28"/>
          <w:szCs w:val="28"/>
        </w:rPr>
        <w:t xml:space="preserve"> приобретенные умения и навыкив кружках и секциях, мастер-</w:t>
      </w:r>
      <w:r w:rsidR="00203BBA" w:rsidRPr="00C14622">
        <w:rPr>
          <w:rFonts w:ascii="Times New Roman" w:hAnsi="Times New Roman"/>
          <w:sz w:val="28"/>
          <w:szCs w:val="28"/>
        </w:rPr>
        <w:t>классах, индивидуального и коллективного творчества, коллективно-творческой деятельности.</w:t>
      </w:r>
    </w:p>
    <w:p w14:paraId="2979E027" w14:textId="77777777" w:rsidR="00544B3C" w:rsidRPr="00C14622" w:rsidRDefault="008D195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Создать благоприятные условия</w:t>
      </w:r>
      <w:r w:rsidR="003B7678" w:rsidRPr="00C14622">
        <w:rPr>
          <w:rFonts w:ascii="Times New Roman" w:hAnsi="Times New Roman"/>
          <w:sz w:val="28"/>
          <w:szCs w:val="28"/>
        </w:rPr>
        <w:t xml:space="preserve"> для оздоровления детей, их эстетического, патриотического  и нравственного развития</w:t>
      </w:r>
      <w:r w:rsidRPr="00C14622">
        <w:rPr>
          <w:rFonts w:ascii="Times New Roman" w:hAnsi="Times New Roman"/>
          <w:sz w:val="28"/>
          <w:szCs w:val="28"/>
        </w:rPr>
        <w:t>.</w:t>
      </w:r>
    </w:p>
    <w:p w14:paraId="43991202" w14:textId="77777777" w:rsidR="001E478A" w:rsidRPr="00C14622" w:rsidRDefault="00C500C5" w:rsidP="00C1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Участники программы</w:t>
      </w:r>
    </w:p>
    <w:p w14:paraId="6254A866" w14:textId="1CC118D5" w:rsidR="000F0635" w:rsidRPr="00C14622" w:rsidRDefault="00C500C5" w:rsidP="00C1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Программа </w:t>
      </w:r>
      <w:r w:rsidR="006268AC" w:rsidRPr="00C14622">
        <w:rPr>
          <w:rFonts w:ascii="Times New Roman" w:hAnsi="Times New Roman"/>
          <w:sz w:val="28"/>
          <w:szCs w:val="28"/>
        </w:rPr>
        <w:t xml:space="preserve">рассчитана на учащихся в возрасте от </w:t>
      </w:r>
      <w:r w:rsidR="003D46FB">
        <w:rPr>
          <w:rFonts w:ascii="Times New Roman" w:hAnsi="Times New Roman"/>
          <w:sz w:val="28"/>
          <w:szCs w:val="28"/>
        </w:rPr>
        <w:t>6,5</w:t>
      </w:r>
      <w:r w:rsidR="006268AC" w:rsidRPr="00C14622">
        <w:rPr>
          <w:rFonts w:ascii="Times New Roman" w:hAnsi="Times New Roman"/>
          <w:sz w:val="28"/>
          <w:szCs w:val="28"/>
        </w:rPr>
        <w:t xml:space="preserve"> до 1</w:t>
      </w:r>
      <w:r w:rsidR="003D46FB">
        <w:rPr>
          <w:rFonts w:ascii="Times New Roman" w:hAnsi="Times New Roman"/>
          <w:sz w:val="28"/>
          <w:szCs w:val="28"/>
        </w:rPr>
        <w:t>6</w:t>
      </w:r>
      <w:r w:rsidR="006268AC" w:rsidRPr="00C14622">
        <w:rPr>
          <w:rFonts w:ascii="Times New Roman" w:hAnsi="Times New Roman"/>
          <w:sz w:val="28"/>
          <w:szCs w:val="28"/>
        </w:rPr>
        <w:t xml:space="preserve"> лет</w:t>
      </w:r>
      <w:r w:rsidRPr="00C14622">
        <w:rPr>
          <w:rFonts w:ascii="Times New Roman" w:hAnsi="Times New Roman"/>
          <w:sz w:val="28"/>
          <w:szCs w:val="28"/>
        </w:rPr>
        <w:t xml:space="preserve">. </w:t>
      </w:r>
      <w:r w:rsidR="006268AC" w:rsidRPr="00C14622">
        <w:rPr>
          <w:rFonts w:ascii="Times New Roman" w:hAnsi="Times New Roman"/>
          <w:sz w:val="28"/>
          <w:szCs w:val="28"/>
        </w:rPr>
        <w:t>При комплектовании особое внимание уделяется детям из малообеспеченных, неполных семей, детям-сиротам, детям, оставшимся без попечения родителей, а также детям, находящимся в трудной жизненной ситуации.</w:t>
      </w:r>
      <w:r w:rsidR="003D46FB">
        <w:rPr>
          <w:rFonts w:ascii="Times New Roman" w:hAnsi="Times New Roman"/>
          <w:sz w:val="28"/>
          <w:szCs w:val="28"/>
        </w:rPr>
        <w:t xml:space="preserve"> </w:t>
      </w:r>
      <w:r w:rsidR="00BC603F" w:rsidRPr="00C14622">
        <w:rPr>
          <w:rFonts w:ascii="Times New Roman" w:hAnsi="Times New Roman"/>
          <w:sz w:val="28"/>
          <w:szCs w:val="28"/>
        </w:rPr>
        <w:t>Деятельность воспитанников во время лагерной смены осуществляется в разновозрастных отрядах.</w:t>
      </w:r>
    </w:p>
    <w:p w14:paraId="64CD2A71" w14:textId="77777777" w:rsidR="00767A9C" w:rsidRPr="00C14622" w:rsidRDefault="00767A9C" w:rsidP="00C146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DE225A4" w14:textId="77777777" w:rsidR="00B3560F" w:rsidRPr="00B04CCA" w:rsidRDefault="00B3560F" w:rsidP="00B04CC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04CCA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14:paraId="57CAD054" w14:textId="464B1034" w:rsidR="00B3560F" w:rsidRPr="00C14622" w:rsidRDefault="00544B3C" w:rsidP="00C14622">
      <w:pPr>
        <w:pStyle w:val="ad"/>
        <w:jc w:val="both"/>
        <w:rPr>
          <w:rFonts w:ascii="Times New Roman" w:hAnsi="Times New Roman"/>
          <w:bCs/>
          <w:iCs/>
          <w:color w:val="4F81BD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ab/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Программа реализуется в период летней оздоровител</w:t>
      </w:r>
      <w:r w:rsidR="003F65F3" w:rsidRPr="00C14622">
        <w:rPr>
          <w:rFonts w:ascii="Times New Roman" w:hAnsi="Times New Roman"/>
          <w:color w:val="000000"/>
          <w:sz w:val="28"/>
          <w:szCs w:val="28"/>
        </w:rPr>
        <w:t>ьной ка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 xml:space="preserve">мпании </w:t>
      </w:r>
      <w:r w:rsidR="002C3043" w:rsidRPr="00C14622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3F65F3" w:rsidRPr="00C14622">
        <w:rPr>
          <w:rFonts w:ascii="Times New Roman" w:hAnsi="Times New Roman"/>
          <w:color w:val="000000"/>
          <w:sz w:val="28"/>
          <w:szCs w:val="28"/>
        </w:rPr>
        <w:t>Клепиковского</w:t>
      </w:r>
      <w:r w:rsidR="002C3043" w:rsidRPr="00C14622">
        <w:rPr>
          <w:rFonts w:ascii="Times New Roman" w:hAnsi="Times New Roman"/>
          <w:color w:val="000000"/>
          <w:sz w:val="28"/>
          <w:szCs w:val="28"/>
        </w:rPr>
        <w:t xml:space="preserve"> района, в </w:t>
      </w:r>
      <w:r w:rsidR="003F65F3" w:rsidRPr="00C14622">
        <w:rPr>
          <w:rFonts w:ascii="Times New Roman" w:hAnsi="Times New Roman"/>
          <w:color w:val="000000"/>
          <w:sz w:val="28"/>
          <w:szCs w:val="28"/>
        </w:rPr>
        <w:t>деревне Лункино, на берегу озера Белое</w:t>
      </w:r>
      <w:r w:rsidR="002C3043" w:rsidRPr="00C146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109B" w:rsidRPr="00C14622">
        <w:rPr>
          <w:rFonts w:ascii="Times New Roman" w:hAnsi="Times New Roman"/>
          <w:sz w:val="28"/>
          <w:szCs w:val="28"/>
        </w:rPr>
        <w:t xml:space="preserve">Программа является </w:t>
      </w:r>
      <w:r w:rsidR="0016626F">
        <w:rPr>
          <w:rFonts w:ascii="Times New Roman" w:hAnsi="Times New Roman"/>
          <w:sz w:val="28"/>
          <w:szCs w:val="28"/>
        </w:rPr>
        <w:t>спортивно-</w:t>
      </w:r>
      <w:r w:rsidR="004D109B" w:rsidRPr="00C14622">
        <w:rPr>
          <w:rFonts w:ascii="Times New Roman" w:hAnsi="Times New Roman"/>
          <w:sz w:val="28"/>
          <w:szCs w:val="28"/>
        </w:rPr>
        <w:t>оздоровительной направленности и</w:t>
      </w:r>
      <w:r w:rsidR="00B75B80" w:rsidRPr="00C14622">
        <w:rPr>
          <w:rFonts w:ascii="Times New Roman" w:hAnsi="Times New Roman"/>
          <w:sz w:val="28"/>
          <w:szCs w:val="28"/>
        </w:rPr>
        <w:t xml:space="preserve"> предусматривает большую часть оздоровительных, а </w:t>
      </w:r>
      <w:r w:rsidR="00197AB5" w:rsidRPr="00C14622">
        <w:rPr>
          <w:rFonts w:ascii="Times New Roman" w:hAnsi="Times New Roman"/>
          <w:sz w:val="28"/>
          <w:szCs w:val="28"/>
        </w:rPr>
        <w:t>также</w:t>
      </w:r>
      <w:r w:rsidR="00B75B80" w:rsidRPr="00C14622">
        <w:rPr>
          <w:rFonts w:ascii="Times New Roman" w:hAnsi="Times New Roman"/>
          <w:sz w:val="28"/>
          <w:szCs w:val="28"/>
        </w:rPr>
        <w:t xml:space="preserve"> физкультурно-спортивных и туристических мероприятий.</w:t>
      </w:r>
      <w:r w:rsidR="00290471" w:rsidRPr="00C14622">
        <w:rPr>
          <w:rFonts w:ascii="Times New Roman" w:hAnsi="Times New Roman"/>
          <w:sz w:val="28"/>
          <w:szCs w:val="28"/>
        </w:rPr>
        <w:t xml:space="preserve"> Программа рассчитана охватить </w:t>
      </w:r>
      <w:r w:rsidR="00197AB5" w:rsidRPr="00C14622">
        <w:rPr>
          <w:rFonts w:ascii="Times New Roman" w:hAnsi="Times New Roman"/>
          <w:sz w:val="28"/>
          <w:szCs w:val="28"/>
        </w:rPr>
        <w:t>всех детей,</w:t>
      </w:r>
      <w:r w:rsidR="003F65F3" w:rsidRPr="00C14622">
        <w:rPr>
          <w:rFonts w:ascii="Times New Roman" w:hAnsi="Times New Roman"/>
          <w:sz w:val="28"/>
          <w:szCs w:val="28"/>
        </w:rPr>
        <w:t xml:space="preserve"> находящихся на территории центра</w:t>
      </w:r>
      <w:r w:rsidR="00290471" w:rsidRPr="00C14622">
        <w:rPr>
          <w:rFonts w:ascii="Times New Roman" w:hAnsi="Times New Roman"/>
          <w:sz w:val="28"/>
          <w:szCs w:val="28"/>
        </w:rPr>
        <w:t xml:space="preserve">, провести ряд профилактических мероприятий разной тематики, приблизить и </w:t>
      </w:r>
      <w:r w:rsidR="00197AB5" w:rsidRPr="00C14622">
        <w:rPr>
          <w:rFonts w:ascii="Times New Roman" w:hAnsi="Times New Roman"/>
          <w:sz w:val="28"/>
          <w:szCs w:val="28"/>
        </w:rPr>
        <w:t>приобщить каждого</w:t>
      </w:r>
      <w:r w:rsidR="00290471" w:rsidRPr="00C14622">
        <w:rPr>
          <w:rFonts w:ascii="Times New Roman" w:hAnsi="Times New Roman"/>
          <w:sz w:val="28"/>
          <w:szCs w:val="28"/>
        </w:rPr>
        <w:t xml:space="preserve"> по максимуму к </w:t>
      </w:r>
      <w:r w:rsidR="008D22B0" w:rsidRPr="00C14622">
        <w:rPr>
          <w:rFonts w:ascii="Times New Roman" w:hAnsi="Times New Roman"/>
          <w:sz w:val="28"/>
          <w:szCs w:val="28"/>
        </w:rPr>
        <w:t>любому</w:t>
      </w:r>
      <w:r w:rsidR="00290471" w:rsidRPr="00C14622">
        <w:rPr>
          <w:rFonts w:ascii="Times New Roman" w:hAnsi="Times New Roman"/>
          <w:sz w:val="28"/>
          <w:szCs w:val="28"/>
        </w:rPr>
        <w:t xml:space="preserve"> виду спорта, помочь открыть таланты не только физкультурной направленности, но</w:t>
      </w:r>
      <w:r w:rsidR="008D22B0" w:rsidRPr="00C14622">
        <w:rPr>
          <w:rFonts w:ascii="Times New Roman" w:hAnsi="Times New Roman"/>
          <w:sz w:val="28"/>
          <w:szCs w:val="28"/>
        </w:rPr>
        <w:t xml:space="preserve"> и раскрыть творчески потенциал каждого ребенка</w:t>
      </w:r>
      <w:r w:rsidR="00290471" w:rsidRPr="00C14622">
        <w:rPr>
          <w:rFonts w:ascii="Times New Roman" w:hAnsi="Times New Roman"/>
          <w:sz w:val="28"/>
          <w:szCs w:val="28"/>
        </w:rPr>
        <w:t xml:space="preserve">. </w:t>
      </w:r>
      <w:r w:rsidR="008D22B0" w:rsidRPr="00C14622">
        <w:rPr>
          <w:rFonts w:ascii="Times New Roman" w:hAnsi="Times New Roman"/>
          <w:sz w:val="28"/>
          <w:szCs w:val="28"/>
        </w:rPr>
        <w:t xml:space="preserve">Все направленности программы будут реализованы через массовые мероприятия: товарищеские встречи по волейболу, футболу, </w:t>
      </w:r>
      <w:r w:rsidR="003D46FB">
        <w:rPr>
          <w:rFonts w:ascii="Times New Roman" w:hAnsi="Times New Roman"/>
          <w:sz w:val="28"/>
          <w:szCs w:val="28"/>
        </w:rPr>
        <w:t>баскетбол</w:t>
      </w:r>
      <w:r w:rsidR="008D22B0" w:rsidRPr="00C14622">
        <w:rPr>
          <w:rFonts w:ascii="Times New Roman" w:hAnsi="Times New Roman"/>
          <w:sz w:val="28"/>
          <w:szCs w:val="28"/>
        </w:rPr>
        <w:t xml:space="preserve"> и</w:t>
      </w:r>
      <w:r w:rsidR="003D46FB">
        <w:rPr>
          <w:rFonts w:ascii="Times New Roman" w:hAnsi="Times New Roman"/>
          <w:sz w:val="28"/>
          <w:szCs w:val="28"/>
        </w:rPr>
        <w:t xml:space="preserve"> </w:t>
      </w:r>
      <w:r w:rsidR="008D22B0" w:rsidRPr="00C14622">
        <w:rPr>
          <w:rFonts w:ascii="Times New Roman" w:hAnsi="Times New Roman"/>
          <w:sz w:val="28"/>
          <w:szCs w:val="28"/>
        </w:rPr>
        <w:t xml:space="preserve">т.д., через личное первенство по теннису и шашкам, шахматам. </w:t>
      </w:r>
    </w:p>
    <w:p w14:paraId="1AA718DC" w14:textId="77777777" w:rsidR="007A6488" w:rsidRDefault="007A6488" w:rsidP="00C14622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716A72" w14:textId="77777777" w:rsidR="00B3560F" w:rsidRPr="00C14622" w:rsidRDefault="00316B35" w:rsidP="00C14622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4622">
        <w:rPr>
          <w:rFonts w:ascii="Times New Roman" w:hAnsi="Times New Roman"/>
          <w:b/>
          <w:sz w:val="28"/>
          <w:szCs w:val="28"/>
          <w:lang w:eastAsia="ru-RU"/>
        </w:rPr>
        <w:t>ОСНОВНЫЕ НАПРАВЛЕНИЯ ПРОГРАММЫ</w:t>
      </w:r>
    </w:p>
    <w:p w14:paraId="750D4591" w14:textId="77777777" w:rsidR="00951796" w:rsidRPr="00C14622" w:rsidRDefault="00F837E3" w:rsidP="00C14622">
      <w:pPr>
        <w:pStyle w:val="ad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4622"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ые направления программы</w:t>
      </w:r>
    </w:p>
    <w:p w14:paraId="1932C7AF" w14:textId="77777777" w:rsidR="00F837E3" w:rsidRPr="00C14622" w:rsidRDefault="00F837E3" w:rsidP="00C14622">
      <w:pPr>
        <w:pStyle w:val="ad"/>
        <w:numPr>
          <w:ilvl w:val="0"/>
          <w:numId w:val="15"/>
        </w:numPr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Физк</w:t>
      </w:r>
      <w:r w:rsidR="005C7B95" w:rsidRPr="00C14622">
        <w:rPr>
          <w:rFonts w:ascii="Times New Roman" w:hAnsi="Times New Roman"/>
          <w:sz w:val="28"/>
          <w:szCs w:val="28"/>
          <w:lang w:eastAsia="ru-RU"/>
        </w:rPr>
        <w:t>ультурно-спортивное направление</w:t>
      </w:r>
    </w:p>
    <w:p w14:paraId="4C234FBA" w14:textId="77777777" w:rsidR="005C7B95" w:rsidRPr="00C14622" w:rsidRDefault="00F837E3" w:rsidP="00C14622">
      <w:pPr>
        <w:pStyle w:val="ad"/>
        <w:numPr>
          <w:ilvl w:val="0"/>
          <w:numId w:val="15"/>
        </w:numPr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Е</w:t>
      </w:r>
      <w:r w:rsidR="005C7B95" w:rsidRPr="00C14622">
        <w:rPr>
          <w:rFonts w:ascii="Times New Roman" w:hAnsi="Times New Roman"/>
          <w:sz w:val="28"/>
          <w:szCs w:val="28"/>
          <w:lang w:eastAsia="ru-RU"/>
        </w:rPr>
        <w:t>стественнонаучное направление</w:t>
      </w:r>
    </w:p>
    <w:p w14:paraId="01B67388" w14:textId="77777777" w:rsidR="00951796" w:rsidRPr="00C14622" w:rsidRDefault="00951796" w:rsidP="00C14622">
      <w:pPr>
        <w:pStyle w:val="ad"/>
        <w:numPr>
          <w:ilvl w:val="0"/>
          <w:numId w:val="15"/>
        </w:numPr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Художественно – эстетическое направление.</w:t>
      </w:r>
    </w:p>
    <w:p w14:paraId="4F7ADD88" w14:textId="77777777" w:rsidR="00D56154" w:rsidRPr="00C14622" w:rsidRDefault="00D56154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Физкультурно-спортивное направление</w:t>
      </w:r>
    </w:p>
    <w:p w14:paraId="37917BEE" w14:textId="77777777" w:rsidR="00D56154" w:rsidRPr="00C14622" w:rsidRDefault="005667B6" w:rsidP="00C14622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В летний оздоровительный </w:t>
      </w:r>
      <w:r w:rsidR="003F65F3" w:rsidRPr="00C14622">
        <w:rPr>
          <w:color w:val="000000"/>
          <w:sz w:val="28"/>
          <w:szCs w:val="28"/>
        </w:rPr>
        <w:t>сезон работа</w:t>
      </w:r>
      <w:r w:rsidRPr="00C14622">
        <w:rPr>
          <w:color w:val="000000"/>
          <w:sz w:val="28"/>
          <w:szCs w:val="28"/>
        </w:rPr>
        <w:t xml:space="preserve"> направлена </w:t>
      </w:r>
      <w:r w:rsidR="00D56154" w:rsidRPr="00C14622">
        <w:rPr>
          <w:color w:val="000000"/>
          <w:sz w:val="28"/>
          <w:szCs w:val="28"/>
        </w:rPr>
        <w:t>на сохранение и укрепление здоровья детей.</w:t>
      </w:r>
      <w:r w:rsidR="00D56154" w:rsidRPr="00C14622">
        <w:rPr>
          <w:rStyle w:val="apple-converted-space"/>
          <w:color w:val="000000"/>
          <w:sz w:val="28"/>
          <w:szCs w:val="28"/>
        </w:rPr>
        <w:t xml:space="preserve">  </w:t>
      </w:r>
      <w:r w:rsidR="00D56154" w:rsidRPr="00C14622">
        <w:rPr>
          <w:color w:val="000000"/>
          <w:sz w:val="28"/>
          <w:szCs w:val="28"/>
        </w:rPr>
        <w:t>Обязательно проводятся оздоровительные процедуры: во</w:t>
      </w:r>
      <w:r w:rsidRPr="00C14622">
        <w:rPr>
          <w:color w:val="000000"/>
          <w:sz w:val="28"/>
          <w:szCs w:val="28"/>
        </w:rPr>
        <w:t>здушные и</w:t>
      </w:r>
      <w:r w:rsidR="00D56154" w:rsidRPr="00C14622">
        <w:rPr>
          <w:color w:val="000000"/>
          <w:sz w:val="28"/>
          <w:szCs w:val="28"/>
        </w:rPr>
        <w:t xml:space="preserve"> солнечные ванны, водные процедуры (</w:t>
      </w:r>
      <w:r w:rsidRPr="00C14622">
        <w:rPr>
          <w:color w:val="000000"/>
          <w:sz w:val="28"/>
          <w:szCs w:val="28"/>
        </w:rPr>
        <w:t xml:space="preserve">контрастный душ, купание в </w:t>
      </w:r>
      <w:r w:rsidR="0016626F">
        <w:rPr>
          <w:color w:val="000000"/>
          <w:sz w:val="28"/>
          <w:szCs w:val="28"/>
        </w:rPr>
        <w:t>озере</w:t>
      </w:r>
      <w:r w:rsidR="00D56154" w:rsidRPr="00C14622">
        <w:rPr>
          <w:color w:val="000000"/>
          <w:sz w:val="28"/>
          <w:szCs w:val="28"/>
        </w:rPr>
        <w:t>)</w:t>
      </w:r>
      <w:r w:rsidR="00A00A82" w:rsidRPr="00C14622">
        <w:rPr>
          <w:color w:val="000000"/>
          <w:sz w:val="28"/>
          <w:szCs w:val="28"/>
        </w:rPr>
        <w:t xml:space="preserve">, </w:t>
      </w:r>
      <w:proofErr w:type="spellStart"/>
      <w:r w:rsidR="00A00A82" w:rsidRPr="00C14622">
        <w:rPr>
          <w:color w:val="000000"/>
          <w:sz w:val="28"/>
          <w:szCs w:val="28"/>
        </w:rPr>
        <w:t>босохождение</w:t>
      </w:r>
      <w:proofErr w:type="spellEnd"/>
      <w:r w:rsidR="00A00A82" w:rsidRPr="00C14622">
        <w:rPr>
          <w:color w:val="000000"/>
          <w:sz w:val="28"/>
          <w:szCs w:val="28"/>
        </w:rPr>
        <w:t>.</w:t>
      </w:r>
    </w:p>
    <w:p w14:paraId="634C3BEA" w14:textId="77777777" w:rsidR="00D56154" w:rsidRPr="00C14622" w:rsidRDefault="00D56154" w:rsidP="00C14622">
      <w:pPr>
        <w:pStyle w:val="ae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14622">
        <w:rPr>
          <w:b/>
          <w:i/>
          <w:color w:val="000000"/>
          <w:sz w:val="28"/>
          <w:szCs w:val="28"/>
        </w:rPr>
        <w:t xml:space="preserve">Задачи </w:t>
      </w:r>
      <w:r w:rsidR="00A00A82" w:rsidRPr="00C14622">
        <w:rPr>
          <w:b/>
          <w:i/>
          <w:color w:val="000000"/>
          <w:sz w:val="28"/>
          <w:szCs w:val="28"/>
        </w:rPr>
        <w:t>физкультурно-спортивного направления</w:t>
      </w:r>
      <w:r w:rsidRPr="00C14622">
        <w:rPr>
          <w:b/>
          <w:i/>
          <w:color w:val="000000"/>
          <w:sz w:val="28"/>
          <w:szCs w:val="28"/>
        </w:rPr>
        <w:t>:</w:t>
      </w:r>
    </w:p>
    <w:p w14:paraId="7EA373C5" w14:textId="77777777" w:rsidR="00D56154" w:rsidRPr="00C14622" w:rsidRDefault="009D3B95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14:paraId="5F9D3EC1" w14:textId="77777777" w:rsidR="00D56154" w:rsidRPr="00C14622" w:rsidRDefault="009D3B95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выработку и укрепление гигиенических навыков;</w:t>
      </w:r>
    </w:p>
    <w:p w14:paraId="2E7D6B6C" w14:textId="77777777" w:rsidR="00D56154" w:rsidRPr="00C14622" w:rsidRDefault="009D3B95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привитие здорового образа жизни;</w:t>
      </w:r>
    </w:p>
    <w:p w14:paraId="1C8EEB00" w14:textId="77777777" w:rsidR="00D56154" w:rsidRPr="00C14622" w:rsidRDefault="009D3B95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расширение знаний об охране здоровья.</w:t>
      </w:r>
    </w:p>
    <w:p w14:paraId="31DA0D88" w14:textId="77777777" w:rsidR="00D56154" w:rsidRPr="00C14622" w:rsidRDefault="00D56154" w:rsidP="00C14622">
      <w:pPr>
        <w:pStyle w:val="ae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14622">
        <w:rPr>
          <w:b/>
          <w:bCs/>
          <w:i/>
          <w:color w:val="000000"/>
          <w:sz w:val="28"/>
          <w:szCs w:val="28"/>
        </w:rPr>
        <w:t>Основные формы работы:</w:t>
      </w:r>
    </w:p>
    <w:p w14:paraId="1545EC88" w14:textId="77777777" w:rsidR="00D56154" w:rsidRPr="00C14622" w:rsidRDefault="00A00A82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утренняя гимнастика (зарядка);</w:t>
      </w:r>
    </w:p>
    <w:p w14:paraId="368FD3E1" w14:textId="77777777" w:rsidR="00F10566" w:rsidRPr="00C14622" w:rsidRDefault="00F10566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>- организация здорового питания детей;</w:t>
      </w:r>
    </w:p>
    <w:p w14:paraId="46C03A9A" w14:textId="48B96CA3" w:rsidR="00D56154" w:rsidRPr="00C14622" w:rsidRDefault="00A00A82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спортивные игры на спортивной площадке (футбол, волейбол, пионербол</w:t>
      </w:r>
      <w:r w:rsidRPr="00C14622">
        <w:rPr>
          <w:color w:val="000000"/>
          <w:sz w:val="28"/>
          <w:szCs w:val="28"/>
        </w:rPr>
        <w:t>, городки</w:t>
      </w:r>
      <w:r w:rsidR="00D56154" w:rsidRPr="00C14622">
        <w:rPr>
          <w:color w:val="000000"/>
          <w:sz w:val="28"/>
          <w:szCs w:val="28"/>
        </w:rPr>
        <w:t>);</w:t>
      </w:r>
    </w:p>
    <w:p w14:paraId="5794F3F2" w14:textId="77777777" w:rsidR="00EA07CB" w:rsidRPr="00C14622" w:rsidRDefault="00EA07CB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>- спартакиада ГТО;</w:t>
      </w:r>
    </w:p>
    <w:p w14:paraId="4F2A6BF7" w14:textId="77777777" w:rsidR="00D56154" w:rsidRPr="00C14622" w:rsidRDefault="00A00A82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>подвижные игры на свежем воздухе</w:t>
      </w:r>
      <w:r w:rsidRPr="00C14622">
        <w:rPr>
          <w:color w:val="000000"/>
          <w:sz w:val="28"/>
          <w:szCs w:val="28"/>
        </w:rPr>
        <w:t>: «Цепи</w:t>
      </w:r>
      <w:r w:rsidR="006D473A" w:rsidRPr="00C14622">
        <w:rPr>
          <w:color w:val="000000"/>
          <w:sz w:val="28"/>
          <w:szCs w:val="28"/>
        </w:rPr>
        <w:t>- цепи</w:t>
      </w:r>
      <w:r w:rsidRPr="00C14622">
        <w:rPr>
          <w:color w:val="000000"/>
          <w:sz w:val="28"/>
          <w:szCs w:val="28"/>
        </w:rPr>
        <w:t>», «Ручеек», «А у реки…», «Снайпер», «Вышибало» и др.</w:t>
      </w:r>
      <w:r w:rsidR="00D56154" w:rsidRPr="00C14622">
        <w:rPr>
          <w:color w:val="000000"/>
          <w:sz w:val="28"/>
          <w:szCs w:val="28"/>
        </w:rPr>
        <w:t>;</w:t>
      </w:r>
    </w:p>
    <w:p w14:paraId="297CC27E" w14:textId="3AEDC55B" w:rsidR="00D56154" w:rsidRPr="00C14622" w:rsidRDefault="00A00A82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 xml:space="preserve">- </w:t>
      </w:r>
      <w:r w:rsidR="00D56154" w:rsidRPr="00C14622">
        <w:rPr>
          <w:color w:val="000000"/>
          <w:sz w:val="28"/>
          <w:szCs w:val="28"/>
        </w:rPr>
        <w:t xml:space="preserve">эстафеты («Веселые старты», «Быстрее, </w:t>
      </w:r>
      <w:r w:rsidRPr="00C14622">
        <w:rPr>
          <w:color w:val="000000"/>
          <w:sz w:val="28"/>
          <w:szCs w:val="28"/>
        </w:rPr>
        <w:t>выше, сильнее</w:t>
      </w:r>
      <w:r w:rsidR="00D56154" w:rsidRPr="00C14622">
        <w:rPr>
          <w:color w:val="000000"/>
          <w:sz w:val="28"/>
          <w:szCs w:val="28"/>
        </w:rPr>
        <w:t>», «</w:t>
      </w:r>
      <w:r w:rsidRPr="00C14622">
        <w:rPr>
          <w:color w:val="000000"/>
          <w:sz w:val="28"/>
          <w:szCs w:val="28"/>
        </w:rPr>
        <w:t>Олимпийский день»</w:t>
      </w:r>
      <w:r w:rsidR="00486E32" w:rsidRPr="00C14622">
        <w:rPr>
          <w:color w:val="000000"/>
          <w:sz w:val="28"/>
          <w:szCs w:val="28"/>
        </w:rPr>
        <w:t>);</w:t>
      </w:r>
    </w:p>
    <w:p w14:paraId="323E147F" w14:textId="77777777" w:rsidR="00A00A82" w:rsidRPr="00C14622" w:rsidRDefault="00A00A82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>- игры малой подвижности</w:t>
      </w:r>
      <w:r w:rsidR="00592D47" w:rsidRPr="00C14622">
        <w:rPr>
          <w:color w:val="000000"/>
          <w:sz w:val="28"/>
          <w:szCs w:val="28"/>
        </w:rPr>
        <w:t xml:space="preserve">: настольный теннис, шахматы, шашки, дартс. </w:t>
      </w:r>
    </w:p>
    <w:p w14:paraId="12A512DF" w14:textId="77777777" w:rsidR="00951796" w:rsidRPr="00C14622" w:rsidRDefault="003F1CE3" w:rsidP="00C1462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4622">
        <w:rPr>
          <w:color w:val="000000"/>
          <w:sz w:val="28"/>
          <w:szCs w:val="28"/>
        </w:rPr>
        <w:t>- беседы по темам: «В здоровом теле – здоровый дух», «Здоровые глаза», «Скажи нет наркотикам», «Легкие – древо жизни»</w:t>
      </w:r>
      <w:r w:rsidR="00D071B0" w:rsidRPr="00C14622">
        <w:rPr>
          <w:color w:val="000000"/>
          <w:sz w:val="28"/>
          <w:szCs w:val="28"/>
        </w:rPr>
        <w:t xml:space="preserve">, </w:t>
      </w:r>
      <w:r w:rsidR="00D071B0" w:rsidRPr="00C14622">
        <w:rPr>
          <w:sz w:val="28"/>
          <w:szCs w:val="28"/>
        </w:rPr>
        <w:t>«Мой рост и мой вес» «Солнечный ожог. Первая помощь»</w:t>
      </w:r>
    </w:p>
    <w:p w14:paraId="61D1BA78" w14:textId="77777777" w:rsidR="00B04CCA" w:rsidRDefault="00B04CCA" w:rsidP="00C14622">
      <w:pPr>
        <w:pStyle w:val="ad"/>
        <w:ind w:right="27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5EB760B" w14:textId="77777777" w:rsidR="0083672D" w:rsidRDefault="009D3B95" w:rsidP="00C14622">
      <w:pPr>
        <w:pStyle w:val="ad"/>
        <w:ind w:right="27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14622">
        <w:rPr>
          <w:rFonts w:ascii="Times New Roman" w:hAnsi="Times New Roman"/>
          <w:b/>
          <w:sz w:val="28"/>
          <w:szCs w:val="28"/>
          <w:u w:val="single"/>
          <w:lang w:eastAsia="ru-RU"/>
        </w:rPr>
        <w:t>Естественнонаучное</w:t>
      </w:r>
      <w:r w:rsidR="00951796" w:rsidRPr="00C1462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правление</w:t>
      </w:r>
    </w:p>
    <w:p w14:paraId="751C65C6" w14:textId="77777777" w:rsidR="00917066" w:rsidRPr="0083672D" w:rsidRDefault="006D473A" w:rsidP="0083672D">
      <w:pPr>
        <w:pStyle w:val="ad"/>
        <w:ind w:right="270" w:firstLine="851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Невозможно</w:t>
      </w:r>
      <w:r w:rsidR="00917066" w:rsidRPr="00C14622">
        <w:rPr>
          <w:rFonts w:ascii="Times New Roman" w:hAnsi="Times New Roman"/>
          <w:sz w:val="28"/>
          <w:szCs w:val="28"/>
          <w:lang w:eastAsia="ru-RU"/>
        </w:rPr>
        <w:t xml:space="preserve"> знать все на свете, </w:t>
      </w:r>
      <w:r w:rsidR="00043998" w:rsidRPr="00C14622">
        <w:rPr>
          <w:rFonts w:ascii="Times New Roman" w:hAnsi="Times New Roman"/>
          <w:sz w:val="28"/>
          <w:szCs w:val="28"/>
          <w:lang w:eastAsia="ru-RU"/>
        </w:rPr>
        <w:t>но узнавать информацию в необычной форме, на собственном опыте, на своих исследованиях и поисках куда интереснее. Этот образовательный раздел включает не большую часть в программе, с помощью кружковой формы работы, дети с интересом узнают что-то новое, что в последствии могут применить в своей практике, не только в лагере, но и дома, в школе.</w:t>
      </w:r>
    </w:p>
    <w:p w14:paraId="5D795EB4" w14:textId="77777777" w:rsidR="00951796" w:rsidRPr="00C14622" w:rsidRDefault="00951796" w:rsidP="00C14622">
      <w:pPr>
        <w:pStyle w:val="ad"/>
        <w:ind w:right="2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14622">
        <w:rPr>
          <w:rFonts w:ascii="Times New Roman" w:hAnsi="Times New Roman"/>
          <w:b/>
          <w:i/>
          <w:sz w:val="28"/>
          <w:szCs w:val="28"/>
          <w:lang w:eastAsia="ru-RU"/>
        </w:rPr>
        <w:t xml:space="preserve">Задачи </w:t>
      </w:r>
      <w:r w:rsidR="009D3B95" w:rsidRPr="00C14622">
        <w:rPr>
          <w:rFonts w:ascii="Times New Roman" w:hAnsi="Times New Roman"/>
          <w:b/>
          <w:i/>
          <w:sz w:val="28"/>
          <w:szCs w:val="28"/>
          <w:lang w:eastAsia="ru-RU"/>
        </w:rPr>
        <w:t>естественнонаучного направления</w:t>
      </w:r>
      <w:r w:rsidRPr="00C14622"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</w:p>
    <w:p w14:paraId="14331050" w14:textId="77777777" w:rsidR="00951796" w:rsidRPr="00C14622" w:rsidRDefault="009D3B95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стимулировать отдыхающих детей</w:t>
      </w:r>
      <w:r w:rsidR="00951796" w:rsidRPr="00C14622">
        <w:rPr>
          <w:rFonts w:ascii="Times New Roman" w:hAnsi="Times New Roman"/>
          <w:sz w:val="28"/>
          <w:szCs w:val="28"/>
        </w:rPr>
        <w:t xml:space="preserve"> к постоянному пополнению знаний об окружающей среде;</w:t>
      </w:r>
    </w:p>
    <w:p w14:paraId="06057647" w14:textId="77777777" w:rsidR="00951796" w:rsidRPr="00C14622" w:rsidRDefault="009D3B95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раскрывать сущность</w:t>
      </w:r>
      <w:r w:rsidR="00951796" w:rsidRPr="00C14622">
        <w:rPr>
          <w:rFonts w:ascii="Times New Roman" w:hAnsi="Times New Roman"/>
          <w:sz w:val="28"/>
          <w:szCs w:val="28"/>
        </w:rPr>
        <w:t xml:space="preserve"> происходящих экологических, геополитических, исторических процессов;</w:t>
      </w:r>
    </w:p>
    <w:p w14:paraId="1A973186" w14:textId="77777777" w:rsidR="00951796" w:rsidRPr="00C14622" w:rsidRDefault="009D3B95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приобщить</w:t>
      </w:r>
      <w:r w:rsidR="00951796" w:rsidRPr="00C14622">
        <w:rPr>
          <w:rFonts w:ascii="Times New Roman" w:hAnsi="Times New Roman"/>
          <w:sz w:val="28"/>
          <w:szCs w:val="28"/>
        </w:rPr>
        <w:t xml:space="preserve"> детей к изучению природы, истории родного края, осознанию связей между человеком и природой;</w:t>
      </w:r>
    </w:p>
    <w:p w14:paraId="3553B035" w14:textId="77777777" w:rsidR="00951796" w:rsidRPr="00C14622" w:rsidRDefault="009D3B95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изучить эколого-санитарную обстановку</w:t>
      </w:r>
      <w:r w:rsidR="00951796" w:rsidRPr="00C14622">
        <w:rPr>
          <w:rFonts w:ascii="Times New Roman" w:hAnsi="Times New Roman"/>
          <w:sz w:val="28"/>
          <w:szCs w:val="28"/>
        </w:rPr>
        <w:t xml:space="preserve"> на территории </w:t>
      </w:r>
      <w:r w:rsidRPr="00C14622">
        <w:rPr>
          <w:rFonts w:ascii="Times New Roman" w:hAnsi="Times New Roman"/>
          <w:sz w:val="28"/>
          <w:szCs w:val="28"/>
        </w:rPr>
        <w:t>лагеря;</w:t>
      </w:r>
    </w:p>
    <w:p w14:paraId="669BA284" w14:textId="77777777" w:rsidR="009D3B95" w:rsidRPr="00C14622" w:rsidRDefault="009D3B95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 xml:space="preserve">- воспитать бережное отношение к природе. </w:t>
      </w:r>
      <w:r w:rsidRPr="00C14622">
        <w:rPr>
          <w:rFonts w:ascii="Times New Roman" w:hAnsi="Times New Roman"/>
          <w:sz w:val="28"/>
          <w:szCs w:val="28"/>
        </w:rPr>
        <w:t>Обеспечить развитие экологического мышления.</w:t>
      </w:r>
    </w:p>
    <w:p w14:paraId="7BB683CE" w14:textId="77777777" w:rsidR="009D3B95" w:rsidRPr="00C14622" w:rsidRDefault="00977835" w:rsidP="00C14622">
      <w:pPr>
        <w:pStyle w:val="ad"/>
        <w:ind w:right="2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14622">
        <w:rPr>
          <w:rFonts w:ascii="Times New Roman" w:hAnsi="Times New Roman"/>
          <w:b/>
          <w:i/>
          <w:sz w:val="28"/>
          <w:szCs w:val="28"/>
          <w:lang w:eastAsia="ru-RU"/>
        </w:rPr>
        <w:t>Основные формы работы:</w:t>
      </w:r>
    </w:p>
    <w:p w14:paraId="23EB7E95" w14:textId="77777777" w:rsidR="00977835" w:rsidRPr="00C14622" w:rsidRDefault="006D473A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- экологические квесты</w:t>
      </w:r>
      <w:r w:rsidR="0083672D">
        <w:rPr>
          <w:rFonts w:ascii="Times New Roman" w:hAnsi="Times New Roman"/>
          <w:sz w:val="28"/>
          <w:szCs w:val="28"/>
          <w:lang w:eastAsia="ru-RU"/>
        </w:rPr>
        <w:t>, викторины;</w:t>
      </w:r>
    </w:p>
    <w:p w14:paraId="1C63E0A4" w14:textId="312D4DD4" w:rsidR="00F10566" w:rsidRPr="00C14622" w:rsidRDefault="00486E32" w:rsidP="00C14622">
      <w:pPr>
        <w:pStyle w:val="ad"/>
        <w:ind w:right="2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lastRenderedPageBreak/>
        <w:t>- конкурсы рисунков</w:t>
      </w:r>
      <w:r w:rsidR="003D46FB">
        <w:rPr>
          <w:rFonts w:ascii="Times New Roman" w:hAnsi="Times New Roman"/>
          <w:sz w:val="28"/>
          <w:szCs w:val="28"/>
          <w:lang w:eastAsia="ru-RU"/>
        </w:rPr>
        <w:t>.</w:t>
      </w:r>
    </w:p>
    <w:p w14:paraId="3EADA422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Художественно – эстетическое направление</w:t>
      </w:r>
    </w:p>
    <w:p w14:paraId="267E7ACE" w14:textId="77777777" w:rsidR="00951796" w:rsidRPr="00C14622" w:rsidRDefault="00A726F4" w:rsidP="0083672D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Окружает нас по</w:t>
      </w:r>
      <w:r w:rsidR="00DA7271" w:rsidRPr="00C14622">
        <w:rPr>
          <w:rFonts w:ascii="Times New Roman" w:hAnsi="Times New Roman"/>
          <w:sz w:val="28"/>
          <w:szCs w:val="28"/>
        </w:rPr>
        <w:t xml:space="preserve">всюду все прекрасное. </w:t>
      </w:r>
      <w:r w:rsidRPr="00C14622">
        <w:rPr>
          <w:rFonts w:ascii="Times New Roman" w:hAnsi="Times New Roman"/>
          <w:sz w:val="28"/>
          <w:szCs w:val="28"/>
        </w:rPr>
        <w:t>В природе, в обществе, да и в отношениях между людьми</w:t>
      </w:r>
      <w:r w:rsidR="00674730" w:rsidRPr="00C14622">
        <w:rPr>
          <w:rFonts w:ascii="Times New Roman" w:hAnsi="Times New Roman"/>
          <w:sz w:val="28"/>
          <w:szCs w:val="28"/>
        </w:rPr>
        <w:t xml:space="preserve"> есть оно прекрасное, надо только его увидеть, почувствовать и понять. В каждом ребенке заложены ростки чудесного умения видеть то прекрасное, развить их, воспитать эстетически. </w:t>
      </w:r>
      <w:r w:rsidR="00DE5B19" w:rsidRPr="00C14622">
        <w:rPr>
          <w:rFonts w:ascii="Times New Roman" w:hAnsi="Times New Roman"/>
          <w:sz w:val="28"/>
          <w:szCs w:val="28"/>
        </w:rPr>
        <w:t xml:space="preserve">Художественно-эстетическое воспитание </w:t>
      </w:r>
      <w:r w:rsidR="006D473A" w:rsidRPr="00C14622">
        <w:rPr>
          <w:rFonts w:ascii="Times New Roman" w:hAnsi="Times New Roman"/>
          <w:sz w:val="28"/>
          <w:szCs w:val="28"/>
        </w:rPr>
        <w:t>обеспечивает формирование</w:t>
      </w:r>
      <w:r w:rsidR="007F2824" w:rsidRPr="00C14622">
        <w:rPr>
          <w:rFonts w:ascii="Times New Roman" w:hAnsi="Times New Roman"/>
          <w:sz w:val="28"/>
          <w:szCs w:val="28"/>
        </w:rPr>
        <w:t xml:space="preserve"> гармоничной, духовно богатой, физически здоровой, эстетически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14:paraId="5D39EB21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 w:rsidR="00833D7E" w:rsidRPr="00C14622">
        <w:rPr>
          <w:rFonts w:ascii="Times New Roman" w:hAnsi="Times New Roman"/>
          <w:b/>
          <w:i/>
          <w:sz w:val="28"/>
          <w:szCs w:val="28"/>
        </w:rPr>
        <w:t>художественно-эстетического направления</w:t>
      </w:r>
      <w:r w:rsidRPr="00C14622">
        <w:rPr>
          <w:rFonts w:ascii="Times New Roman" w:hAnsi="Times New Roman"/>
          <w:b/>
          <w:i/>
          <w:sz w:val="28"/>
          <w:szCs w:val="28"/>
        </w:rPr>
        <w:t>:</w:t>
      </w:r>
    </w:p>
    <w:p w14:paraId="11FE36F8" w14:textId="77777777" w:rsidR="00833D7E" w:rsidRPr="00C14622" w:rsidRDefault="00833D7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создание в отрядах атмосферы гуманного и доброжелательного отношения ко всем отдыхающим, что позволит бить им более общительными, добрыми, любознательными, инициативными, стремящимися к самостоятельности и творчеству;</w:t>
      </w:r>
    </w:p>
    <w:p w14:paraId="608F83BC" w14:textId="77777777" w:rsidR="00833D7E" w:rsidRPr="00C14622" w:rsidRDefault="00833D7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творческая организация (креативность) воспитательно-образовательного процесса;</w:t>
      </w:r>
    </w:p>
    <w:p w14:paraId="7CBDB39C" w14:textId="77777777" w:rsidR="00833D7E" w:rsidRPr="00C14622" w:rsidRDefault="00833D7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14A07298" w14:textId="77777777" w:rsidR="00833D7E" w:rsidRPr="00C14622" w:rsidRDefault="00833D7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уважительное отношение к результатам детского творчества.</w:t>
      </w:r>
    </w:p>
    <w:p w14:paraId="6A58DBB3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Основные формы работы:</w:t>
      </w:r>
    </w:p>
    <w:p w14:paraId="6DF161DA" w14:textId="56939BB7" w:rsidR="002A4A39" w:rsidRPr="00C14622" w:rsidRDefault="00197AB5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кружковая деятельность</w:t>
      </w:r>
      <w:r w:rsidR="0074038A" w:rsidRPr="00C14622">
        <w:rPr>
          <w:rFonts w:ascii="Times New Roman" w:hAnsi="Times New Roman"/>
          <w:sz w:val="28"/>
          <w:szCs w:val="28"/>
        </w:rPr>
        <w:t xml:space="preserve"> «</w:t>
      </w:r>
      <w:r w:rsidRPr="00C14622">
        <w:rPr>
          <w:rFonts w:ascii="Times New Roman" w:hAnsi="Times New Roman"/>
          <w:sz w:val="28"/>
          <w:szCs w:val="28"/>
        </w:rPr>
        <w:t>У</w:t>
      </w:r>
      <w:r w:rsidR="0074038A" w:rsidRPr="00C14622">
        <w:rPr>
          <w:rFonts w:ascii="Times New Roman" w:hAnsi="Times New Roman"/>
          <w:sz w:val="28"/>
          <w:szCs w:val="28"/>
        </w:rPr>
        <w:t>мелые ручки», «</w:t>
      </w:r>
      <w:r w:rsidR="007A6488">
        <w:rPr>
          <w:rFonts w:ascii="Times New Roman" w:hAnsi="Times New Roman"/>
          <w:sz w:val="28"/>
          <w:szCs w:val="28"/>
        </w:rPr>
        <w:t>Овация</w:t>
      </w:r>
      <w:r w:rsidR="0074038A" w:rsidRPr="00C14622">
        <w:rPr>
          <w:rFonts w:ascii="Times New Roman" w:hAnsi="Times New Roman"/>
          <w:sz w:val="28"/>
          <w:szCs w:val="28"/>
        </w:rPr>
        <w:t>», «</w:t>
      </w:r>
      <w:r w:rsidR="003839FA">
        <w:rPr>
          <w:rFonts w:ascii="Times New Roman" w:hAnsi="Times New Roman"/>
          <w:sz w:val="28"/>
          <w:szCs w:val="28"/>
        </w:rPr>
        <w:t>Волшебная кисточка</w:t>
      </w:r>
      <w:r w:rsidR="0074038A" w:rsidRPr="00C14622">
        <w:rPr>
          <w:rFonts w:ascii="Times New Roman" w:hAnsi="Times New Roman"/>
          <w:sz w:val="28"/>
          <w:szCs w:val="28"/>
        </w:rPr>
        <w:t>»;</w:t>
      </w:r>
      <w:r w:rsidR="00A652F5">
        <w:rPr>
          <w:rFonts w:ascii="Times New Roman" w:hAnsi="Times New Roman"/>
          <w:sz w:val="28"/>
          <w:szCs w:val="28"/>
        </w:rPr>
        <w:t xml:space="preserve"> </w:t>
      </w:r>
      <w:r w:rsidR="002A4A39" w:rsidRPr="00C14622">
        <w:rPr>
          <w:rFonts w:ascii="Times New Roman" w:hAnsi="Times New Roman"/>
          <w:sz w:val="28"/>
          <w:szCs w:val="28"/>
        </w:rPr>
        <w:t>- вечерний огонек «Дружба отрядов»;</w:t>
      </w:r>
    </w:p>
    <w:p w14:paraId="6043E3C0" w14:textId="481ACC2A" w:rsidR="00951796" w:rsidRPr="00C14622" w:rsidRDefault="0083672D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7C36" w:rsidRPr="00C14622">
        <w:rPr>
          <w:rFonts w:ascii="Times New Roman" w:hAnsi="Times New Roman"/>
          <w:sz w:val="28"/>
          <w:szCs w:val="28"/>
        </w:rPr>
        <w:t>тематический вечер</w:t>
      </w:r>
      <w:r w:rsidR="0074038A" w:rsidRPr="00C14622">
        <w:rPr>
          <w:rFonts w:ascii="Times New Roman" w:hAnsi="Times New Roman"/>
          <w:sz w:val="28"/>
          <w:szCs w:val="28"/>
        </w:rPr>
        <w:t xml:space="preserve">: </w:t>
      </w:r>
      <w:r w:rsidR="00852104" w:rsidRPr="00C14622">
        <w:rPr>
          <w:rFonts w:ascii="Times New Roman" w:hAnsi="Times New Roman"/>
          <w:sz w:val="28"/>
          <w:szCs w:val="28"/>
        </w:rPr>
        <w:t>«Путешествие по сказкам», «Спорт+танцы», «Дискотека в стиле 90х»</w:t>
      </w:r>
      <w:r w:rsidR="00292E1B" w:rsidRPr="00C14622">
        <w:rPr>
          <w:rFonts w:ascii="Times New Roman" w:hAnsi="Times New Roman"/>
          <w:sz w:val="28"/>
          <w:szCs w:val="28"/>
        </w:rPr>
        <w:t>, «В гостях у сказки»</w:t>
      </w:r>
      <w:r>
        <w:rPr>
          <w:rFonts w:ascii="Times New Roman" w:hAnsi="Times New Roman"/>
          <w:sz w:val="28"/>
          <w:szCs w:val="28"/>
        </w:rPr>
        <w:t xml:space="preserve">, «Разноцветная </w:t>
      </w:r>
      <w:proofErr w:type="spellStart"/>
      <w:r>
        <w:rPr>
          <w:rFonts w:ascii="Times New Roman" w:hAnsi="Times New Roman"/>
          <w:sz w:val="28"/>
          <w:szCs w:val="28"/>
        </w:rPr>
        <w:t>игра</w:t>
      </w:r>
      <w:proofErr w:type="gramStart"/>
      <w:r>
        <w:rPr>
          <w:rFonts w:ascii="Times New Roman" w:hAnsi="Times New Roman"/>
          <w:sz w:val="28"/>
          <w:szCs w:val="28"/>
        </w:rPr>
        <w:t>»,«</w:t>
      </w:r>
      <w:proofErr w:type="gramEnd"/>
      <w:r>
        <w:rPr>
          <w:rFonts w:ascii="Times New Roman" w:hAnsi="Times New Roman"/>
          <w:sz w:val="28"/>
          <w:szCs w:val="28"/>
        </w:rPr>
        <w:t>Юморин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14:paraId="27852AD2" w14:textId="471738EE" w:rsidR="0074038A" w:rsidRPr="00C14622" w:rsidRDefault="0074038A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развлекательно-игровые программы «А ну-ка, мальчики!», «А ну-ка, девочки!»</w:t>
      </w:r>
      <w:r w:rsidR="00EA07CB" w:rsidRPr="00C14622">
        <w:rPr>
          <w:rFonts w:ascii="Times New Roman" w:hAnsi="Times New Roman"/>
          <w:sz w:val="28"/>
          <w:szCs w:val="28"/>
        </w:rPr>
        <w:t>, «Рыцарский турнир»</w:t>
      </w:r>
      <w:r w:rsidR="00852104" w:rsidRPr="00C14622">
        <w:rPr>
          <w:rFonts w:ascii="Times New Roman" w:hAnsi="Times New Roman"/>
          <w:sz w:val="28"/>
          <w:szCs w:val="28"/>
        </w:rPr>
        <w:t>, «Мисс и Мистер Лагеря»,</w:t>
      </w:r>
    </w:p>
    <w:p w14:paraId="3AC88D9C" w14:textId="77777777" w:rsidR="00852104" w:rsidRPr="00C14622" w:rsidRDefault="00852104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КВН «Театр»;</w:t>
      </w:r>
    </w:p>
    <w:p w14:paraId="425E3B4C" w14:textId="77777777" w:rsidR="0074038A" w:rsidRPr="00C14622" w:rsidRDefault="0074038A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танцевальный марафон «</w:t>
      </w:r>
      <w:proofErr w:type="spellStart"/>
      <w:r w:rsidRPr="00C14622">
        <w:rPr>
          <w:rFonts w:ascii="Times New Roman" w:hAnsi="Times New Roman"/>
          <w:sz w:val="28"/>
          <w:szCs w:val="28"/>
        </w:rPr>
        <w:t>Стартин</w:t>
      </w:r>
      <w:r w:rsidR="006D473A" w:rsidRPr="00C14622">
        <w:rPr>
          <w:rFonts w:ascii="Times New Roman" w:hAnsi="Times New Roman"/>
          <w:sz w:val="28"/>
          <w:szCs w:val="28"/>
        </w:rPr>
        <w:t>эйджер</w:t>
      </w:r>
      <w:proofErr w:type="spellEnd"/>
      <w:r w:rsidRPr="00C14622">
        <w:rPr>
          <w:rFonts w:ascii="Times New Roman" w:hAnsi="Times New Roman"/>
          <w:sz w:val="28"/>
          <w:szCs w:val="28"/>
        </w:rPr>
        <w:t>»</w:t>
      </w:r>
      <w:r w:rsidR="0083672D">
        <w:rPr>
          <w:rFonts w:ascii="Times New Roman" w:hAnsi="Times New Roman"/>
          <w:sz w:val="28"/>
          <w:szCs w:val="28"/>
        </w:rPr>
        <w:t>;</w:t>
      </w:r>
    </w:p>
    <w:p w14:paraId="3415A69B" w14:textId="77777777" w:rsidR="00852104" w:rsidRPr="00C14622" w:rsidRDefault="00852104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шоу-программа «Минута славы»</w:t>
      </w:r>
      <w:r w:rsidR="0083672D">
        <w:rPr>
          <w:rFonts w:ascii="Times New Roman" w:hAnsi="Times New Roman"/>
          <w:sz w:val="28"/>
          <w:szCs w:val="28"/>
        </w:rPr>
        <w:t>;</w:t>
      </w:r>
    </w:p>
    <w:p w14:paraId="0A8296B3" w14:textId="77777777" w:rsidR="00A47C36" w:rsidRPr="00C14622" w:rsidRDefault="00A47C3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конкурс рисунков на асфальте «Ах, какая радуга!», «Я, ты мы!»</w:t>
      </w:r>
      <w:r w:rsidR="0083672D">
        <w:rPr>
          <w:rFonts w:ascii="Times New Roman" w:hAnsi="Times New Roman"/>
          <w:sz w:val="28"/>
          <w:szCs w:val="28"/>
        </w:rPr>
        <w:t>;</w:t>
      </w:r>
    </w:p>
    <w:p w14:paraId="4EDC0208" w14:textId="216713D0" w:rsidR="007F4870" w:rsidRPr="00C14622" w:rsidRDefault="00D071B0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к</w:t>
      </w:r>
      <w:r w:rsidR="00852104" w:rsidRPr="00C14622">
        <w:rPr>
          <w:rFonts w:ascii="Times New Roman" w:hAnsi="Times New Roman"/>
          <w:sz w:val="28"/>
          <w:szCs w:val="28"/>
        </w:rPr>
        <w:t>онкурс рисунков и плакатов «</w:t>
      </w:r>
      <w:r w:rsidR="003839FA">
        <w:rPr>
          <w:rFonts w:ascii="Times New Roman" w:hAnsi="Times New Roman"/>
          <w:sz w:val="28"/>
          <w:szCs w:val="28"/>
        </w:rPr>
        <w:t>Российский флаг</w:t>
      </w:r>
      <w:r w:rsidR="00852104" w:rsidRPr="00C14622">
        <w:rPr>
          <w:rFonts w:ascii="Times New Roman" w:hAnsi="Times New Roman"/>
          <w:sz w:val="28"/>
          <w:szCs w:val="28"/>
        </w:rPr>
        <w:t>», «</w:t>
      </w:r>
      <w:proofErr w:type="gramStart"/>
      <w:r w:rsidR="003839FA">
        <w:rPr>
          <w:rFonts w:ascii="Times New Roman" w:hAnsi="Times New Roman"/>
          <w:sz w:val="28"/>
          <w:szCs w:val="28"/>
        </w:rPr>
        <w:t>Край</w:t>
      </w:r>
      <w:proofErr w:type="gramEnd"/>
      <w:r w:rsidR="003839FA">
        <w:rPr>
          <w:rFonts w:ascii="Times New Roman" w:hAnsi="Times New Roman"/>
          <w:sz w:val="28"/>
          <w:szCs w:val="28"/>
        </w:rPr>
        <w:t xml:space="preserve"> в котором ты живешь</w:t>
      </w:r>
      <w:r w:rsidR="00852104" w:rsidRPr="00C14622">
        <w:rPr>
          <w:rFonts w:ascii="Times New Roman" w:hAnsi="Times New Roman"/>
          <w:sz w:val="28"/>
          <w:szCs w:val="28"/>
        </w:rPr>
        <w:t xml:space="preserve">», </w:t>
      </w:r>
      <w:r w:rsidR="002F2932" w:rsidRPr="00C14622">
        <w:rPr>
          <w:rFonts w:ascii="Times New Roman" w:hAnsi="Times New Roman"/>
          <w:sz w:val="28"/>
          <w:szCs w:val="28"/>
        </w:rPr>
        <w:t>«Один день из жизни лагеря</w:t>
      </w:r>
      <w:r w:rsidR="0083672D">
        <w:rPr>
          <w:rFonts w:ascii="Times New Roman" w:hAnsi="Times New Roman"/>
          <w:sz w:val="28"/>
          <w:szCs w:val="28"/>
        </w:rPr>
        <w:t>».</w:t>
      </w:r>
    </w:p>
    <w:p w14:paraId="6946BECD" w14:textId="77777777" w:rsidR="00197AB5" w:rsidRPr="00C14622" w:rsidRDefault="00197AB5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A12ACC4" w14:textId="77777777" w:rsidR="00B3560F" w:rsidRPr="00C14622" w:rsidRDefault="00B3560F" w:rsidP="00B04CCA">
      <w:pPr>
        <w:pStyle w:val="ad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C14622">
        <w:rPr>
          <w:rFonts w:ascii="Times New Roman" w:hAnsi="Times New Roman"/>
          <w:b/>
          <w:sz w:val="28"/>
          <w:szCs w:val="28"/>
        </w:rPr>
        <w:t>ПРОФИЛАКТИЧЕСКИЕ МЕРОПРИЯТИЯ РЕАЛИЗАЦИИ ПРОГРАММЫ</w:t>
      </w:r>
    </w:p>
    <w:p w14:paraId="197AC36E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Профилактические мероприятия и мероприятия по предупреждению чрезвычайных ситуацийи охране жизни детей в летний период</w:t>
      </w:r>
    </w:p>
    <w:p w14:paraId="15A81FD7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4622">
        <w:rPr>
          <w:rFonts w:ascii="Times New Roman" w:hAnsi="Times New Roman"/>
          <w:b/>
          <w:sz w:val="28"/>
          <w:szCs w:val="28"/>
          <w:lang w:eastAsia="ru-RU"/>
        </w:rPr>
        <w:t>Инструктажи:</w:t>
      </w:r>
    </w:p>
    <w:p w14:paraId="6DDA3C84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 xml:space="preserve"> «Правила пожарной безопасности»</w:t>
      </w:r>
    </w:p>
    <w:p w14:paraId="685083BE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 xml:space="preserve"> «Правила поведения детей при прогулках и походах»</w:t>
      </w:r>
    </w:p>
    <w:p w14:paraId="73DB1086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«Безопасность детей при проведении спортивных мероприятий»</w:t>
      </w:r>
    </w:p>
    <w:p w14:paraId="3615D23A" w14:textId="0A6FE5BD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«Правила безопасности </w:t>
      </w:r>
      <w:r w:rsidR="00197AB5" w:rsidRPr="00C14622">
        <w:rPr>
          <w:rFonts w:ascii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="00197AB5" w:rsidRPr="00C14622">
        <w:rPr>
          <w:rFonts w:ascii="Times New Roman" w:hAnsi="Times New Roman"/>
          <w:sz w:val="28"/>
          <w:szCs w:val="28"/>
          <w:lang w:eastAsia="ru-RU"/>
        </w:rPr>
        <w:t>те</w:t>
      </w:r>
      <w:r w:rsidR="003839FA">
        <w:rPr>
          <w:rFonts w:ascii="Times New Roman" w:hAnsi="Times New Roman"/>
          <w:sz w:val="28"/>
          <w:szCs w:val="28"/>
          <w:lang w:eastAsia="ru-RU"/>
        </w:rPr>
        <w:t>р</w:t>
      </w:r>
      <w:r w:rsidR="00197AB5" w:rsidRPr="00C14622">
        <w:rPr>
          <w:rFonts w:ascii="Times New Roman" w:hAnsi="Times New Roman"/>
          <w:sz w:val="28"/>
          <w:szCs w:val="28"/>
          <w:lang w:eastAsia="ru-RU"/>
        </w:rPr>
        <w:t>рактах</w:t>
      </w:r>
      <w:proofErr w:type="spellEnd"/>
      <w:r w:rsidRPr="00C14622">
        <w:rPr>
          <w:rFonts w:ascii="Times New Roman" w:hAnsi="Times New Roman"/>
          <w:sz w:val="28"/>
          <w:szCs w:val="28"/>
          <w:lang w:eastAsia="ru-RU"/>
        </w:rPr>
        <w:t>»</w:t>
      </w:r>
    </w:p>
    <w:p w14:paraId="7E2EC41F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 xml:space="preserve"> «По преду</w:t>
      </w:r>
      <w:r w:rsidR="00712619" w:rsidRPr="00C14622">
        <w:rPr>
          <w:rFonts w:ascii="Times New Roman" w:hAnsi="Times New Roman"/>
          <w:sz w:val="28"/>
          <w:szCs w:val="28"/>
          <w:lang w:eastAsia="ru-RU"/>
        </w:rPr>
        <w:t>преждению кишечных заболеваний»</w:t>
      </w:r>
    </w:p>
    <w:p w14:paraId="6326DD49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622">
        <w:rPr>
          <w:rFonts w:ascii="Times New Roman" w:hAnsi="Times New Roman"/>
          <w:sz w:val="28"/>
          <w:szCs w:val="28"/>
          <w:lang w:eastAsia="ru-RU"/>
        </w:rPr>
        <w:t>«Правила поведения и безопасности человека на воде»</w:t>
      </w:r>
    </w:p>
    <w:p w14:paraId="65041574" w14:textId="77777777" w:rsidR="00AA65A4" w:rsidRPr="00C14622" w:rsidRDefault="00AA65A4" w:rsidP="00F668F8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68B7FE78" w14:textId="77777777" w:rsidR="00AA65A4" w:rsidRPr="0083672D" w:rsidRDefault="00AA65A4" w:rsidP="00B04CCA">
      <w:pPr>
        <w:pStyle w:val="ad"/>
        <w:numPr>
          <w:ilvl w:val="0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 w:rsidRPr="0083672D">
        <w:rPr>
          <w:rFonts w:ascii="Times New Roman" w:hAnsi="Times New Roman"/>
          <w:b/>
          <w:bCs/>
          <w:sz w:val="28"/>
          <w:szCs w:val="28"/>
        </w:rPr>
        <w:t>СРОКИ И ЭТАПЫ РЕАЛИЗАЦИИ ПРОГРАММЫ</w:t>
      </w:r>
    </w:p>
    <w:p w14:paraId="75AA410B" w14:textId="77777777" w:rsidR="00951796" w:rsidRPr="0083672D" w:rsidRDefault="00951796" w:rsidP="0083672D">
      <w:pPr>
        <w:shd w:val="clear" w:color="auto" w:fill="FFFFFF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3672D">
        <w:rPr>
          <w:rFonts w:ascii="Times New Roman" w:hAnsi="Times New Roman"/>
          <w:b/>
          <w:bCs/>
          <w:sz w:val="28"/>
          <w:szCs w:val="28"/>
          <w:u w:val="single"/>
        </w:rPr>
        <w:t>Сроки и этапы реализации программы:</w:t>
      </w:r>
    </w:p>
    <w:p w14:paraId="1F8E4214" w14:textId="77777777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Программа краткосрочная и включает следующие этапы и сроки реализации:</w:t>
      </w:r>
    </w:p>
    <w:p w14:paraId="2F89AF24" w14:textId="65C746D8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I этап. Подготовительный</w:t>
      </w:r>
      <w:r w:rsidRPr="00C14622">
        <w:rPr>
          <w:rFonts w:ascii="Times New Roman" w:hAnsi="Times New Roman"/>
          <w:sz w:val="28"/>
          <w:szCs w:val="28"/>
        </w:rPr>
        <w:t>.</w:t>
      </w:r>
    </w:p>
    <w:p w14:paraId="5010C28E" w14:textId="4FBBB7FC" w:rsidR="003F1524" w:rsidRPr="00C14622" w:rsidRDefault="00B303C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3F1524" w:rsidRPr="00C14622">
        <w:rPr>
          <w:rFonts w:ascii="Times New Roman" w:hAnsi="Times New Roman"/>
          <w:sz w:val="28"/>
          <w:szCs w:val="28"/>
        </w:rPr>
        <w:t>Проведение совещаний</w:t>
      </w:r>
      <w:r w:rsidR="006D473A" w:rsidRPr="00C14622">
        <w:rPr>
          <w:rFonts w:ascii="Times New Roman" w:hAnsi="Times New Roman"/>
          <w:sz w:val="28"/>
          <w:szCs w:val="28"/>
        </w:rPr>
        <w:t xml:space="preserve"> при директоре и по подготовке Центра</w:t>
      </w:r>
      <w:r w:rsidR="003F1524" w:rsidRPr="00C14622">
        <w:rPr>
          <w:rFonts w:ascii="Times New Roman" w:hAnsi="Times New Roman"/>
          <w:sz w:val="28"/>
          <w:szCs w:val="28"/>
        </w:rPr>
        <w:t xml:space="preserve"> к </w:t>
      </w:r>
      <w:r w:rsidR="003839FA">
        <w:rPr>
          <w:rFonts w:ascii="Times New Roman" w:hAnsi="Times New Roman"/>
          <w:sz w:val="28"/>
          <w:szCs w:val="28"/>
        </w:rPr>
        <w:t>5 смене</w:t>
      </w:r>
      <w:r w:rsidR="003F1524" w:rsidRPr="00C14622">
        <w:rPr>
          <w:rFonts w:ascii="Times New Roman" w:hAnsi="Times New Roman"/>
          <w:sz w:val="28"/>
          <w:szCs w:val="28"/>
        </w:rPr>
        <w:t>;</w:t>
      </w:r>
    </w:p>
    <w:p w14:paraId="6F15B39F" w14:textId="77777777" w:rsidR="003F1524" w:rsidRPr="00C14622" w:rsidRDefault="00B303C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3F1524" w:rsidRPr="00C14622">
        <w:rPr>
          <w:rFonts w:ascii="Times New Roman" w:hAnsi="Times New Roman"/>
          <w:sz w:val="28"/>
          <w:szCs w:val="28"/>
        </w:rPr>
        <w:t xml:space="preserve">Подготовка методического материала для работников </w:t>
      </w:r>
      <w:r w:rsidR="006D473A" w:rsidRPr="00C14622">
        <w:rPr>
          <w:rFonts w:ascii="Times New Roman" w:hAnsi="Times New Roman"/>
          <w:sz w:val="28"/>
          <w:szCs w:val="28"/>
        </w:rPr>
        <w:t>центра</w:t>
      </w:r>
      <w:r w:rsidR="003F1524" w:rsidRPr="00C14622">
        <w:rPr>
          <w:rFonts w:ascii="Times New Roman" w:hAnsi="Times New Roman"/>
          <w:sz w:val="28"/>
          <w:szCs w:val="28"/>
        </w:rPr>
        <w:t>;</w:t>
      </w:r>
    </w:p>
    <w:p w14:paraId="2E98C5E9" w14:textId="77777777" w:rsidR="003F1524" w:rsidRPr="00C14622" w:rsidRDefault="00B303C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3F1524" w:rsidRPr="00C14622">
        <w:rPr>
          <w:rFonts w:ascii="Times New Roman" w:hAnsi="Times New Roman"/>
          <w:sz w:val="28"/>
          <w:szCs w:val="28"/>
        </w:rPr>
        <w:t>Отбор кадров для работы в лагере;</w:t>
      </w:r>
    </w:p>
    <w:p w14:paraId="35ED4BE5" w14:textId="77777777" w:rsidR="003F1524" w:rsidRPr="00C14622" w:rsidRDefault="00197AB5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3F1524" w:rsidRPr="00C14622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14:paraId="6B855845" w14:textId="28F5C841" w:rsidR="00951796" w:rsidRPr="00C14622" w:rsidRDefault="00205C50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II этап. Организационный</w:t>
      </w:r>
      <w:r w:rsidRPr="00C14622">
        <w:rPr>
          <w:rFonts w:ascii="Times New Roman" w:hAnsi="Times New Roman"/>
          <w:sz w:val="28"/>
          <w:szCs w:val="28"/>
        </w:rPr>
        <w:t xml:space="preserve"> </w:t>
      </w:r>
    </w:p>
    <w:p w14:paraId="7598453A" w14:textId="77777777" w:rsidR="003F1524" w:rsidRPr="00C14622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Подготовка к летней оздоровительной смене: оформление стендов, подготовка к приемке детей.</w:t>
      </w:r>
    </w:p>
    <w:p w14:paraId="6DA4AD24" w14:textId="77777777" w:rsidR="00C13C6E" w:rsidRPr="00C14622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Распределение по отрядам, </w:t>
      </w:r>
      <w:r w:rsidR="006D473A" w:rsidRPr="00C14622">
        <w:rPr>
          <w:rFonts w:ascii="Times New Roman" w:hAnsi="Times New Roman"/>
          <w:sz w:val="28"/>
          <w:szCs w:val="28"/>
        </w:rPr>
        <w:t>корпусам</w:t>
      </w:r>
      <w:r w:rsidRPr="00C14622">
        <w:rPr>
          <w:rFonts w:ascii="Times New Roman" w:hAnsi="Times New Roman"/>
          <w:sz w:val="28"/>
          <w:szCs w:val="28"/>
        </w:rPr>
        <w:t>.</w:t>
      </w:r>
    </w:p>
    <w:p w14:paraId="664AFE9D" w14:textId="78101BC9" w:rsidR="00F668F8" w:rsidRPr="003839FA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Установочное совещание с воспитателями летне</w:t>
      </w:r>
      <w:r w:rsidR="00197AB5" w:rsidRPr="00C14622">
        <w:rPr>
          <w:rFonts w:ascii="Times New Roman" w:hAnsi="Times New Roman"/>
          <w:sz w:val="28"/>
          <w:szCs w:val="28"/>
        </w:rPr>
        <w:t xml:space="preserve">й смены, подписание договоров. </w:t>
      </w:r>
    </w:p>
    <w:p w14:paraId="6616A78C" w14:textId="72C7963A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III этап. Основной</w:t>
      </w:r>
      <w:r w:rsidRPr="00C14622">
        <w:rPr>
          <w:rFonts w:ascii="Times New Roman" w:hAnsi="Times New Roman"/>
          <w:sz w:val="28"/>
          <w:szCs w:val="28"/>
        </w:rPr>
        <w:t xml:space="preserve"> – </w:t>
      </w:r>
      <w:r w:rsidR="003839FA">
        <w:rPr>
          <w:rFonts w:ascii="Times New Roman" w:hAnsi="Times New Roman"/>
          <w:sz w:val="28"/>
          <w:szCs w:val="28"/>
        </w:rPr>
        <w:t xml:space="preserve">5 </w:t>
      </w:r>
      <w:r w:rsidR="00205C50" w:rsidRPr="00C14622">
        <w:rPr>
          <w:rFonts w:ascii="Times New Roman" w:hAnsi="Times New Roman"/>
          <w:sz w:val="28"/>
          <w:szCs w:val="28"/>
        </w:rPr>
        <w:t xml:space="preserve">смена: </w:t>
      </w:r>
      <w:r w:rsidR="007A6488">
        <w:rPr>
          <w:rFonts w:ascii="Times New Roman" w:hAnsi="Times New Roman"/>
          <w:sz w:val="28"/>
          <w:szCs w:val="28"/>
        </w:rPr>
        <w:t>1</w:t>
      </w:r>
      <w:r w:rsidR="003839FA">
        <w:rPr>
          <w:rFonts w:ascii="Times New Roman" w:hAnsi="Times New Roman"/>
          <w:sz w:val="28"/>
          <w:szCs w:val="28"/>
        </w:rPr>
        <w:t>4</w:t>
      </w:r>
      <w:r w:rsidR="007A6488">
        <w:rPr>
          <w:rFonts w:ascii="Times New Roman" w:hAnsi="Times New Roman"/>
          <w:sz w:val="28"/>
          <w:szCs w:val="28"/>
        </w:rPr>
        <w:t>.08</w:t>
      </w:r>
      <w:r w:rsidR="006D473A" w:rsidRPr="00C14622">
        <w:rPr>
          <w:rFonts w:ascii="Times New Roman" w:hAnsi="Times New Roman"/>
          <w:sz w:val="28"/>
          <w:szCs w:val="28"/>
        </w:rPr>
        <w:t>.202</w:t>
      </w:r>
      <w:r w:rsidR="003839FA">
        <w:rPr>
          <w:rFonts w:ascii="Times New Roman" w:hAnsi="Times New Roman"/>
          <w:sz w:val="28"/>
          <w:szCs w:val="28"/>
        </w:rPr>
        <w:t>3</w:t>
      </w:r>
      <w:r w:rsidR="006D473A" w:rsidRPr="00C14622">
        <w:rPr>
          <w:rFonts w:ascii="Times New Roman" w:hAnsi="Times New Roman"/>
          <w:sz w:val="28"/>
          <w:szCs w:val="28"/>
        </w:rPr>
        <w:t>г.</w:t>
      </w:r>
    </w:p>
    <w:p w14:paraId="0E268FE3" w14:textId="77777777" w:rsidR="00C13C6E" w:rsidRPr="00C14622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Встреча детей, проведение диагностики по выявлению лидерских, организато</w:t>
      </w:r>
      <w:r w:rsidR="00D90F95">
        <w:rPr>
          <w:rFonts w:ascii="Times New Roman" w:hAnsi="Times New Roman"/>
          <w:sz w:val="28"/>
          <w:szCs w:val="28"/>
        </w:rPr>
        <w:t>рских и творческих способностей.</w:t>
      </w:r>
    </w:p>
    <w:p w14:paraId="786AABC3" w14:textId="77777777" w:rsidR="00C13C6E" w:rsidRPr="00C14622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Знакомство с пра</w:t>
      </w:r>
      <w:r w:rsidR="00D90F95">
        <w:rPr>
          <w:rFonts w:ascii="Times New Roman" w:hAnsi="Times New Roman"/>
          <w:sz w:val="28"/>
          <w:szCs w:val="28"/>
        </w:rPr>
        <w:t>вилами жизнедеятельности лагеря.</w:t>
      </w:r>
    </w:p>
    <w:p w14:paraId="2F4C4FCD" w14:textId="77777777" w:rsidR="00B303C8" w:rsidRPr="00C14622" w:rsidRDefault="00B303C8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</w:t>
      </w:r>
      <w:r w:rsidR="00D90F95">
        <w:rPr>
          <w:rFonts w:ascii="Times New Roman" w:hAnsi="Times New Roman"/>
          <w:sz w:val="28"/>
          <w:szCs w:val="28"/>
        </w:rPr>
        <w:t xml:space="preserve"> Реализация основной идеи смены.</w:t>
      </w:r>
    </w:p>
    <w:p w14:paraId="1D9E3DF9" w14:textId="77777777" w:rsidR="00B303C8" w:rsidRPr="00C14622" w:rsidRDefault="00B303C8" w:rsidP="00C14622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Вовлечение детей и подростков в различные виды коллективно-творческих дел.</w:t>
      </w:r>
    </w:p>
    <w:p w14:paraId="5ABC2C68" w14:textId="2F22F8D3" w:rsidR="00951796" w:rsidRPr="00C14622" w:rsidRDefault="00951796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b/>
          <w:i/>
          <w:sz w:val="28"/>
          <w:szCs w:val="28"/>
        </w:rPr>
        <w:t>IV этап. Заключительный</w:t>
      </w:r>
      <w:r w:rsidRPr="00C14622">
        <w:rPr>
          <w:rFonts w:ascii="Times New Roman" w:hAnsi="Times New Roman"/>
          <w:sz w:val="28"/>
          <w:szCs w:val="28"/>
        </w:rPr>
        <w:t xml:space="preserve"> –</w:t>
      </w:r>
      <w:r w:rsidR="003839FA">
        <w:rPr>
          <w:rFonts w:ascii="Times New Roman" w:hAnsi="Times New Roman"/>
          <w:sz w:val="28"/>
          <w:szCs w:val="28"/>
        </w:rPr>
        <w:t>27.08.</w:t>
      </w:r>
      <w:r w:rsidRPr="00C14622">
        <w:rPr>
          <w:rFonts w:ascii="Times New Roman" w:hAnsi="Times New Roman"/>
          <w:sz w:val="28"/>
          <w:szCs w:val="28"/>
        </w:rPr>
        <w:t>20</w:t>
      </w:r>
      <w:r w:rsidR="006D473A" w:rsidRPr="00C14622">
        <w:rPr>
          <w:rFonts w:ascii="Times New Roman" w:hAnsi="Times New Roman"/>
          <w:sz w:val="28"/>
          <w:szCs w:val="28"/>
        </w:rPr>
        <w:t>2</w:t>
      </w:r>
      <w:r w:rsidR="003839FA">
        <w:rPr>
          <w:rFonts w:ascii="Times New Roman" w:hAnsi="Times New Roman"/>
          <w:sz w:val="28"/>
          <w:szCs w:val="28"/>
        </w:rPr>
        <w:t>3</w:t>
      </w:r>
      <w:r w:rsidRPr="00C14622">
        <w:rPr>
          <w:rFonts w:ascii="Times New Roman" w:hAnsi="Times New Roman"/>
          <w:sz w:val="28"/>
          <w:szCs w:val="28"/>
        </w:rPr>
        <w:t>г.</w:t>
      </w:r>
    </w:p>
    <w:p w14:paraId="00007F68" w14:textId="77777777" w:rsidR="00C13C6E" w:rsidRPr="00C14622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Подведение итогов </w:t>
      </w:r>
      <w:r w:rsidR="006D473A" w:rsidRPr="00C14622">
        <w:rPr>
          <w:rFonts w:ascii="Times New Roman" w:hAnsi="Times New Roman"/>
          <w:sz w:val="28"/>
          <w:szCs w:val="28"/>
        </w:rPr>
        <w:t>смен; результатов деятельности центра</w:t>
      </w:r>
      <w:r w:rsidRPr="00C14622">
        <w:rPr>
          <w:rFonts w:ascii="Times New Roman" w:hAnsi="Times New Roman"/>
          <w:sz w:val="28"/>
          <w:szCs w:val="28"/>
        </w:rPr>
        <w:t>;</w:t>
      </w:r>
    </w:p>
    <w:p w14:paraId="2E24624B" w14:textId="77777777" w:rsidR="00205C50" w:rsidRPr="00C14622" w:rsidRDefault="00C13C6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Анализ предложений детьми, родителями, педагогами, внесенными по деятельности летнего оздоровительного </w:t>
      </w:r>
      <w:r w:rsidR="00D90F95">
        <w:rPr>
          <w:rFonts w:ascii="Times New Roman" w:hAnsi="Times New Roman"/>
          <w:sz w:val="28"/>
          <w:szCs w:val="28"/>
        </w:rPr>
        <w:t>центра</w:t>
      </w:r>
      <w:r w:rsidRPr="00C14622">
        <w:rPr>
          <w:rFonts w:ascii="Times New Roman" w:hAnsi="Times New Roman"/>
          <w:sz w:val="28"/>
          <w:szCs w:val="28"/>
        </w:rPr>
        <w:t xml:space="preserve"> в будущем.</w:t>
      </w:r>
    </w:p>
    <w:p w14:paraId="39035106" w14:textId="77777777" w:rsidR="007A6488" w:rsidRDefault="007A6488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14:paraId="4F482620" w14:textId="6F1FC964" w:rsidR="00951796" w:rsidRPr="00D90F95" w:rsidRDefault="003839FA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</w:t>
      </w:r>
      <w:r w:rsidR="00951796" w:rsidRPr="00D90F9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266C6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51796" w:rsidRPr="00D90F9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Материально-техническое обеспечение:</w:t>
      </w:r>
    </w:p>
    <w:p w14:paraId="1DEB7663" w14:textId="77777777" w:rsidR="00724654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Площадки для пр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оведения спортивных мероприятий.</w:t>
      </w:r>
    </w:p>
    <w:p w14:paraId="6D2988DB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Танцплощадка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 xml:space="preserve"> для проведения творческих игр и постановок.</w:t>
      </w:r>
    </w:p>
    <w:p w14:paraId="6D74320A" w14:textId="77777777" w:rsidR="00FF736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7366" w:rsidRPr="00C14622">
        <w:rPr>
          <w:rFonts w:ascii="Times New Roman" w:hAnsi="Times New Roman"/>
          <w:color w:val="000000"/>
          <w:sz w:val="28"/>
          <w:szCs w:val="28"/>
        </w:rPr>
        <w:t>Актовый</w:t>
      </w:r>
      <w:r w:rsidR="00D90F95">
        <w:rPr>
          <w:rFonts w:ascii="Times New Roman" w:hAnsi="Times New Roman"/>
          <w:color w:val="000000"/>
          <w:sz w:val="28"/>
          <w:szCs w:val="28"/>
        </w:rPr>
        <w:t>, банкетный</w:t>
      </w:r>
      <w:r w:rsidR="00FF7366" w:rsidRPr="00C14622">
        <w:rPr>
          <w:rFonts w:ascii="Times New Roman" w:hAnsi="Times New Roman"/>
          <w:color w:val="000000"/>
          <w:sz w:val="28"/>
          <w:szCs w:val="28"/>
        </w:rPr>
        <w:t xml:space="preserve"> зал для проведения викторин, КВН, мероприятий в ненастную погоду.</w:t>
      </w:r>
    </w:p>
    <w:p w14:paraId="1DB0ACD6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Игров</w:t>
      </w:r>
      <w:r w:rsidR="002B166B" w:rsidRPr="00C14622">
        <w:rPr>
          <w:rFonts w:ascii="Times New Roman" w:hAnsi="Times New Roman"/>
          <w:color w:val="000000"/>
          <w:sz w:val="28"/>
          <w:szCs w:val="28"/>
        </w:rPr>
        <w:t>ые</w:t>
      </w:r>
      <w:r w:rsidR="00D90F95">
        <w:rPr>
          <w:rFonts w:ascii="Times New Roman" w:hAnsi="Times New Roman"/>
          <w:color w:val="000000"/>
          <w:sz w:val="28"/>
          <w:szCs w:val="28"/>
        </w:rPr>
        <w:t xml:space="preserve"> комнаты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для проведения отрядных мероприятий.</w:t>
      </w:r>
    </w:p>
    <w:p w14:paraId="1DE34351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Материалы для оформления и творчества детей.</w:t>
      </w:r>
    </w:p>
    <w:p w14:paraId="329A4F65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Канцелярские принадлежности.</w:t>
      </w:r>
    </w:p>
    <w:p w14:paraId="64E4AEC7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Аудиоматериалы и видеотехника.</w:t>
      </w:r>
    </w:p>
    <w:p w14:paraId="3412075F" w14:textId="77777777" w:rsidR="00724654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Оргтехника: ноутбук, системный блок и монитор, принтер (цветной).</w:t>
      </w:r>
    </w:p>
    <w:p w14:paraId="32B1A3C0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Призы и награды, грамоты.</w:t>
      </w:r>
    </w:p>
    <w:p w14:paraId="63E3C73A" w14:textId="77777777" w:rsidR="00724654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С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толовая.</w:t>
      </w:r>
    </w:p>
    <w:p w14:paraId="345EEB0A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Б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иблиотека.</w:t>
      </w:r>
    </w:p>
    <w:p w14:paraId="386BB8D9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4654" w:rsidRPr="00C14622">
        <w:rPr>
          <w:rFonts w:ascii="Times New Roman" w:hAnsi="Times New Roman"/>
          <w:color w:val="000000"/>
          <w:sz w:val="28"/>
          <w:szCs w:val="28"/>
        </w:rPr>
        <w:t>Игровая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 xml:space="preserve"> для игры в настольные игры. </w:t>
      </w:r>
    </w:p>
    <w:p w14:paraId="179F2AFC" w14:textId="77777777" w:rsidR="00FF736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F7366" w:rsidRPr="00C14622">
        <w:rPr>
          <w:rFonts w:ascii="Times New Roman" w:hAnsi="Times New Roman"/>
          <w:color w:val="000000"/>
          <w:sz w:val="28"/>
          <w:szCs w:val="28"/>
        </w:rPr>
        <w:t>Беседки для отрядных огоньков.</w:t>
      </w:r>
    </w:p>
    <w:p w14:paraId="5040CA55" w14:textId="77777777" w:rsidR="00B5593C" w:rsidRPr="00C14622" w:rsidRDefault="002B166B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>- Корпуса для проживания.</w:t>
      </w:r>
    </w:p>
    <w:p w14:paraId="609EEEFA" w14:textId="77777777" w:rsidR="00852353" w:rsidRPr="00B04CCA" w:rsidRDefault="00B04CCA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B04C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8</w:t>
      </w:r>
      <w:r w:rsidR="00852353" w:rsidRPr="00B04C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266C6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951796" w:rsidRPr="00B04CC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адровое обеспечение: </w:t>
      </w:r>
    </w:p>
    <w:p w14:paraId="4C42CD54" w14:textId="77777777" w:rsidR="00872EFD" w:rsidRPr="00F668F8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14:paraId="39CBE78F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</w:rPr>
        <w:t>Координаторы смены:</w:t>
      </w:r>
    </w:p>
    <w:p w14:paraId="4D8206F2" w14:textId="77777777" w:rsidR="002B166B" w:rsidRPr="00C14622" w:rsidRDefault="002B166B" w:rsidP="00C14622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старший воспитатель;</w:t>
      </w:r>
    </w:p>
    <w:p w14:paraId="10515D84" w14:textId="77777777" w:rsidR="002B166B" w:rsidRPr="00C14622" w:rsidRDefault="002B166B" w:rsidP="00C14622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старший вожатый;</w:t>
      </w:r>
    </w:p>
    <w:p w14:paraId="1C7D3E23" w14:textId="77777777" w:rsidR="002B166B" w:rsidRPr="00C14622" w:rsidRDefault="002B166B" w:rsidP="00C14622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медицинский работник;</w:t>
      </w:r>
    </w:p>
    <w:p w14:paraId="0BC58C80" w14:textId="77777777" w:rsidR="002B166B" w:rsidRPr="00F668F8" w:rsidRDefault="002B166B" w:rsidP="00C14622">
      <w:pPr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зам. по воспитательной работе.</w:t>
      </w:r>
    </w:p>
    <w:p w14:paraId="34ABBE6D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Организуют, координируют и контролируют работу сотрудников лагеря;</w:t>
      </w:r>
    </w:p>
    <w:p w14:paraId="3BB530B7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Обеспечивают безопасность жизни и здоровья детей и сотрудников лагеря;</w:t>
      </w:r>
    </w:p>
    <w:p w14:paraId="311AC382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Оформляют необходимые документы на открытие и функционирование лагеря;</w:t>
      </w:r>
    </w:p>
    <w:p w14:paraId="6ACB22B2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Руководят работой педагогического и вспомогательного персонала.  </w:t>
      </w:r>
    </w:p>
    <w:p w14:paraId="0DFF0A04" w14:textId="77777777" w:rsidR="007738F9" w:rsidRDefault="007738F9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C2FFEF8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</w:rPr>
        <w:t>Кураторы отрядов:</w:t>
      </w:r>
    </w:p>
    <w:p w14:paraId="28551675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>Воспитатели от</w:t>
      </w:r>
      <w:r w:rsidR="00850CF1" w:rsidRPr="00C14622">
        <w:rPr>
          <w:rFonts w:ascii="Times New Roman" w:hAnsi="Times New Roman"/>
          <w:color w:val="000000"/>
          <w:sz w:val="28"/>
          <w:szCs w:val="28"/>
        </w:rPr>
        <w:t>рядов</w:t>
      </w:r>
      <w:r w:rsidRPr="00C14622">
        <w:rPr>
          <w:rFonts w:ascii="Times New Roman" w:hAnsi="Times New Roman"/>
          <w:color w:val="000000"/>
          <w:sz w:val="28"/>
          <w:szCs w:val="28"/>
        </w:rPr>
        <w:t>:</w:t>
      </w:r>
    </w:p>
    <w:p w14:paraId="634B6057" w14:textId="77777777" w:rsidR="00951796" w:rsidRPr="00C14622" w:rsidRDefault="00F668F8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Обеспечивают реализацию плана работы;</w:t>
      </w:r>
    </w:p>
    <w:p w14:paraId="5DBBE1A4" w14:textId="77777777" w:rsidR="00951796" w:rsidRPr="00C14622" w:rsidRDefault="00F668F8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Обеспечивают и отвечают за безопасность детей во время проведения культмассовых мероприятий;</w:t>
      </w:r>
    </w:p>
    <w:p w14:paraId="0BCC29F9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 xml:space="preserve">Несут материальную ответственность за имущество, выданное </w:t>
      </w:r>
      <w:r w:rsidR="00F668F8">
        <w:rPr>
          <w:rFonts w:ascii="Times New Roman" w:hAnsi="Times New Roman"/>
          <w:color w:val="000000"/>
          <w:sz w:val="28"/>
          <w:szCs w:val="28"/>
        </w:rPr>
        <w:t>в Центре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.</w:t>
      </w:r>
    </w:p>
    <w:p w14:paraId="3272DD52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</w:rPr>
        <w:t>Физ. руководитель:</w:t>
      </w:r>
    </w:p>
    <w:p w14:paraId="7BA15E8A" w14:textId="77777777" w:rsidR="00951796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Проводит оздоровительную утреннюю зарядку;</w:t>
      </w:r>
    </w:p>
    <w:p w14:paraId="78B4C678" w14:textId="77777777" w:rsidR="00F668F8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51796" w:rsidRPr="00C14622">
        <w:rPr>
          <w:rFonts w:ascii="Times New Roman" w:hAnsi="Times New Roman"/>
          <w:color w:val="000000"/>
          <w:sz w:val="28"/>
          <w:szCs w:val="28"/>
        </w:rPr>
        <w:t>Организовывает и проводит спортивно – массовые мероприятия спартакиады, ли</w:t>
      </w:r>
      <w:r w:rsidR="00FF7366" w:rsidRPr="00C14622">
        <w:rPr>
          <w:rFonts w:ascii="Times New Roman" w:hAnsi="Times New Roman"/>
          <w:color w:val="000000"/>
          <w:sz w:val="28"/>
          <w:szCs w:val="28"/>
        </w:rPr>
        <w:t>ч</w:t>
      </w:r>
      <w:r w:rsidR="00F668F8">
        <w:rPr>
          <w:rFonts w:ascii="Times New Roman" w:hAnsi="Times New Roman"/>
          <w:color w:val="000000"/>
          <w:sz w:val="28"/>
          <w:szCs w:val="28"/>
        </w:rPr>
        <w:t>ные первенства, весёлые старты.</w:t>
      </w:r>
    </w:p>
    <w:p w14:paraId="4A2EF0FD" w14:textId="77777777" w:rsidR="00F668F8" w:rsidRDefault="00F668F8" w:rsidP="00F668F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структор по плаванию</w:t>
      </w:r>
      <w:r w:rsidRPr="00F668F8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5DFFC72" w14:textId="77777777" w:rsidR="00F668F8" w:rsidRPr="00F668F8" w:rsidRDefault="00F668F8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ывает и проводит </w:t>
      </w:r>
      <w:r w:rsidRPr="00C14622">
        <w:rPr>
          <w:rFonts w:ascii="Times New Roman" w:hAnsi="Times New Roman"/>
          <w:color w:val="000000"/>
          <w:sz w:val="28"/>
          <w:szCs w:val="28"/>
        </w:rPr>
        <w:t xml:space="preserve">купание в </w:t>
      </w:r>
      <w:r>
        <w:rPr>
          <w:rFonts w:ascii="Times New Roman" w:hAnsi="Times New Roman"/>
          <w:color w:val="000000"/>
          <w:sz w:val="28"/>
          <w:szCs w:val="28"/>
        </w:rPr>
        <w:t>озере</w:t>
      </w:r>
      <w:r w:rsidRPr="00C14622">
        <w:rPr>
          <w:rFonts w:ascii="Times New Roman" w:hAnsi="Times New Roman"/>
          <w:color w:val="000000"/>
          <w:sz w:val="28"/>
          <w:szCs w:val="28"/>
        </w:rPr>
        <w:t>.</w:t>
      </w:r>
    </w:p>
    <w:p w14:paraId="7CE44F6B" w14:textId="77777777" w:rsidR="006E01E1" w:rsidRPr="00C14622" w:rsidRDefault="006E01E1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color w:val="000000"/>
          <w:sz w:val="28"/>
          <w:szCs w:val="28"/>
        </w:rPr>
        <w:t>Педагоги дополнительного образования</w:t>
      </w:r>
      <w:r w:rsidR="00F668F8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DC7A9F0" w14:textId="77777777" w:rsidR="006E01E1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E01E1" w:rsidRPr="00C14622">
        <w:rPr>
          <w:rFonts w:ascii="Times New Roman" w:hAnsi="Times New Roman"/>
          <w:color w:val="000000"/>
          <w:sz w:val="28"/>
          <w:szCs w:val="28"/>
        </w:rPr>
        <w:t>Обеспечивают реализацию плана работы своей направленности;</w:t>
      </w:r>
    </w:p>
    <w:p w14:paraId="4FCF55F2" w14:textId="77777777" w:rsidR="006E01E1" w:rsidRPr="00C14622" w:rsidRDefault="00B5593C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F7036" w:rsidRPr="00C14622">
        <w:rPr>
          <w:rFonts w:ascii="Times New Roman" w:hAnsi="Times New Roman"/>
          <w:color w:val="000000"/>
          <w:sz w:val="28"/>
          <w:szCs w:val="28"/>
        </w:rPr>
        <w:t>Проводят культурно-массовые мероприятия по своей направленности.</w:t>
      </w:r>
    </w:p>
    <w:p w14:paraId="6021051F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</w:rPr>
        <w:t>Медицинский работник</w:t>
      </w:r>
    </w:p>
    <w:p w14:paraId="6DCE58CA" w14:textId="77777777" w:rsidR="0095179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</w:rPr>
        <w:t>Технические служащие (уборка территории)</w:t>
      </w:r>
    </w:p>
    <w:p w14:paraId="2031381E" w14:textId="77777777" w:rsidR="008F7036" w:rsidRPr="00C14622" w:rsidRDefault="00951796" w:rsidP="00C146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14622">
        <w:rPr>
          <w:rFonts w:ascii="Times New Roman" w:hAnsi="Times New Roman"/>
          <w:b/>
          <w:bCs/>
          <w:color w:val="000000"/>
          <w:sz w:val="28"/>
          <w:szCs w:val="28"/>
        </w:rPr>
        <w:t>Работники столовой</w:t>
      </w:r>
    </w:p>
    <w:p w14:paraId="1B429EC2" w14:textId="77777777" w:rsidR="00C500C5" w:rsidRPr="00C14622" w:rsidRDefault="00C500C5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5D1335E" w14:textId="77777777" w:rsidR="00E47A23" w:rsidRPr="00C14622" w:rsidRDefault="00E47A23" w:rsidP="007738F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В рамках оздоровительной программы </w:t>
      </w:r>
      <w:r w:rsidR="004855DE" w:rsidRPr="00C14622">
        <w:rPr>
          <w:rFonts w:ascii="Times New Roman" w:hAnsi="Times New Roman"/>
          <w:sz w:val="28"/>
          <w:szCs w:val="28"/>
        </w:rPr>
        <w:t xml:space="preserve">детский оздоровительный </w:t>
      </w:r>
      <w:r w:rsidR="002B166B" w:rsidRPr="00C14622">
        <w:rPr>
          <w:rFonts w:ascii="Times New Roman" w:hAnsi="Times New Roman"/>
          <w:sz w:val="28"/>
          <w:szCs w:val="28"/>
        </w:rPr>
        <w:t>центр</w:t>
      </w:r>
      <w:r w:rsidRPr="00C14622">
        <w:rPr>
          <w:rFonts w:ascii="Times New Roman" w:hAnsi="Times New Roman"/>
          <w:sz w:val="28"/>
          <w:szCs w:val="28"/>
        </w:rPr>
        <w:t xml:space="preserve"> «</w:t>
      </w:r>
      <w:r w:rsidR="002B166B" w:rsidRPr="00C14622">
        <w:rPr>
          <w:rFonts w:ascii="Times New Roman" w:hAnsi="Times New Roman"/>
          <w:sz w:val="28"/>
          <w:szCs w:val="28"/>
        </w:rPr>
        <w:t>Радуга</w:t>
      </w:r>
      <w:r w:rsidRPr="00C14622">
        <w:rPr>
          <w:rFonts w:ascii="Times New Roman" w:hAnsi="Times New Roman"/>
          <w:sz w:val="28"/>
          <w:szCs w:val="28"/>
        </w:rPr>
        <w:t>» взаимодействует и сотрудничает:</w:t>
      </w:r>
    </w:p>
    <w:p w14:paraId="25AC9483" w14:textId="460A07A5" w:rsidR="00E47A23" w:rsidRPr="00C14622" w:rsidRDefault="00E47A23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Комиссией по делам несовершеннолетних</w:t>
      </w:r>
      <w:r w:rsidR="003839FA">
        <w:rPr>
          <w:rFonts w:ascii="Times New Roman" w:hAnsi="Times New Roman"/>
          <w:sz w:val="28"/>
          <w:szCs w:val="28"/>
        </w:rPr>
        <w:t xml:space="preserve"> г. Спас-Клепики</w:t>
      </w:r>
      <w:r w:rsidRPr="00C14622">
        <w:rPr>
          <w:rFonts w:ascii="Times New Roman" w:hAnsi="Times New Roman"/>
          <w:sz w:val="28"/>
          <w:szCs w:val="28"/>
        </w:rPr>
        <w:t>;</w:t>
      </w:r>
    </w:p>
    <w:p w14:paraId="68CA26A0" w14:textId="431DBF45" w:rsidR="00E47A23" w:rsidRPr="00C14622" w:rsidRDefault="00E47A23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- Пожарной частью</w:t>
      </w:r>
      <w:r w:rsidR="003839FA">
        <w:rPr>
          <w:rFonts w:ascii="Times New Roman" w:hAnsi="Times New Roman"/>
          <w:sz w:val="28"/>
          <w:szCs w:val="28"/>
        </w:rPr>
        <w:t xml:space="preserve"> г. Спас-Клепики</w:t>
      </w:r>
      <w:r w:rsidRPr="00C14622">
        <w:rPr>
          <w:rFonts w:ascii="Times New Roman" w:hAnsi="Times New Roman"/>
          <w:sz w:val="28"/>
          <w:szCs w:val="28"/>
        </w:rPr>
        <w:t>;</w:t>
      </w:r>
    </w:p>
    <w:p w14:paraId="2E38BB71" w14:textId="77777777" w:rsidR="00E47A23" w:rsidRPr="00C14622" w:rsidRDefault="00E47A23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- </w:t>
      </w:r>
      <w:r w:rsidR="00872EFD" w:rsidRPr="00C14622">
        <w:rPr>
          <w:rFonts w:ascii="Times New Roman" w:hAnsi="Times New Roman"/>
          <w:sz w:val="28"/>
          <w:szCs w:val="28"/>
        </w:rPr>
        <w:t>Музеем</w:t>
      </w:r>
      <w:r w:rsidR="002B166B" w:rsidRPr="00C14622">
        <w:rPr>
          <w:rFonts w:ascii="Times New Roman" w:hAnsi="Times New Roman"/>
          <w:sz w:val="28"/>
          <w:szCs w:val="28"/>
        </w:rPr>
        <w:t xml:space="preserve"> Деревянного зодчества</w:t>
      </w:r>
      <w:r w:rsidR="00872EFD" w:rsidRPr="00C14622">
        <w:rPr>
          <w:rFonts w:ascii="Times New Roman" w:hAnsi="Times New Roman"/>
          <w:sz w:val="28"/>
          <w:szCs w:val="28"/>
        </w:rPr>
        <w:t>.</w:t>
      </w:r>
    </w:p>
    <w:p w14:paraId="517BA66E" w14:textId="77777777" w:rsidR="004855DE" w:rsidRPr="00C14622" w:rsidRDefault="00B04CCA" w:rsidP="00C14622">
      <w:pPr>
        <w:pStyle w:val="ad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9. </w:t>
      </w:r>
      <w:r w:rsidR="004855DE" w:rsidRPr="00C14622">
        <w:rPr>
          <w:rFonts w:ascii="Times New Roman" w:hAnsi="Times New Roman"/>
          <w:b/>
          <w:sz w:val="28"/>
          <w:szCs w:val="28"/>
          <w:u w:val="single"/>
        </w:rPr>
        <w:t>Финансовое обеспечение Программы.</w:t>
      </w:r>
    </w:p>
    <w:p w14:paraId="0FACB5A3" w14:textId="77777777" w:rsidR="004855DE" w:rsidRPr="00C14622" w:rsidRDefault="004855DE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Финансовое обеспечение деятельности лагеря осуществляется за счёт средств родителей и средств, выделенных из с бюджета.</w:t>
      </w:r>
    </w:p>
    <w:p w14:paraId="6FC0E25D" w14:textId="77777777" w:rsidR="00872EFD" w:rsidRPr="00C14622" w:rsidRDefault="00872EFD" w:rsidP="00C14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5B8F3CF" w14:textId="77777777" w:rsidR="00334BB5" w:rsidRDefault="00334BB5" w:rsidP="00C14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4622">
        <w:rPr>
          <w:rFonts w:ascii="Times New Roman" w:hAnsi="Times New Roman"/>
          <w:b/>
          <w:sz w:val="28"/>
          <w:szCs w:val="28"/>
          <w:u w:val="single"/>
        </w:rPr>
        <w:t>Диагностика и мониторинг</w:t>
      </w:r>
    </w:p>
    <w:p w14:paraId="336E26F0" w14:textId="77777777" w:rsidR="007738F9" w:rsidRPr="00C14622" w:rsidRDefault="007738F9" w:rsidP="00C146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34BB5" w:rsidRPr="00C14622" w14:paraId="33783D0C" w14:textId="77777777" w:rsidTr="003E4526">
        <w:tc>
          <w:tcPr>
            <w:tcW w:w="2518" w:type="dxa"/>
          </w:tcPr>
          <w:p w14:paraId="23D89DC1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Вводная</w:t>
            </w:r>
          </w:p>
          <w:p w14:paraId="4828C36A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053" w:type="dxa"/>
          </w:tcPr>
          <w:p w14:paraId="5EDD8C3A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коллективе</w:t>
            </w:r>
          </w:p>
          <w:p w14:paraId="74597B49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14:paraId="27DBA724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- беседы;</w:t>
            </w:r>
          </w:p>
          <w:p w14:paraId="30A7E13A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- планерки администрации лагеря, старшего воспитателя и воспитателей.</w:t>
            </w:r>
          </w:p>
        </w:tc>
      </w:tr>
      <w:tr w:rsidR="00334BB5" w:rsidRPr="00C14622" w14:paraId="12FBC66B" w14:textId="77777777" w:rsidTr="003E4526">
        <w:tc>
          <w:tcPr>
            <w:tcW w:w="2518" w:type="dxa"/>
          </w:tcPr>
          <w:p w14:paraId="26CABA12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Пошаговая</w:t>
            </w:r>
          </w:p>
          <w:p w14:paraId="4A510DAB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053" w:type="dxa"/>
          </w:tcPr>
          <w:p w14:paraId="22863DC0" w14:textId="673FA224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</w:tc>
      </w:tr>
      <w:tr w:rsidR="00334BB5" w:rsidRPr="00C14622" w14:paraId="71C477CD" w14:textId="77777777" w:rsidTr="003E4526">
        <w:tc>
          <w:tcPr>
            <w:tcW w:w="2518" w:type="dxa"/>
          </w:tcPr>
          <w:p w14:paraId="5FF7BE47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  <w:p w14:paraId="3E4B879B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053" w:type="dxa"/>
          </w:tcPr>
          <w:p w14:paraId="729E08AB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14:paraId="33BF6D46" w14:textId="77777777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 xml:space="preserve">Творческий отзыв </w:t>
            </w:r>
          </w:p>
          <w:p w14:paraId="32834A41" w14:textId="114C8D42" w:rsidR="00334BB5" w:rsidRPr="00C14622" w:rsidRDefault="00334BB5" w:rsidP="00C146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622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</w:tr>
    </w:tbl>
    <w:p w14:paraId="1934EBA9" w14:textId="77777777" w:rsidR="00B04CCA" w:rsidRPr="00C14622" w:rsidRDefault="00B04CCA" w:rsidP="00B04CCA">
      <w:pPr>
        <w:pStyle w:val="Style1"/>
        <w:widowControl/>
        <w:spacing w:line="240" w:lineRule="auto"/>
        <w:ind w:right="1699" w:firstLine="0"/>
        <w:rPr>
          <w:rStyle w:val="FontStyle11"/>
          <w:sz w:val="28"/>
          <w:szCs w:val="28"/>
        </w:rPr>
      </w:pPr>
    </w:p>
    <w:p w14:paraId="1E41735C" w14:textId="77777777" w:rsidR="00872EFD" w:rsidRPr="00C14622" w:rsidRDefault="00872EFD" w:rsidP="00C14622">
      <w:pPr>
        <w:pStyle w:val="Style1"/>
        <w:widowControl/>
        <w:spacing w:line="240" w:lineRule="auto"/>
        <w:ind w:left="2227" w:right="1699"/>
        <w:jc w:val="center"/>
        <w:rPr>
          <w:rStyle w:val="FontStyle11"/>
          <w:sz w:val="28"/>
          <w:szCs w:val="28"/>
        </w:rPr>
      </w:pPr>
    </w:p>
    <w:p w14:paraId="4FF35667" w14:textId="77777777" w:rsidR="00B04CCA" w:rsidRPr="00792A1C" w:rsidRDefault="00B04CCA" w:rsidP="00B04CCA">
      <w:pPr>
        <w:spacing w:after="0" w:line="294" w:lineRule="atLeast"/>
        <w:jc w:val="center"/>
        <w:rPr>
          <w:rFonts w:ascii="Times New Roman" w:hAnsi="Times New Roman"/>
          <w:sz w:val="32"/>
          <w:szCs w:val="28"/>
        </w:rPr>
      </w:pPr>
      <w:r w:rsidRPr="00792A1C">
        <w:rPr>
          <w:rFonts w:ascii="Times New Roman" w:hAnsi="Times New Roman"/>
          <w:b/>
          <w:bCs/>
          <w:sz w:val="36"/>
          <w:szCs w:val="28"/>
        </w:rPr>
        <w:t>Режим дня </w:t>
      </w:r>
      <w:r w:rsidRPr="00792A1C">
        <w:rPr>
          <w:rFonts w:ascii="Times New Roman" w:hAnsi="Times New Roman"/>
          <w:b/>
          <w:bCs/>
          <w:sz w:val="36"/>
          <w:szCs w:val="28"/>
        </w:rPr>
        <w:br/>
        <w:t>ОГБУ ДО «ДООЦ «Радуга»</w:t>
      </w:r>
    </w:p>
    <w:p w14:paraId="4546A048" w14:textId="77777777" w:rsidR="00B04CCA" w:rsidRPr="00E6691E" w:rsidRDefault="00B04CCA" w:rsidP="00B04CCA">
      <w:pPr>
        <w:spacing w:after="0" w:line="294" w:lineRule="atLeast"/>
        <w:jc w:val="right"/>
        <w:rPr>
          <w:rFonts w:ascii="Times New Roman" w:hAnsi="Times New Roman"/>
          <w:sz w:val="28"/>
          <w:szCs w:val="28"/>
        </w:rPr>
      </w:pPr>
    </w:p>
    <w:p w14:paraId="417FD574" w14:textId="77777777" w:rsidR="00B04CCA" w:rsidRPr="00E6691E" w:rsidRDefault="00B04CCA" w:rsidP="00B04CCA">
      <w:pPr>
        <w:spacing w:after="0" w:line="294" w:lineRule="atLeast"/>
        <w:jc w:val="right"/>
        <w:rPr>
          <w:rFonts w:ascii="Times New Roman" w:hAnsi="Times New Roman"/>
          <w:sz w:val="28"/>
          <w:szCs w:val="28"/>
        </w:rPr>
      </w:pPr>
    </w:p>
    <w:p w14:paraId="602CA12D" w14:textId="77777777" w:rsidR="00B04CCA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8:00 – 8:30 – </w:t>
      </w:r>
      <w:r w:rsidRPr="00E6691E">
        <w:rPr>
          <w:rFonts w:ascii="Times New Roman" w:hAnsi="Times New Roman"/>
          <w:sz w:val="28"/>
          <w:szCs w:val="28"/>
        </w:rPr>
        <w:t>подъем, зарядка, утренние режимные моменты</w:t>
      </w:r>
    </w:p>
    <w:p w14:paraId="2B30139D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792A1C">
        <w:rPr>
          <w:rFonts w:ascii="Times New Roman" w:hAnsi="Times New Roman"/>
          <w:b/>
          <w:sz w:val="28"/>
          <w:szCs w:val="28"/>
        </w:rPr>
        <w:t>8.45</w:t>
      </w:r>
      <w:r>
        <w:rPr>
          <w:rFonts w:ascii="Times New Roman" w:hAnsi="Times New Roman"/>
          <w:sz w:val="28"/>
          <w:szCs w:val="28"/>
        </w:rPr>
        <w:t xml:space="preserve"> – лагерная линейка</w:t>
      </w:r>
    </w:p>
    <w:p w14:paraId="6E6D46D3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9:00 – </w:t>
      </w:r>
      <w:r>
        <w:rPr>
          <w:rFonts w:ascii="Times New Roman" w:hAnsi="Times New Roman"/>
          <w:b/>
          <w:bCs/>
          <w:sz w:val="28"/>
          <w:szCs w:val="28"/>
        </w:rPr>
        <w:t xml:space="preserve">9.30 - </w:t>
      </w:r>
      <w:r w:rsidRPr="00E6691E">
        <w:rPr>
          <w:rFonts w:ascii="Times New Roman" w:hAnsi="Times New Roman"/>
          <w:sz w:val="28"/>
          <w:szCs w:val="28"/>
        </w:rPr>
        <w:t>завтрак</w:t>
      </w:r>
    </w:p>
    <w:p w14:paraId="7142EFDB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10:00 – 13:00 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6691E">
        <w:rPr>
          <w:rFonts w:ascii="Times New Roman" w:hAnsi="Times New Roman"/>
          <w:sz w:val="28"/>
          <w:szCs w:val="28"/>
        </w:rPr>
        <w:t>трудовые отрядные дела</w:t>
      </w:r>
      <w:r>
        <w:rPr>
          <w:rFonts w:ascii="Times New Roman" w:hAnsi="Times New Roman"/>
          <w:sz w:val="28"/>
          <w:szCs w:val="28"/>
        </w:rPr>
        <w:t>, кружки по интересам</w:t>
      </w:r>
    </w:p>
    <w:p w14:paraId="2FF89148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13:00 – 13:30 </w:t>
      </w:r>
      <w:r w:rsidRPr="00E6691E">
        <w:rPr>
          <w:rFonts w:ascii="Times New Roman" w:hAnsi="Times New Roman"/>
          <w:sz w:val="28"/>
          <w:szCs w:val="28"/>
        </w:rPr>
        <w:t>обед</w:t>
      </w:r>
    </w:p>
    <w:p w14:paraId="6DEA4035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14:00 – 16:00 </w:t>
      </w:r>
      <w:r w:rsidRPr="00E6691E">
        <w:rPr>
          <w:rFonts w:ascii="Times New Roman" w:hAnsi="Times New Roman"/>
          <w:sz w:val="28"/>
          <w:szCs w:val="28"/>
        </w:rPr>
        <w:t>тихий час</w:t>
      </w:r>
    </w:p>
    <w:p w14:paraId="4EAE3547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16:</w:t>
      </w:r>
      <w:r>
        <w:rPr>
          <w:rFonts w:ascii="Times New Roman" w:hAnsi="Times New Roman"/>
          <w:b/>
          <w:bCs/>
          <w:sz w:val="28"/>
          <w:szCs w:val="28"/>
        </w:rPr>
        <w:t>15</w:t>
      </w:r>
      <w:r w:rsidRPr="00E6691E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E6691E">
        <w:rPr>
          <w:rFonts w:ascii="Times New Roman" w:hAnsi="Times New Roman"/>
          <w:sz w:val="28"/>
          <w:szCs w:val="28"/>
        </w:rPr>
        <w:t> полдник</w:t>
      </w:r>
    </w:p>
    <w:p w14:paraId="0C3EC0BC" w14:textId="77777777" w:rsidR="00B04CCA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16:30 – 19:00</w:t>
      </w:r>
      <w:r w:rsidRPr="00E6691E">
        <w:rPr>
          <w:rFonts w:ascii="Times New Roman" w:hAnsi="Times New Roman"/>
          <w:sz w:val="28"/>
          <w:szCs w:val="28"/>
        </w:rPr>
        <w:t> – игры на воздухе, развлекательные</w:t>
      </w:r>
      <w:r>
        <w:rPr>
          <w:rFonts w:ascii="Times New Roman" w:hAnsi="Times New Roman"/>
          <w:sz w:val="28"/>
          <w:szCs w:val="28"/>
        </w:rPr>
        <w:t>, спортивные</w:t>
      </w:r>
      <w:r w:rsidRPr="00E6691E">
        <w:rPr>
          <w:rFonts w:ascii="Times New Roman" w:hAnsi="Times New Roman"/>
          <w:sz w:val="28"/>
          <w:szCs w:val="28"/>
        </w:rPr>
        <w:t xml:space="preserve"> мероприятия, </w:t>
      </w:r>
    </w:p>
    <w:p w14:paraId="5E749AE7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sz w:val="28"/>
          <w:szCs w:val="28"/>
        </w:rPr>
        <w:t>экскурсии</w:t>
      </w:r>
    </w:p>
    <w:p w14:paraId="3A676902" w14:textId="7777777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9.00 - </w:t>
      </w:r>
      <w:r w:rsidRPr="00E6691E">
        <w:rPr>
          <w:rFonts w:ascii="Times New Roman" w:hAnsi="Times New Roman"/>
          <w:b/>
          <w:bCs/>
          <w:sz w:val="28"/>
          <w:szCs w:val="28"/>
        </w:rPr>
        <w:t>19:30</w:t>
      </w:r>
      <w:r w:rsidRPr="00E6691E">
        <w:rPr>
          <w:rFonts w:ascii="Times New Roman" w:hAnsi="Times New Roman"/>
          <w:sz w:val="28"/>
          <w:szCs w:val="28"/>
        </w:rPr>
        <w:t> – ужин</w:t>
      </w:r>
    </w:p>
    <w:p w14:paraId="2C344A71" w14:textId="77777777" w:rsidR="00B04CCA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20:00 – 21:00</w:t>
      </w:r>
      <w:r w:rsidRPr="00E6691E">
        <w:rPr>
          <w:rFonts w:ascii="Times New Roman" w:hAnsi="Times New Roman"/>
          <w:sz w:val="28"/>
          <w:szCs w:val="28"/>
        </w:rPr>
        <w:t xml:space="preserve"> – подготовка к мероприятиям, вечерняя прогулка, </w:t>
      </w:r>
      <w:r>
        <w:rPr>
          <w:rFonts w:ascii="Times New Roman" w:hAnsi="Times New Roman"/>
          <w:sz w:val="28"/>
          <w:szCs w:val="28"/>
        </w:rPr>
        <w:t>«свечка»</w:t>
      </w:r>
    </w:p>
    <w:p w14:paraId="6D18AD49" w14:textId="787E460F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21:00 – 2</w:t>
      </w:r>
      <w:r w:rsidR="003839FA">
        <w:rPr>
          <w:rFonts w:ascii="Times New Roman" w:hAnsi="Times New Roman"/>
          <w:b/>
          <w:bCs/>
          <w:sz w:val="28"/>
          <w:szCs w:val="28"/>
        </w:rPr>
        <w:t>2</w:t>
      </w:r>
      <w:r w:rsidRPr="00E6691E">
        <w:rPr>
          <w:rFonts w:ascii="Times New Roman" w:hAnsi="Times New Roman"/>
          <w:b/>
          <w:bCs/>
          <w:sz w:val="28"/>
          <w:szCs w:val="28"/>
        </w:rPr>
        <w:t>:</w:t>
      </w:r>
      <w:r w:rsidR="003839FA">
        <w:rPr>
          <w:rFonts w:ascii="Times New Roman" w:hAnsi="Times New Roman"/>
          <w:b/>
          <w:bCs/>
          <w:sz w:val="28"/>
          <w:szCs w:val="28"/>
        </w:rPr>
        <w:t>0</w:t>
      </w:r>
      <w:r w:rsidRPr="00E6691E">
        <w:rPr>
          <w:rFonts w:ascii="Times New Roman" w:hAnsi="Times New Roman"/>
          <w:b/>
          <w:bCs/>
          <w:sz w:val="28"/>
          <w:szCs w:val="28"/>
        </w:rPr>
        <w:t>0</w:t>
      </w:r>
      <w:r w:rsidRPr="00E6691E">
        <w:rPr>
          <w:rFonts w:ascii="Times New Roman" w:hAnsi="Times New Roman"/>
          <w:sz w:val="28"/>
          <w:szCs w:val="28"/>
        </w:rPr>
        <w:t> – подготовка ко сну</w:t>
      </w:r>
      <w:r w:rsidR="003839FA">
        <w:rPr>
          <w:rFonts w:ascii="Times New Roman" w:hAnsi="Times New Roman"/>
          <w:sz w:val="28"/>
          <w:szCs w:val="28"/>
        </w:rPr>
        <w:t>, гигиенические процедуры</w:t>
      </w:r>
    </w:p>
    <w:p w14:paraId="66BCBA5C" w14:textId="1C1E3F37" w:rsidR="00B04CCA" w:rsidRPr="00E6691E" w:rsidRDefault="00B04CCA" w:rsidP="00B04CCA">
      <w:pPr>
        <w:spacing w:after="0" w:line="294" w:lineRule="atLeast"/>
        <w:rPr>
          <w:rFonts w:ascii="Times New Roman" w:hAnsi="Times New Roman"/>
          <w:sz w:val="28"/>
          <w:szCs w:val="28"/>
        </w:rPr>
      </w:pPr>
      <w:r w:rsidRPr="00E6691E">
        <w:rPr>
          <w:rFonts w:ascii="Times New Roman" w:hAnsi="Times New Roman"/>
          <w:b/>
          <w:bCs/>
          <w:sz w:val="28"/>
          <w:szCs w:val="28"/>
        </w:rPr>
        <w:t>22:</w:t>
      </w:r>
      <w:r w:rsidR="003839FA">
        <w:rPr>
          <w:rFonts w:ascii="Times New Roman" w:hAnsi="Times New Roman"/>
          <w:b/>
          <w:bCs/>
          <w:sz w:val="28"/>
          <w:szCs w:val="28"/>
        </w:rPr>
        <w:t>3</w:t>
      </w:r>
      <w:r w:rsidRPr="00E6691E">
        <w:rPr>
          <w:rFonts w:ascii="Times New Roman" w:hAnsi="Times New Roman"/>
          <w:b/>
          <w:bCs/>
          <w:sz w:val="28"/>
          <w:szCs w:val="28"/>
        </w:rPr>
        <w:t>0</w:t>
      </w:r>
      <w:r w:rsidRPr="00E6691E">
        <w:rPr>
          <w:rFonts w:ascii="Times New Roman" w:hAnsi="Times New Roman"/>
          <w:sz w:val="28"/>
          <w:szCs w:val="28"/>
        </w:rPr>
        <w:t> – отбой</w:t>
      </w:r>
    </w:p>
    <w:p w14:paraId="71464A8A" w14:textId="77777777" w:rsidR="00316B35" w:rsidRPr="00C14622" w:rsidRDefault="00316B35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30A67849" w14:textId="77777777" w:rsidR="00316B35" w:rsidRPr="00C14622" w:rsidRDefault="00316B35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7D614E93" w14:textId="77777777" w:rsidR="00D87E73" w:rsidRPr="00C14622" w:rsidRDefault="00D87E73" w:rsidP="00C1462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238AD47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6EA883D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65890FD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EDC32AB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A280C70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1E0A78D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41F82739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3786495C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C2A99ED" w14:textId="77777777" w:rsidR="003839FA" w:rsidRDefault="003839F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910573D" w14:textId="35B92E1B" w:rsidR="004855DE" w:rsidRPr="00C14622" w:rsidRDefault="00B04CCA" w:rsidP="00C1462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22EF8020" w14:textId="77777777" w:rsidR="005C03B5" w:rsidRPr="00C14622" w:rsidRDefault="005C03B5" w:rsidP="00B04CCA">
      <w:pPr>
        <w:suppressAutoHyphens/>
        <w:spacing w:after="0" w:line="240" w:lineRule="auto"/>
        <w:ind w:left="714"/>
        <w:rPr>
          <w:rStyle w:val="af"/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14:paraId="5913119B" w14:textId="77777777" w:rsidR="005C03B5" w:rsidRPr="00C14622" w:rsidRDefault="005C03B5" w:rsidP="00C14622">
      <w:pPr>
        <w:suppressAutoHyphens/>
        <w:spacing w:after="0" w:line="240" w:lineRule="auto"/>
        <w:ind w:left="714"/>
        <w:jc w:val="center"/>
        <w:rPr>
          <w:rStyle w:val="af"/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14:paraId="4B975A2C" w14:textId="77777777" w:rsidR="005C03B5" w:rsidRPr="00C14622" w:rsidRDefault="005C03B5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Григоренко Ю.Н., </w:t>
      </w:r>
      <w:proofErr w:type="spellStart"/>
      <w:r w:rsidRPr="00C14622">
        <w:rPr>
          <w:rFonts w:ascii="Times New Roman" w:hAnsi="Times New Roman"/>
          <w:sz w:val="28"/>
          <w:szCs w:val="28"/>
        </w:rPr>
        <w:t>Кострецова</w:t>
      </w:r>
      <w:proofErr w:type="spellEnd"/>
      <w:r w:rsidR="00F668F8">
        <w:rPr>
          <w:rFonts w:ascii="Times New Roman" w:hAnsi="Times New Roman"/>
          <w:sz w:val="28"/>
          <w:szCs w:val="28"/>
        </w:rPr>
        <w:t xml:space="preserve">, </w:t>
      </w:r>
      <w:r w:rsidRPr="00C14622">
        <w:rPr>
          <w:rFonts w:ascii="Times New Roman" w:hAnsi="Times New Roman"/>
          <w:sz w:val="28"/>
          <w:szCs w:val="28"/>
        </w:rPr>
        <w:t xml:space="preserve"> У.Ю., Кипарис – 2: Учебное пособие по организации детского досуга в детских оздоровительных лагерях и школе. – Н.: Педагогическое общество России, 2002.</w:t>
      </w:r>
    </w:p>
    <w:p w14:paraId="086B3549" w14:textId="77777777" w:rsidR="005C03B5" w:rsidRPr="00C14622" w:rsidRDefault="005C03B5" w:rsidP="00C14622">
      <w:pPr>
        <w:pStyle w:val="ad"/>
        <w:numPr>
          <w:ilvl w:val="0"/>
          <w:numId w:val="43"/>
        </w:numPr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Гузенко А.П. Как сделать отдых детей незабываемым праздн</w:t>
      </w:r>
      <w:r w:rsidR="00CF1E5A" w:rsidRPr="00C14622">
        <w:rPr>
          <w:rFonts w:ascii="Times New Roman" w:hAnsi="Times New Roman"/>
          <w:sz w:val="28"/>
          <w:szCs w:val="28"/>
        </w:rPr>
        <w:t>иком. Волгоград: Учитель, 2007.</w:t>
      </w:r>
    </w:p>
    <w:p w14:paraId="13E7E932" w14:textId="77777777" w:rsidR="004855DE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Загородный летний лагерь. 1 – 11 классы / Сост. С. И. Лобачева, </w:t>
      </w:r>
      <w:proofErr w:type="spellStart"/>
      <w:r w:rsidRPr="00C14622">
        <w:rPr>
          <w:rFonts w:ascii="Times New Roman" w:hAnsi="Times New Roman"/>
          <w:sz w:val="28"/>
          <w:szCs w:val="28"/>
        </w:rPr>
        <w:t>В.А.Великородная</w:t>
      </w:r>
      <w:proofErr w:type="spellEnd"/>
      <w:r w:rsidRPr="00C14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4622">
        <w:rPr>
          <w:rFonts w:ascii="Times New Roman" w:hAnsi="Times New Roman"/>
          <w:sz w:val="28"/>
          <w:szCs w:val="28"/>
        </w:rPr>
        <w:t>К.В.Щиголь</w:t>
      </w:r>
      <w:proofErr w:type="spellEnd"/>
      <w:r w:rsidRPr="00C14622">
        <w:rPr>
          <w:rFonts w:ascii="Times New Roman" w:hAnsi="Times New Roman"/>
          <w:sz w:val="28"/>
          <w:szCs w:val="28"/>
        </w:rPr>
        <w:t>. – М.: ВАКО, 2006</w:t>
      </w:r>
    </w:p>
    <w:p w14:paraId="42E9D511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>Лето. Каникулы. Лагерь / Под ред. С.А. Шмакова. – Липецк, 1995</w:t>
      </w:r>
    </w:p>
    <w:p w14:paraId="1F9FC5F8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Луговская Ю.П. Детские праздники в школе, летнем лагере и дома. Мы бросаем скуке вызов. (Серия «Школа радости».) – </w:t>
      </w:r>
      <w:proofErr w:type="spellStart"/>
      <w:r w:rsidRPr="00C14622">
        <w:rPr>
          <w:rFonts w:ascii="Times New Roman" w:hAnsi="Times New Roman"/>
          <w:sz w:val="28"/>
          <w:szCs w:val="28"/>
        </w:rPr>
        <w:t>Ростов</w:t>
      </w:r>
      <w:proofErr w:type="spellEnd"/>
      <w:r w:rsidRPr="00C14622">
        <w:rPr>
          <w:rFonts w:ascii="Times New Roman" w:hAnsi="Times New Roman"/>
          <w:sz w:val="28"/>
          <w:szCs w:val="28"/>
        </w:rPr>
        <w:t xml:space="preserve"> н/</w:t>
      </w:r>
      <w:proofErr w:type="spellStart"/>
      <w:proofErr w:type="gramStart"/>
      <w:r w:rsidRPr="00C14622">
        <w:rPr>
          <w:rFonts w:ascii="Times New Roman" w:hAnsi="Times New Roman"/>
          <w:sz w:val="28"/>
          <w:szCs w:val="28"/>
        </w:rPr>
        <w:t>Д:Феникс</w:t>
      </w:r>
      <w:proofErr w:type="spellEnd"/>
      <w:proofErr w:type="gramEnd"/>
      <w:r w:rsidRPr="00C14622">
        <w:rPr>
          <w:rFonts w:ascii="Times New Roman" w:hAnsi="Times New Roman"/>
          <w:sz w:val="28"/>
          <w:szCs w:val="28"/>
        </w:rPr>
        <w:t>, 2002</w:t>
      </w:r>
    </w:p>
    <w:p w14:paraId="4F7A77EF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sz w:val="28"/>
          <w:szCs w:val="28"/>
        </w:rPr>
        <w:t xml:space="preserve">Марфина С.В. Летний лагерь от А до Я / </w:t>
      </w:r>
      <w:proofErr w:type="spellStart"/>
      <w:r w:rsidRPr="00C14622">
        <w:rPr>
          <w:rFonts w:ascii="Times New Roman" w:hAnsi="Times New Roman"/>
          <w:sz w:val="28"/>
          <w:szCs w:val="28"/>
        </w:rPr>
        <w:t>С.В.Марфина</w:t>
      </w:r>
      <w:proofErr w:type="spellEnd"/>
      <w:r w:rsidRPr="00C14622">
        <w:rPr>
          <w:rFonts w:ascii="Times New Roman" w:hAnsi="Times New Roman"/>
          <w:sz w:val="28"/>
          <w:szCs w:val="28"/>
        </w:rPr>
        <w:t xml:space="preserve">; </w:t>
      </w:r>
      <w:proofErr w:type="spellStart"/>
      <w:proofErr w:type="gramStart"/>
      <w:r w:rsidRPr="00C14622">
        <w:rPr>
          <w:rFonts w:ascii="Times New Roman" w:hAnsi="Times New Roman"/>
          <w:sz w:val="28"/>
          <w:szCs w:val="28"/>
        </w:rPr>
        <w:t>худож.Е.А.Афоничева</w:t>
      </w:r>
      <w:proofErr w:type="spellEnd"/>
      <w:proofErr w:type="gramEnd"/>
      <w:r w:rsidRPr="00C14622">
        <w:rPr>
          <w:rFonts w:ascii="Times New Roman" w:hAnsi="Times New Roman"/>
          <w:sz w:val="28"/>
          <w:szCs w:val="28"/>
        </w:rPr>
        <w:t>. – Ярославль: Академия развития, 2007</w:t>
      </w:r>
    </w:p>
    <w:p w14:paraId="2857F88C" w14:textId="77777777" w:rsidR="00CF1E5A" w:rsidRPr="00C14622" w:rsidRDefault="005C03B5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14622">
        <w:rPr>
          <w:rFonts w:ascii="Times New Roman" w:hAnsi="Times New Roman"/>
          <w:sz w:val="28"/>
          <w:szCs w:val="28"/>
        </w:rPr>
        <w:t>Нещеред</w:t>
      </w:r>
      <w:proofErr w:type="spellEnd"/>
      <w:r w:rsidRPr="00C14622">
        <w:rPr>
          <w:rFonts w:ascii="Times New Roman" w:hAnsi="Times New Roman"/>
          <w:sz w:val="28"/>
          <w:szCs w:val="28"/>
        </w:rPr>
        <w:t xml:space="preserve"> Л.Г. Хочу быть лидером! Выпуск 4. –Н.Новгород: Изд-во ООО «Пед</w:t>
      </w:r>
      <w:r w:rsidR="00CF1E5A" w:rsidRPr="00C14622">
        <w:rPr>
          <w:rFonts w:ascii="Times New Roman" w:hAnsi="Times New Roman"/>
          <w:sz w:val="28"/>
          <w:szCs w:val="28"/>
        </w:rPr>
        <w:t>агогические технологии</w:t>
      </w:r>
      <w:proofErr w:type="gramStart"/>
      <w:r w:rsidR="00CF1E5A" w:rsidRPr="00C14622">
        <w:rPr>
          <w:rFonts w:ascii="Times New Roman" w:hAnsi="Times New Roman"/>
          <w:sz w:val="28"/>
          <w:szCs w:val="28"/>
        </w:rPr>
        <w:t>»,  2006</w:t>
      </w:r>
      <w:proofErr w:type="gramEnd"/>
      <w:r w:rsidR="00CF1E5A" w:rsidRPr="00C14622">
        <w:rPr>
          <w:rFonts w:ascii="Times New Roman" w:hAnsi="Times New Roman"/>
          <w:sz w:val="28"/>
          <w:szCs w:val="28"/>
        </w:rPr>
        <w:t>.</w:t>
      </w:r>
    </w:p>
    <w:p w14:paraId="51E6DBD7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 xml:space="preserve">Позывные лета: Калейдоскоп летнего отдыха. - М.: Илекса, Ставрополь: </w:t>
      </w:r>
      <w:proofErr w:type="spellStart"/>
      <w:r w:rsidRPr="00C14622">
        <w:rPr>
          <w:rFonts w:ascii="Times New Roman" w:hAnsi="Times New Roman"/>
          <w:color w:val="000000"/>
          <w:sz w:val="28"/>
          <w:szCs w:val="28"/>
        </w:rPr>
        <w:t>Сервисшкола</w:t>
      </w:r>
      <w:proofErr w:type="spellEnd"/>
      <w:r w:rsidRPr="00C14622">
        <w:rPr>
          <w:rFonts w:ascii="Times New Roman" w:hAnsi="Times New Roman"/>
          <w:color w:val="000000"/>
          <w:sz w:val="28"/>
          <w:szCs w:val="28"/>
        </w:rPr>
        <w:t>, 2000.</w:t>
      </w:r>
    </w:p>
    <w:p w14:paraId="208C9DCD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>Слуцкая Н.Б. «Нескучные каникулы», Ростов-на-Дону, 2004г.</w:t>
      </w:r>
    </w:p>
    <w:p w14:paraId="4D8E7B04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>Титов С.В. «Ура, каникулы!», Москва, 2002г.</w:t>
      </w:r>
    </w:p>
    <w:p w14:paraId="6E123579" w14:textId="77777777" w:rsidR="00CF1E5A" w:rsidRPr="00C14622" w:rsidRDefault="004855DE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14622">
        <w:rPr>
          <w:rFonts w:ascii="Times New Roman" w:hAnsi="Times New Roman"/>
          <w:color w:val="000000"/>
          <w:sz w:val="28"/>
          <w:szCs w:val="28"/>
        </w:rPr>
        <w:t>Федорова М.З., Кучменко В.С., Воронина Г.А. Экология человека: Культура здоровья.-</w:t>
      </w:r>
      <w:proofErr w:type="gramStart"/>
      <w:r w:rsidRPr="00C14622">
        <w:rPr>
          <w:rFonts w:ascii="Times New Roman" w:hAnsi="Times New Roman"/>
          <w:color w:val="000000"/>
          <w:sz w:val="28"/>
          <w:szCs w:val="28"/>
        </w:rPr>
        <w:t>М.:</w:t>
      </w:r>
      <w:proofErr w:type="spellStart"/>
      <w:r w:rsidRPr="00C14622">
        <w:rPr>
          <w:rFonts w:ascii="Times New Roman" w:hAnsi="Times New Roman"/>
          <w:color w:val="000000"/>
          <w:sz w:val="28"/>
          <w:szCs w:val="28"/>
        </w:rPr>
        <w:t>Вентана</w:t>
      </w:r>
      <w:proofErr w:type="spellEnd"/>
      <w:proofErr w:type="gramEnd"/>
      <w:r w:rsidRPr="00C14622">
        <w:rPr>
          <w:rFonts w:ascii="Times New Roman" w:hAnsi="Times New Roman"/>
          <w:color w:val="000000"/>
          <w:sz w:val="28"/>
          <w:szCs w:val="28"/>
        </w:rPr>
        <w:t>-Граф, 2006.</w:t>
      </w:r>
    </w:p>
    <w:p w14:paraId="4B9A47CF" w14:textId="2146AFE6" w:rsidR="006E35DD" w:rsidRPr="00C14622" w:rsidRDefault="003D46FB" w:rsidP="00C14622">
      <w:pPr>
        <w:pStyle w:val="ad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  <w:sectPr w:rsidR="006E35DD" w:rsidRPr="00C14622" w:rsidSect="00D87E73">
          <w:footerReference w:type="default" r:id="rId8"/>
          <w:pgSz w:w="11906" w:h="16838"/>
          <w:pgMar w:top="993" w:right="850" w:bottom="1134" w:left="1701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60"/>
        </w:sectPr>
      </w:pPr>
      <w:hyperlink r:id="rId9" w:history="1">
        <w:r w:rsidRPr="00502265">
          <w:rPr>
            <w:rStyle w:val="a5"/>
            <w:rFonts w:ascii="Times New Roman" w:hAnsi="Times New Roman"/>
            <w:sz w:val="28"/>
            <w:szCs w:val="28"/>
            <w:lang w:eastAsia="ru-RU"/>
          </w:rPr>
          <w:t>http://ped-kopilka.ru/letnii-lager/scenari-meroprijatii-v-letnem-lagere.html</w:t>
        </w:r>
      </w:hyperlink>
    </w:p>
    <w:p w14:paraId="78C1BCEB" w14:textId="77777777" w:rsidR="00734890" w:rsidRPr="00E84829" w:rsidRDefault="00E84829" w:rsidP="0090165F">
      <w:pPr>
        <w:rPr>
          <w:rFonts w:ascii="Times New Roman" w:hAnsi="Times New Roman"/>
          <w:b/>
          <w:sz w:val="28"/>
          <w:szCs w:val="28"/>
        </w:rPr>
      </w:pPr>
      <w:r w:rsidRPr="00E84829">
        <w:rPr>
          <w:rFonts w:ascii="Times New Roman" w:hAnsi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b/>
          <w:sz w:val="28"/>
          <w:szCs w:val="28"/>
        </w:rPr>
        <w:t>е 1</w:t>
      </w:r>
    </w:p>
    <w:p w14:paraId="3B7972B7" w14:textId="77777777" w:rsidR="00E84829" w:rsidRPr="00F90D9F" w:rsidRDefault="00E84829" w:rsidP="007A3566">
      <w:pPr>
        <w:pStyle w:val="1"/>
        <w:spacing w:line="360" w:lineRule="auto"/>
        <w:jc w:val="center"/>
        <w:rPr>
          <w:b/>
          <w:sz w:val="28"/>
          <w:szCs w:val="28"/>
        </w:rPr>
      </w:pPr>
      <w:r w:rsidRPr="00F90D9F">
        <w:rPr>
          <w:b/>
          <w:sz w:val="28"/>
          <w:szCs w:val="28"/>
        </w:rPr>
        <w:t>Анкета</w:t>
      </w:r>
    </w:p>
    <w:p w14:paraId="3D32AD53" w14:textId="77777777" w:rsidR="00E84829" w:rsidRPr="00F90D9F" w:rsidRDefault="00E84829" w:rsidP="007A3566">
      <w:pPr>
        <w:pStyle w:val="1"/>
        <w:spacing w:line="360" w:lineRule="auto"/>
        <w:jc w:val="center"/>
        <w:rPr>
          <w:b/>
          <w:sz w:val="28"/>
          <w:szCs w:val="28"/>
        </w:rPr>
      </w:pPr>
      <w:r w:rsidRPr="00F90D9F">
        <w:rPr>
          <w:b/>
          <w:sz w:val="28"/>
          <w:szCs w:val="28"/>
        </w:rPr>
        <w:t>(на 2 день смены)</w:t>
      </w:r>
    </w:p>
    <w:p w14:paraId="5C3010A2" w14:textId="77777777" w:rsidR="00E84829" w:rsidRPr="00F90D9F" w:rsidRDefault="00E84829" w:rsidP="007A3566">
      <w:pPr>
        <w:pStyle w:val="1"/>
        <w:spacing w:line="360" w:lineRule="auto"/>
        <w:jc w:val="center"/>
        <w:rPr>
          <w:b/>
          <w:sz w:val="28"/>
          <w:szCs w:val="28"/>
        </w:rPr>
      </w:pPr>
      <w:r w:rsidRPr="00F90D9F">
        <w:rPr>
          <w:b/>
          <w:sz w:val="28"/>
          <w:szCs w:val="28"/>
        </w:rPr>
        <w:t>Мы снова вместе!</w:t>
      </w:r>
    </w:p>
    <w:p w14:paraId="3AFAFBA1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Для того чтобы сделать жизнь в нашем лагере более интересной,</w:t>
      </w:r>
    </w:p>
    <w:p w14:paraId="49943517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 xml:space="preserve"> мы просим тебя ответить на некоторые вопросы: </w:t>
      </w:r>
    </w:p>
    <w:p w14:paraId="55C598E2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Твои первые впечатления от лагеря?</w:t>
      </w:r>
    </w:p>
    <w:p w14:paraId="1886F4AA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Что ты ждешь от лагеря?</w:t>
      </w:r>
    </w:p>
    <w:p w14:paraId="0C64DA14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 xml:space="preserve">– Есть ли у тебя идеи, как сделать жизнь в нашем лагере </w:t>
      </w:r>
    </w:p>
    <w:p w14:paraId="140EED36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 xml:space="preserve">   интересной и радостной для всех?</w:t>
      </w:r>
    </w:p>
    <w:p w14:paraId="1BAEF016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В каких делах ты хочешь участвовать?</w:t>
      </w:r>
    </w:p>
    <w:p w14:paraId="213D29B3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Что тебе нравиться делать?</w:t>
      </w:r>
    </w:p>
    <w:p w14:paraId="42758A39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Хочешь ли ты чему-нибудь научиться или научить других?</w:t>
      </w:r>
    </w:p>
    <w:p w14:paraId="32449083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Кто твои друзья в лагере? .................................................................................</w:t>
      </w:r>
    </w:p>
    <w:p w14:paraId="0B68C956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– Пожалуйста, закончи предложения (фразы):</w:t>
      </w:r>
    </w:p>
    <w:p w14:paraId="4E009041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Я пришел в лагерь, потому, что………………………………………………..</w:t>
      </w:r>
    </w:p>
    <w:p w14:paraId="06AAE74E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Я не хочу, чтобы…………………………………………………………………</w:t>
      </w:r>
    </w:p>
    <w:p w14:paraId="65785F12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Я хочу, чтобы……………………………………………………………………</w:t>
      </w:r>
    </w:p>
    <w:p w14:paraId="55E4172B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Я боюсь, что……………………………………………………………………</w:t>
      </w:r>
    </w:p>
    <w:p w14:paraId="2A59C076" w14:textId="77777777" w:rsidR="00E84829" w:rsidRPr="00F90D9F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Пожалуйста, напиши также:</w:t>
      </w:r>
    </w:p>
    <w:p w14:paraId="503941AA" w14:textId="77777777" w:rsidR="00E84829" w:rsidRDefault="00E84829" w:rsidP="007A3566">
      <w:pPr>
        <w:pStyle w:val="1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Им</w:t>
      </w:r>
      <w:r>
        <w:rPr>
          <w:sz w:val="28"/>
          <w:szCs w:val="28"/>
        </w:rPr>
        <w:t>я…………………….. Фамилия………………………………</w:t>
      </w:r>
    </w:p>
    <w:p w14:paraId="3F98E595" w14:textId="77777777" w:rsidR="004F5DBC" w:rsidRDefault="004F5DBC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67AC6243" w14:textId="77777777" w:rsidR="004F5DBC" w:rsidRDefault="004F5DBC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5B429C13" w14:textId="77777777" w:rsidR="004F5DBC" w:rsidRDefault="004F5DBC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256A68C9" w14:textId="77777777" w:rsidR="004F5DBC" w:rsidRDefault="004F5DBC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7E429F5D" w14:textId="77777777" w:rsidR="004F5DBC" w:rsidRDefault="004F5DBC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5CE8A367" w14:textId="77777777" w:rsidR="004F5DBC" w:rsidRDefault="004F5DBC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14:paraId="63D1808E" w14:textId="77777777" w:rsidR="00E84829" w:rsidRPr="00F412D3" w:rsidRDefault="00E84829" w:rsidP="007A3566">
      <w:pPr>
        <w:pStyle w:val="ae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412D3">
        <w:rPr>
          <w:b/>
          <w:bCs/>
          <w:color w:val="000000"/>
          <w:sz w:val="28"/>
          <w:szCs w:val="28"/>
        </w:rPr>
        <w:lastRenderedPageBreak/>
        <w:t>Анкета</w:t>
      </w:r>
    </w:p>
    <w:p w14:paraId="773DB521" w14:textId="77777777" w:rsidR="00E84829" w:rsidRPr="00F90D9F" w:rsidRDefault="00E84829" w:rsidP="007A3566">
      <w:pPr>
        <w:pStyle w:val="ae"/>
        <w:spacing w:line="276" w:lineRule="auto"/>
        <w:jc w:val="center"/>
        <w:rPr>
          <w:b/>
          <w:sz w:val="28"/>
          <w:szCs w:val="28"/>
        </w:rPr>
      </w:pPr>
      <w:r w:rsidRPr="00F90D9F">
        <w:rPr>
          <w:b/>
          <w:bCs/>
          <w:sz w:val="28"/>
          <w:szCs w:val="28"/>
        </w:rPr>
        <w:t>(</w:t>
      </w:r>
      <w:r>
        <w:rPr>
          <w:b/>
          <w:sz w:val="28"/>
          <w:szCs w:val="28"/>
        </w:rPr>
        <w:t>последний день смены)</w:t>
      </w:r>
    </w:p>
    <w:p w14:paraId="155AA242" w14:textId="77777777" w:rsidR="00E84829" w:rsidRPr="00F90D9F" w:rsidRDefault="00E84829" w:rsidP="007A3566">
      <w:pPr>
        <w:pStyle w:val="ae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14:paraId="510F8DC6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ты ожидал (а) от лагеря?</w:t>
      </w:r>
    </w:p>
    <w:p w14:paraId="5CBECFED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тебе понравилось в лагере?</w:t>
      </w:r>
    </w:p>
    <w:p w14:paraId="1F3B9FA0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тебе не понравилось?</w:t>
      </w:r>
    </w:p>
    <w:p w14:paraId="4D677F83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Изменился (ась) ли ты как личность за время пребывания в лагере?</w:t>
      </w:r>
    </w:p>
    <w:p w14:paraId="16939BE2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Кто из ребят, с твоей точки зрения, изменился больше всего?</w:t>
      </w:r>
    </w:p>
    <w:p w14:paraId="37CFF808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Какие из мероприятий лагеря оказали наибольшее влияние на тебя? На всех?</w:t>
      </w:r>
    </w:p>
    <w:p w14:paraId="406B16F5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Было ли скучно в лагере?</w:t>
      </w:r>
    </w:p>
    <w:p w14:paraId="675C9CDA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Было ли тебе страшно?</w:t>
      </w:r>
    </w:p>
    <w:p w14:paraId="66FA4DF4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Жалеешь ли ты о чем-то, что произошло за время пребывания в лагере? О чем?</w:t>
      </w:r>
    </w:p>
    <w:p w14:paraId="2B8D8606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14:paraId="6F5B5BBC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бы ты хотел (а) пожелать себе?</w:t>
      </w:r>
    </w:p>
    <w:p w14:paraId="1EDB270C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бы ты хотел (а) пожелать другим ребятам?</w:t>
      </w:r>
    </w:p>
    <w:p w14:paraId="5875B2A0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Что бы ты хотел (а) пожелать педагогам?</w:t>
      </w:r>
    </w:p>
    <w:p w14:paraId="365297F7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Самое важное событие в лагере? Было ли оно?</w:t>
      </w:r>
    </w:p>
    <w:p w14:paraId="199CB187" w14:textId="77777777" w:rsidR="00E84829" w:rsidRPr="00F90D9F" w:rsidRDefault="00E84829" w:rsidP="007A3566">
      <w:pPr>
        <w:pStyle w:val="ae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 xml:space="preserve">Закончи предложения: </w:t>
      </w:r>
    </w:p>
    <w:p w14:paraId="2B5356DE" w14:textId="77777777" w:rsidR="00E84829" w:rsidRPr="00F90D9F" w:rsidRDefault="00E84829" w:rsidP="007A3566">
      <w:pPr>
        <w:pStyle w:val="ae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Я рад, что …………………………………………………………..</w:t>
      </w:r>
    </w:p>
    <w:p w14:paraId="37385FC9" w14:textId="77777777" w:rsidR="00E84829" w:rsidRPr="00F90D9F" w:rsidRDefault="00E84829" w:rsidP="007A3566">
      <w:pPr>
        <w:pStyle w:val="ae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 xml:space="preserve">Мне жаль, что……………………………………………………... </w:t>
      </w:r>
    </w:p>
    <w:p w14:paraId="08BF7365" w14:textId="77777777" w:rsidR="00E84829" w:rsidRPr="00F90D9F" w:rsidRDefault="00E84829" w:rsidP="007A3566">
      <w:pPr>
        <w:pStyle w:val="ae"/>
        <w:spacing w:line="360" w:lineRule="auto"/>
        <w:jc w:val="both"/>
        <w:rPr>
          <w:sz w:val="28"/>
          <w:szCs w:val="28"/>
        </w:rPr>
      </w:pPr>
      <w:r w:rsidRPr="00F90D9F">
        <w:rPr>
          <w:sz w:val="28"/>
          <w:szCs w:val="28"/>
        </w:rPr>
        <w:t>Я надеюсь, что……………………………………………………...</w:t>
      </w:r>
    </w:p>
    <w:p w14:paraId="33BAA735" w14:textId="77777777" w:rsidR="00E84829" w:rsidRDefault="00E84829"/>
    <w:p w14:paraId="1AAD7AF7" w14:textId="77777777" w:rsidR="00E43347" w:rsidRDefault="00E43347"/>
    <w:p w14:paraId="0C531FFD" w14:textId="77777777" w:rsidR="00E84829" w:rsidRPr="00F668F8" w:rsidRDefault="00E84829" w:rsidP="0090165F"/>
    <w:sectPr w:rsidR="00E84829" w:rsidRPr="00F668F8" w:rsidSect="005141C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5F51" w14:textId="77777777" w:rsidR="00D04E14" w:rsidRDefault="00D04E14" w:rsidP="00EE7DF5">
      <w:pPr>
        <w:spacing w:after="0" w:line="240" w:lineRule="auto"/>
      </w:pPr>
      <w:r>
        <w:separator/>
      </w:r>
    </w:p>
  </w:endnote>
  <w:endnote w:type="continuationSeparator" w:id="0">
    <w:p w14:paraId="7ACBFEA3" w14:textId="77777777" w:rsidR="00D04E14" w:rsidRDefault="00D04E14" w:rsidP="00EE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DC3C" w14:textId="77777777" w:rsidR="00E43347" w:rsidRDefault="0041441A">
    <w:pPr>
      <w:pStyle w:val="a8"/>
      <w:jc w:val="center"/>
    </w:pPr>
    <w:r>
      <w:rPr>
        <w:noProof/>
      </w:rPr>
      <w:fldChar w:fldCharType="begin"/>
    </w:r>
    <w:r w:rsidR="00E43347">
      <w:rPr>
        <w:noProof/>
      </w:rPr>
      <w:instrText xml:space="preserve"> PAGE   \* MERGEFORMAT </w:instrText>
    </w:r>
    <w:r>
      <w:rPr>
        <w:noProof/>
      </w:rPr>
      <w:fldChar w:fldCharType="separate"/>
    </w:r>
    <w:r w:rsidR="007A6488">
      <w:rPr>
        <w:noProof/>
      </w:rPr>
      <w:t>12</w:t>
    </w:r>
    <w:r>
      <w:rPr>
        <w:noProof/>
      </w:rPr>
      <w:fldChar w:fldCharType="end"/>
    </w:r>
  </w:p>
  <w:p w14:paraId="6EF0BF5D" w14:textId="77777777" w:rsidR="00E43347" w:rsidRDefault="00E433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4CB9" w14:textId="77777777" w:rsidR="00D04E14" w:rsidRDefault="00D04E14" w:rsidP="00EE7DF5">
      <w:pPr>
        <w:spacing w:after="0" w:line="240" w:lineRule="auto"/>
      </w:pPr>
      <w:r>
        <w:separator/>
      </w:r>
    </w:p>
  </w:footnote>
  <w:footnote w:type="continuationSeparator" w:id="0">
    <w:p w14:paraId="4550C8C5" w14:textId="77777777" w:rsidR="00D04E14" w:rsidRDefault="00D04E14" w:rsidP="00EE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D18A0"/>
    <w:multiLevelType w:val="hybridMultilevel"/>
    <w:tmpl w:val="CD060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11D8A"/>
    <w:multiLevelType w:val="hybridMultilevel"/>
    <w:tmpl w:val="CA5C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3CE5"/>
    <w:multiLevelType w:val="hybridMultilevel"/>
    <w:tmpl w:val="B7E8EAFC"/>
    <w:lvl w:ilvl="0" w:tplc="4FC0EC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6EDF"/>
    <w:multiLevelType w:val="hybridMultilevel"/>
    <w:tmpl w:val="41E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9B6"/>
    <w:multiLevelType w:val="hybridMultilevel"/>
    <w:tmpl w:val="EFE8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59C"/>
    <w:multiLevelType w:val="hybridMultilevel"/>
    <w:tmpl w:val="A550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34F7"/>
    <w:multiLevelType w:val="multilevel"/>
    <w:tmpl w:val="695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CBC"/>
    <w:multiLevelType w:val="multilevel"/>
    <w:tmpl w:val="1A2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D710F"/>
    <w:multiLevelType w:val="hybridMultilevel"/>
    <w:tmpl w:val="3ABE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0DA"/>
    <w:multiLevelType w:val="multilevel"/>
    <w:tmpl w:val="BD5C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14FDD"/>
    <w:multiLevelType w:val="hybridMultilevel"/>
    <w:tmpl w:val="4A4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7333"/>
    <w:multiLevelType w:val="multilevel"/>
    <w:tmpl w:val="781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C121B"/>
    <w:multiLevelType w:val="hybridMultilevel"/>
    <w:tmpl w:val="0A687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30671"/>
    <w:multiLevelType w:val="multilevel"/>
    <w:tmpl w:val="7EE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F7578"/>
    <w:multiLevelType w:val="hybridMultilevel"/>
    <w:tmpl w:val="E18A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551F"/>
    <w:multiLevelType w:val="hybridMultilevel"/>
    <w:tmpl w:val="859A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6917"/>
    <w:multiLevelType w:val="hybridMultilevel"/>
    <w:tmpl w:val="6A7A31B4"/>
    <w:lvl w:ilvl="0" w:tplc="8D22B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57D0"/>
    <w:multiLevelType w:val="hybridMultilevel"/>
    <w:tmpl w:val="D3B8D368"/>
    <w:lvl w:ilvl="0" w:tplc="96C46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FC0"/>
    <w:multiLevelType w:val="multilevel"/>
    <w:tmpl w:val="02B2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80EE4"/>
    <w:multiLevelType w:val="multilevel"/>
    <w:tmpl w:val="DEBE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56454"/>
    <w:multiLevelType w:val="hybridMultilevel"/>
    <w:tmpl w:val="B3648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F764F"/>
    <w:multiLevelType w:val="hybridMultilevel"/>
    <w:tmpl w:val="6F16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4114D"/>
    <w:multiLevelType w:val="hybridMultilevel"/>
    <w:tmpl w:val="E41CC3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B6E6F13"/>
    <w:multiLevelType w:val="hybridMultilevel"/>
    <w:tmpl w:val="AA9A8250"/>
    <w:lvl w:ilvl="0" w:tplc="D130DF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1B8E"/>
    <w:multiLevelType w:val="hybridMultilevel"/>
    <w:tmpl w:val="BCCA4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C306C"/>
    <w:multiLevelType w:val="hybridMultilevel"/>
    <w:tmpl w:val="D1B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8B1"/>
    <w:multiLevelType w:val="hybridMultilevel"/>
    <w:tmpl w:val="51D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5C7"/>
    <w:multiLevelType w:val="multilevel"/>
    <w:tmpl w:val="D18C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93DF2"/>
    <w:multiLevelType w:val="hybridMultilevel"/>
    <w:tmpl w:val="88C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43FBD"/>
    <w:multiLevelType w:val="hybridMultilevel"/>
    <w:tmpl w:val="CE08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9FA"/>
    <w:multiLevelType w:val="hybridMultilevel"/>
    <w:tmpl w:val="82D2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C5"/>
    <w:multiLevelType w:val="multilevel"/>
    <w:tmpl w:val="11EC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8E6F34"/>
    <w:multiLevelType w:val="hybridMultilevel"/>
    <w:tmpl w:val="33E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0E71"/>
    <w:multiLevelType w:val="multilevel"/>
    <w:tmpl w:val="891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572E7"/>
    <w:multiLevelType w:val="hybridMultilevel"/>
    <w:tmpl w:val="164EF4C2"/>
    <w:lvl w:ilvl="0" w:tplc="6B784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11228"/>
    <w:multiLevelType w:val="hybridMultilevel"/>
    <w:tmpl w:val="CA5C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3F41"/>
    <w:multiLevelType w:val="hybridMultilevel"/>
    <w:tmpl w:val="44A8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316D6"/>
    <w:multiLevelType w:val="hybridMultilevel"/>
    <w:tmpl w:val="6AF4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A57AA"/>
    <w:multiLevelType w:val="hybridMultilevel"/>
    <w:tmpl w:val="A6EC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9155D"/>
    <w:multiLevelType w:val="hybridMultilevel"/>
    <w:tmpl w:val="D39A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D265B"/>
    <w:multiLevelType w:val="hybridMultilevel"/>
    <w:tmpl w:val="7EDE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C2414"/>
    <w:multiLevelType w:val="hybridMultilevel"/>
    <w:tmpl w:val="886AE5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9E0"/>
    <w:multiLevelType w:val="multilevel"/>
    <w:tmpl w:val="EFC0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54B4C"/>
    <w:multiLevelType w:val="hybridMultilevel"/>
    <w:tmpl w:val="DD7C9604"/>
    <w:lvl w:ilvl="0" w:tplc="05726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01127">
    <w:abstractNumId w:val="41"/>
  </w:num>
  <w:num w:numId="2" w16cid:durableId="1586499930">
    <w:abstractNumId w:val="24"/>
  </w:num>
  <w:num w:numId="3" w16cid:durableId="991297604">
    <w:abstractNumId w:val="27"/>
  </w:num>
  <w:num w:numId="4" w16cid:durableId="1374691470">
    <w:abstractNumId w:val="2"/>
  </w:num>
  <w:num w:numId="5" w16cid:durableId="650793201">
    <w:abstractNumId w:val="26"/>
  </w:num>
  <w:num w:numId="6" w16cid:durableId="607935766">
    <w:abstractNumId w:val="43"/>
  </w:num>
  <w:num w:numId="7" w16cid:durableId="2014187307">
    <w:abstractNumId w:val="31"/>
  </w:num>
  <w:num w:numId="8" w16cid:durableId="1900287542">
    <w:abstractNumId w:val="10"/>
  </w:num>
  <w:num w:numId="9" w16cid:durableId="1438794676">
    <w:abstractNumId w:val="42"/>
  </w:num>
  <w:num w:numId="10" w16cid:durableId="804546376">
    <w:abstractNumId w:val="5"/>
  </w:num>
  <w:num w:numId="11" w16cid:durableId="1896697762">
    <w:abstractNumId w:val="19"/>
  </w:num>
  <w:num w:numId="12" w16cid:durableId="1119028989">
    <w:abstractNumId w:val="28"/>
  </w:num>
  <w:num w:numId="13" w16cid:durableId="225344016">
    <w:abstractNumId w:val="33"/>
  </w:num>
  <w:num w:numId="14" w16cid:durableId="877938460">
    <w:abstractNumId w:val="20"/>
  </w:num>
  <w:num w:numId="15" w16cid:durableId="314182670">
    <w:abstractNumId w:val="34"/>
  </w:num>
  <w:num w:numId="16" w16cid:durableId="964122152">
    <w:abstractNumId w:val="32"/>
  </w:num>
  <w:num w:numId="17" w16cid:durableId="102236306">
    <w:abstractNumId w:val="6"/>
  </w:num>
  <w:num w:numId="18" w16cid:durableId="2006012409">
    <w:abstractNumId w:val="14"/>
  </w:num>
  <w:num w:numId="19" w16cid:durableId="1273511357">
    <w:abstractNumId w:val="12"/>
  </w:num>
  <w:num w:numId="20" w16cid:durableId="854347826">
    <w:abstractNumId w:val="40"/>
  </w:num>
  <w:num w:numId="21" w16cid:durableId="2144736435">
    <w:abstractNumId w:val="38"/>
  </w:num>
  <w:num w:numId="22" w16cid:durableId="1832990300">
    <w:abstractNumId w:val="21"/>
  </w:num>
  <w:num w:numId="23" w16cid:durableId="910893217">
    <w:abstractNumId w:val="9"/>
  </w:num>
  <w:num w:numId="24" w16cid:durableId="1491022163">
    <w:abstractNumId w:val="13"/>
  </w:num>
  <w:num w:numId="25" w16cid:durableId="1421369190">
    <w:abstractNumId w:val="44"/>
  </w:num>
  <w:num w:numId="26" w16cid:durableId="322588845">
    <w:abstractNumId w:val="29"/>
  </w:num>
  <w:num w:numId="27" w16cid:durableId="1990405691">
    <w:abstractNumId w:val="8"/>
  </w:num>
  <w:num w:numId="28" w16cid:durableId="1688020438">
    <w:abstractNumId w:val="11"/>
  </w:num>
  <w:num w:numId="29" w16cid:durableId="57440111">
    <w:abstractNumId w:val="35"/>
  </w:num>
  <w:num w:numId="30" w16cid:durableId="1472746832">
    <w:abstractNumId w:val="30"/>
  </w:num>
  <w:num w:numId="31" w16cid:durableId="343164832">
    <w:abstractNumId w:val="17"/>
  </w:num>
  <w:num w:numId="32" w16cid:durableId="662395377">
    <w:abstractNumId w:val="25"/>
  </w:num>
  <w:num w:numId="33" w16cid:durableId="67579965">
    <w:abstractNumId w:val="45"/>
  </w:num>
  <w:num w:numId="34" w16cid:durableId="808786548">
    <w:abstractNumId w:val="36"/>
  </w:num>
  <w:num w:numId="35" w16cid:durableId="1687100091">
    <w:abstractNumId w:val="18"/>
  </w:num>
  <w:num w:numId="36" w16cid:durableId="1490444331">
    <w:abstractNumId w:val="4"/>
  </w:num>
  <w:num w:numId="37" w16cid:durableId="383412146">
    <w:abstractNumId w:val="0"/>
  </w:num>
  <w:num w:numId="38" w16cid:durableId="1317026237">
    <w:abstractNumId w:val="1"/>
  </w:num>
  <w:num w:numId="39" w16cid:durableId="755707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2256669">
    <w:abstractNumId w:val="37"/>
  </w:num>
  <w:num w:numId="41" w16cid:durableId="733049764">
    <w:abstractNumId w:val="3"/>
  </w:num>
  <w:num w:numId="42" w16cid:durableId="208808336">
    <w:abstractNumId w:val="39"/>
  </w:num>
  <w:num w:numId="43" w16cid:durableId="1078937885">
    <w:abstractNumId w:val="23"/>
  </w:num>
  <w:num w:numId="44" w16cid:durableId="491261717">
    <w:abstractNumId w:val="15"/>
  </w:num>
  <w:num w:numId="45" w16cid:durableId="371535599">
    <w:abstractNumId w:val="7"/>
  </w:num>
  <w:num w:numId="46" w16cid:durableId="86752656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501"/>
    <w:rsid w:val="000060A9"/>
    <w:rsid w:val="000155B2"/>
    <w:rsid w:val="000304AC"/>
    <w:rsid w:val="0003252F"/>
    <w:rsid w:val="00033F4B"/>
    <w:rsid w:val="0004034E"/>
    <w:rsid w:val="00043998"/>
    <w:rsid w:val="000450F5"/>
    <w:rsid w:val="00045AC1"/>
    <w:rsid w:val="00054805"/>
    <w:rsid w:val="000605E4"/>
    <w:rsid w:val="00063C4C"/>
    <w:rsid w:val="00064B99"/>
    <w:rsid w:val="00071FCC"/>
    <w:rsid w:val="00076B23"/>
    <w:rsid w:val="0008187B"/>
    <w:rsid w:val="000822C8"/>
    <w:rsid w:val="00091090"/>
    <w:rsid w:val="000A7B37"/>
    <w:rsid w:val="000C13D7"/>
    <w:rsid w:val="000C6268"/>
    <w:rsid w:val="000D1000"/>
    <w:rsid w:val="000D3ABE"/>
    <w:rsid w:val="000D5506"/>
    <w:rsid w:val="000D6EF8"/>
    <w:rsid w:val="000E7AF8"/>
    <w:rsid w:val="000F0635"/>
    <w:rsid w:val="000F1EF6"/>
    <w:rsid w:val="000F32C8"/>
    <w:rsid w:val="000F392F"/>
    <w:rsid w:val="00115582"/>
    <w:rsid w:val="00116926"/>
    <w:rsid w:val="00117652"/>
    <w:rsid w:val="00125A0D"/>
    <w:rsid w:val="00126532"/>
    <w:rsid w:val="00133544"/>
    <w:rsid w:val="00133925"/>
    <w:rsid w:val="00135EE9"/>
    <w:rsid w:val="00154399"/>
    <w:rsid w:val="00155B66"/>
    <w:rsid w:val="00160D47"/>
    <w:rsid w:val="0016626F"/>
    <w:rsid w:val="00171145"/>
    <w:rsid w:val="00171EBA"/>
    <w:rsid w:val="00174D19"/>
    <w:rsid w:val="00181831"/>
    <w:rsid w:val="0018318E"/>
    <w:rsid w:val="0018331B"/>
    <w:rsid w:val="00197AB5"/>
    <w:rsid w:val="001B58F0"/>
    <w:rsid w:val="001B6AA3"/>
    <w:rsid w:val="001B70BB"/>
    <w:rsid w:val="001C07F7"/>
    <w:rsid w:val="001C363A"/>
    <w:rsid w:val="001D4021"/>
    <w:rsid w:val="001E36C0"/>
    <w:rsid w:val="001E478A"/>
    <w:rsid w:val="001F2059"/>
    <w:rsid w:val="001F2F3C"/>
    <w:rsid w:val="001F63F4"/>
    <w:rsid w:val="00203BBA"/>
    <w:rsid w:val="00204F39"/>
    <w:rsid w:val="00205C50"/>
    <w:rsid w:val="00207DBF"/>
    <w:rsid w:val="00210FE3"/>
    <w:rsid w:val="0021759E"/>
    <w:rsid w:val="002231F9"/>
    <w:rsid w:val="002250B0"/>
    <w:rsid w:val="0023635F"/>
    <w:rsid w:val="00243C2E"/>
    <w:rsid w:val="0025285D"/>
    <w:rsid w:val="00256D30"/>
    <w:rsid w:val="00266C68"/>
    <w:rsid w:val="00267353"/>
    <w:rsid w:val="00272FBD"/>
    <w:rsid w:val="00287344"/>
    <w:rsid w:val="00290471"/>
    <w:rsid w:val="00291375"/>
    <w:rsid w:val="00292E1B"/>
    <w:rsid w:val="002971D7"/>
    <w:rsid w:val="002A4A39"/>
    <w:rsid w:val="002B0B7B"/>
    <w:rsid w:val="002B166B"/>
    <w:rsid w:val="002B1709"/>
    <w:rsid w:val="002B62AC"/>
    <w:rsid w:val="002B6C48"/>
    <w:rsid w:val="002B6F1A"/>
    <w:rsid w:val="002C3043"/>
    <w:rsid w:val="002C5E26"/>
    <w:rsid w:val="002C7786"/>
    <w:rsid w:val="002D12BE"/>
    <w:rsid w:val="002D2F46"/>
    <w:rsid w:val="002D6A53"/>
    <w:rsid w:val="002F2932"/>
    <w:rsid w:val="003016DE"/>
    <w:rsid w:val="00304EEF"/>
    <w:rsid w:val="00316B35"/>
    <w:rsid w:val="0033165D"/>
    <w:rsid w:val="00334BB5"/>
    <w:rsid w:val="0034662E"/>
    <w:rsid w:val="0035003F"/>
    <w:rsid w:val="003555DF"/>
    <w:rsid w:val="00361C54"/>
    <w:rsid w:val="00363C25"/>
    <w:rsid w:val="00372877"/>
    <w:rsid w:val="003807DB"/>
    <w:rsid w:val="003839FA"/>
    <w:rsid w:val="00384A53"/>
    <w:rsid w:val="00391046"/>
    <w:rsid w:val="003958D9"/>
    <w:rsid w:val="003964D7"/>
    <w:rsid w:val="003A3C43"/>
    <w:rsid w:val="003A7932"/>
    <w:rsid w:val="003B1424"/>
    <w:rsid w:val="003B2AC4"/>
    <w:rsid w:val="003B7678"/>
    <w:rsid w:val="003C3E12"/>
    <w:rsid w:val="003C4403"/>
    <w:rsid w:val="003C6D5C"/>
    <w:rsid w:val="003C7EFB"/>
    <w:rsid w:val="003D4113"/>
    <w:rsid w:val="003D46FB"/>
    <w:rsid w:val="003E4526"/>
    <w:rsid w:val="003E6A80"/>
    <w:rsid w:val="003F1524"/>
    <w:rsid w:val="003F1CE3"/>
    <w:rsid w:val="003F65F3"/>
    <w:rsid w:val="0040433D"/>
    <w:rsid w:val="0041290E"/>
    <w:rsid w:val="0041441A"/>
    <w:rsid w:val="00440D74"/>
    <w:rsid w:val="0044488E"/>
    <w:rsid w:val="00447685"/>
    <w:rsid w:val="00447C01"/>
    <w:rsid w:val="004512C3"/>
    <w:rsid w:val="00457A22"/>
    <w:rsid w:val="00461ABC"/>
    <w:rsid w:val="00461B8C"/>
    <w:rsid w:val="004660E4"/>
    <w:rsid w:val="00466DCC"/>
    <w:rsid w:val="00477E60"/>
    <w:rsid w:val="004855DE"/>
    <w:rsid w:val="00486B0D"/>
    <w:rsid w:val="00486E32"/>
    <w:rsid w:val="0049501C"/>
    <w:rsid w:val="00497A7B"/>
    <w:rsid w:val="004A417B"/>
    <w:rsid w:val="004A53A0"/>
    <w:rsid w:val="004B0532"/>
    <w:rsid w:val="004B0C8D"/>
    <w:rsid w:val="004C081F"/>
    <w:rsid w:val="004C099D"/>
    <w:rsid w:val="004D109B"/>
    <w:rsid w:val="004D629C"/>
    <w:rsid w:val="004E768C"/>
    <w:rsid w:val="004F2857"/>
    <w:rsid w:val="004F5DBC"/>
    <w:rsid w:val="004F7C48"/>
    <w:rsid w:val="0050749D"/>
    <w:rsid w:val="005129AF"/>
    <w:rsid w:val="005136B9"/>
    <w:rsid w:val="005141CE"/>
    <w:rsid w:val="00514AF5"/>
    <w:rsid w:val="005275D4"/>
    <w:rsid w:val="0053430B"/>
    <w:rsid w:val="00535D15"/>
    <w:rsid w:val="00544B3C"/>
    <w:rsid w:val="00544F60"/>
    <w:rsid w:val="00560946"/>
    <w:rsid w:val="005620D2"/>
    <w:rsid w:val="00564F25"/>
    <w:rsid w:val="005660CE"/>
    <w:rsid w:val="005667B6"/>
    <w:rsid w:val="00566C91"/>
    <w:rsid w:val="00572D2E"/>
    <w:rsid w:val="005852CF"/>
    <w:rsid w:val="00592D47"/>
    <w:rsid w:val="005966C5"/>
    <w:rsid w:val="005A1C1D"/>
    <w:rsid w:val="005A447F"/>
    <w:rsid w:val="005B0851"/>
    <w:rsid w:val="005B5A2F"/>
    <w:rsid w:val="005C03B5"/>
    <w:rsid w:val="005C7B95"/>
    <w:rsid w:val="005D4BD8"/>
    <w:rsid w:val="005E478E"/>
    <w:rsid w:val="005E7719"/>
    <w:rsid w:val="005F619C"/>
    <w:rsid w:val="00600C79"/>
    <w:rsid w:val="0060456E"/>
    <w:rsid w:val="00611BA5"/>
    <w:rsid w:val="006268AC"/>
    <w:rsid w:val="00630ECC"/>
    <w:rsid w:val="00632F64"/>
    <w:rsid w:val="0063529E"/>
    <w:rsid w:val="006377FC"/>
    <w:rsid w:val="00650660"/>
    <w:rsid w:val="0066020A"/>
    <w:rsid w:val="00664AD2"/>
    <w:rsid w:val="00666A2C"/>
    <w:rsid w:val="00674730"/>
    <w:rsid w:val="00675C32"/>
    <w:rsid w:val="006765C2"/>
    <w:rsid w:val="0069258E"/>
    <w:rsid w:val="0069696D"/>
    <w:rsid w:val="006A1676"/>
    <w:rsid w:val="006B6C1D"/>
    <w:rsid w:val="006C59A4"/>
    <w:rsid w:val="006D473A"/>
    <w:rsid w:val="006D55CB"/>
    <w:rsid w:val="006D7CC3"/>
    <w:rsid w:val="006D7D6F"/>
    <w:rsid w:val="006E01E1"/>
    <w:rsid w:val="006E0255"/>
    <w:rsid w:val="006E35DD"/>
    <w:rsid w:val="006F5D41"/>
    <w:rsid w:val="00712619"/>
    <w:rsid w:val="00724654"/>
    <w:rsid w:val="007268C5"/>
    <w:rsid w:val="00734407"/>
    <w:rsid w:val="00734890"/>
    <w:rsid w:val="007356CE"/>
    <w:rsid w:val="00737A2D"/>
    <w:rsid w:val="0074038A"/>
    <w:rsid w:val="00747A4F"/>
    <w:rsid w:val="00750BB4"/>
    <w:rsid w:val="00752C65"/>
    <w:rsid w:val="00755872"/>
    <w:rsid w:val="00761908"/>
    <w:rsid w:val="00764C9E"/>
    <w:rsid w:val="007654E0"/>
    <w:rsid w:val="007655F0"/>
    <w:rsid w:val="00767A9C"/>
    <w:rsid w:val="007738F9"/>
    <w:rsid w:val="00776BB1"/>
    <w:rsid w:val="00777E17"/>
    <w:rsid w:val="00795EA8"/>
    <w:rsid w:val="00795EDC"/>
    <w:rsid w:val="007A1A25"/>
    <w:rsid w:val="007A1E2D"/>
    <w:rsid w:val="007A3566"/>
    <w:rsid w:val="007A58CA"/>
    <w:rsid w:val="007A6488"/>
    <w:rsid w:val="007B2DBF"/>
    <w:rsid w:val="007B2E51"/>
    <w:rsid w:val="007B382C"/>
    <w:rsid w:val="007C03B3"/>
    <w:rsid w:val="007C1847"/>
    <w:rsid w:val="007D1BBC"/>
    <w:rsid w:val="007E1B68"/>
    <w:rsid w:val="007E3B4A"/>
    <w:rsid w:val="007E4873"/>
    <w:rsid w:val="007E4D47"/>
    <w:rsid w:val="007F2824"/>
    <w:rsid w:val="007F2A0C"/>
    <w:rsid w:val="007F4870"/>
    <w:rsid w:val="007F69F1"/>
    <w:rsid w:val="00805C65"/>
    <w:rsid w:val="00814446"/>
    <w:rsid w:val="0082234D"/>
    <w:rsid w:val="0082269E"/>
    <w:rsid w:val="00823D8B"/>
    <w:rsid w:val="00833D7E"/>
    <w:rsid w:val="0083672D"/>
    <w:rsid w:val="0084390C"/>
    <w:rsid w:val="00844E6A"/>
    <w:rsid w:val="00850CF1"/>
    <w:rsid w:val="00852104"/>
    <w:rsid w:val="00852353"/>
    <w:rsid w:val="008526FB"/>
    <w:rsid w:val="00856893"/>
    <w:rsid w:val="00872EFD"/>
    <w:rsid w:val="00873873"/>
    <w:rsid w:val="0088010B"/>
    <w:rsid w:val="00885769"/>
    <w:rsid w:val="0088799C"/>
    <w:rsid w:val="008A1277"/>
    <w:rsid w:val="008A185C"/>
    <w:rsid w:val="008A292F"/>
    <w:rsid w:val="008A539F"/>
    <w:rsid w:val="008A7772"/>
    <w:rsid w:val="008B2084"/>
    <w:rsid w:val="008B5421"/>
    <w:rsid w:val="008C0046"/>
    <w:rsid w:val="008C44BF"/>
    <w:rsid w:val="008C73B3"/>
    <w:rsid w:val="008C7B5B"/>
    <w:rsid w:val="008D195E"/>
    <w:rsid w:val="008D22B0"/>
    <w:rsid w:val="008E13AA"/>
    <w:rsid w:val="008F0ACF"/>
    <w:rsid w:val="008F20B2"/>
    <w:rsid w:val="008F6C12"/>
    <w:rsid w:val="008F7036"/>
    <w:rsid w:val="0090112F"/>
    <w:rsid w:val="0090165F"/>
    <w:rsid w:val="009020C6"/>
    <w:rsid w:val="0091025C"/>
    <w:rsid w:val="009116BA"/>
    <w:rsid w:val="00912617"/>
    <w:rsid w:val="00917066"/>
    <w:rsid w:val="00917D67"/>
    <w:rsid w:val="00922381"/>
    <w:rsid w:val="00922DC8"/>
    <w:rsid w:val="009356EE"/>
    <w:rsid w:val="00937C65"/>
    <w:rsid w:val="00951796"/>
    <w:rsid w:val="00953C92"/>
    <w:rsid w:val="009773D8"/>
    <w:rsid w:val="00977835"/>
    <w:rsid w:val="00977DF9"/>
    <w:rsid w:val="00980745"/>
    <w:rsid w:val="00983680"/>
    <w:rsid w:val="009876B5"/>
    <w:rsid w:val="009A165C"/>
    <w:rsid w:val="009B1D60"/>
    <w:rsid w:val="009B7D84"/>
    <w:rsid w:val="009C7201"/>
    <w:rsid w:val="009D0517"/>
    <w:rsid w:val="009D3B95"/>
    <w:rsid w:val="009E497E"/>
    <w:rsid w:val="009E752C"/>
    <w:rsid w:val="009F1E70"/>
    <w:rsid w:val="009F5DBB"/>
    <w:rsid w:val="00A00A82"/>
    <w:rsid w:val="00A1103B"/>
    <w:rsid w:val="00A114EB"/>
    <w:rsid w:val="00A27194"/>
    <w:rsid w:val="00A3245C"/>
    <w:rsid w:val="00A32D4A"/>
    <w:rsid w:val="00A349E0"/>
    <w:rsid w:val="00A43283"/>
    <w:rsid w:val="00A47C36"/>
    <w:rsid w:val="00A55787"/>
    <w:rsid w:val="00A572E2"/>
    <w:rsid w:val="00A573BF"/>
    <w:rsid w:val="00A62D13"/>
    <w:rsid w:val="00A652F5"/>
    <w:rsid w:val="00A72562"/>
    <w:rsid w:val="00A726F4"/>
    <w:rsid w:val="00A8014D"/>
    <w:rsid w:val="00A81184"/>
    <w:rsid w:val="00A85B5C"/>
    <w:rsid w:val="00A97149"/>
    <w:rsid w:val="00A9773E"/>
    <w:rsid w:val="00A97ACC"/>
    <w:rsid w:val="00AA1AA6"/>
    <w:rsid w:val="00AA620A"/>
    <w:rsid w:val="00AA65A4"/>
    <w:rsid w:val="00AB45EC"/>
    <w:rsid w:val="00AC41DD"/>
    <w:rsid w:val="00AC7A57"/>
    <w:rsid w:val="00AD7376"/>
    <w:rsid w:val="00AE43D7"/>
    <w:rsid w:val="00AE7FC1"/>
    <w:rsid w:val="00AF2686"/>
    <w:rsid w:val="00AF50B1"/>
    <w:rsid w:val="00B04751"/>
    <w:rsid w:val="00B04CCA"/>
    <w:rsid w:val="00B303C8"/>
    <w:rsid w:val="00B315FB"/>
    <w:rsid w:val="00B33A7A"/>
    <w:rsid w:val="00B3560F"/>
    <w:rsid w:val="00B36337"/>
    <w:rsid w:val="00B3681D"/>
    <w:rsid w:val="00B378A4"/>
    <w:rsid w:val="00B50024"/>
    <w:rsid w:val="00B5593C"/>
    <w:rsid w:val="00B626A7"/>
    <w:rsid w:val="00B63501"/>
    <w:rsid w:val="00B657F6"/>
    <w:rsid w:val="00B66E17"/>
    <w:rsid w:val="00B67AB7"/>
    <w:rsid w:val="00B75B80"/>
    <w:rsid w:val="00B75E5A"/>
    <w:rsid w:val="00B7787A"/>
    <w:rsid w:val="00B91F67"/>
    <w:rsid w:val="00B935F0"/>
    <w:rsid w:val="00B95492"/>
    <w:rsid w:val="00B976B1"/>
    <w:rsid w:val="00BA2552"/>
    <w:rsid w:val="00BB3F05"/>
    <w:rsid w:val="00BB5210"/>
    <w:rsid w:val="00BC1FD0"/>
    <w:rsid w:val="00BC22B3"/>
    <w:rsid w:val="00BC2910"/>
    <w:rsid w:val="00BC603F"/>
    <w:rsid w:val="00BD0B91"/>
    <w:rsid w:val="00BD149C"/>
    <w:rsid w:val="00BE4861"/>
    <w:rsid w:val="00BF0A24"/>
    <w:rsid w:val="00C05289"/>
    <w:rsid w:val="00C05C4F"/>
    <w:rsid w:val="00C13C6E"/>
    <w:rsid w:val="00C14622"/>
    <w:rsid w:val="00C24D06"/>
    <w:rsid w:val="00C500C5"/>
    <w:rsid w:val="00C55DB2"/>
    <w:rsid w:val="00C57BF6"/>
    <w:rsid w:val="00C655D9"/>
    <w:rsid w:val="00C7148D"/>
    <w:rsid w:val="00C76853"/>
    <w:rsid w:val="00C80EC4"/>
    <w:rsid w:val="00CA6C66"/>
    <w:rsid w:val="00CB2F13"/>
    <w:rsid w:val="00CB67B4"/>
    <w:rsid w:val="00CC009A"/>
    <w:rsid w:val="00CC5809"/>
    <w:rsid w:val="00CD1F6B"/>
    <w:rsid w:val="00CE0927"/>
    <w:rsid w:val="00CE172B"/>
    <w:rsid w:val="00CE6F79"/>
    <w:rsid w:val="00CF1E5A"/>
    <w:rsid w:val="00CF74E5"/>
    <w:rsid w:val="00D00DE6"/>
    <w:rsid w:val="00D01F6C"/>
    <w:rsid w:val="00D02D44"/>
    <w:rsid w:val="00D04E14"/>
    <w:rsid w:val="00D071B0"/>
    <w:rsid w:val="00D12500"/>
    <w:rsid w:val="00D15938"/>
    <w:rsid w:val="00D17C12"/>
    <w:rsid w:val="00D2084B"/>
    <w:rsid w:val="00D3049F"/>
    <w:rsid w:val="00D44655"/>
    <w:rsid w:val="00D54AC5"/>
    <w:rsid w:val="00D56154"/>
    <w:rsid w:val="00D572BB"/>
    <w:rsid w:val="00D64518"/>
    <w:rsid w:val="00D67BF0"/>
    <w:rsid w:val="00D82655"/>
    <w:rsid w:val="00D8479F"/>
    <w:rsid w:val="00D87E73"/>
    <w:rsid w:val="00D90F95"/>
    <w:rsid w:val="00DA24B9"/>
    <w:rsid w:val="00DA29BF"/>
    <w:rsid w:val="00DA666B"/>
    <w:rsid w:val="00DA7271"/>
    <w:rsid w:val="00DB4898"/>
    <w:rsid w:val="00DD567C"/>
    <w:rsid w:val="00DE2A07"/>
    <w:rsid w:val="00DE3D9C"/>
    <w:rsid w:val="00DE5B19"/>
    <w:rsid w:val="00DF086C"/>
    <w:rsid w:val="00DF698B"/>
    <w:rsid w:val="00E16AE8"/>
    <w:rsid w:val="00E24F9E"/>
    <w:rsid w:val="00E27B87"/>
    <w:rsid w:val="00E37AE9"/>
    <w:rsid w:val="00E41620"/>
    <w:rsid w:val="00E43347"/>
    <w:rsid w:val="00E45210"/>
    <w:rsid w:val="00E47A23"/>
    <w:rsid w:val="00E52A01"/>
    <w:rsid w:val="00E55888"/>
    <w:rsid w:val="00E63D0D"/>
    <w:rsid w:val="00E748A7"/>
    <w:rsid w:val="00E74BDD"/>
    <w:rsid w:val="00E808B2"/>
    <w:rsid w:val="00E84829"/>
    <w:rsid w:val="00E87F11"/>
    <w:rsid w:val="00E90A84"/>
    <w:rsid w:val="00E90CBA"/>
    <w:rsid w:val="00E94CB8"/>
    <w:rsid w:val="00EA07CB"/>
    <w:rsid w:val="00EA0C9F"/>
    <w:rsid w:val="00EA213A"/>
    <w:rsid w:val="00EA4CF2"/>
    <w:rsid w:val="00EB4434"/>
    <w:rsid w:val="00EB4EC1"/>
    <w:rsid w:val="00EB6D35"/>
    <w:rsid w:val="00EC2E15"/>
    <w:rsid w:val="00ED0935"/>
    <w:rsid w:val="00ED0D78"/>
    <w:rsid w:val="00ED23AB"/>
    <w:rsid w:val="00ED59F1"/>
    <w:rsid w:val="00EE7DF5"/>
    <w:rsid w:val="00EF64D2"/>
    <w:rsid w:val="00F031D1"/>
    <w:rsid w:val="00F10566"/>
    <w:rsid w:val="00F10F12"/>
    <w:rsid w:val="00F111F1"/>
    <w:rsid w:val="00F13C16"/>
    <w:rsid w:val="00F2036E"/>
    <w:rsid w:val="00F234D8"/>
    <w:rsid w:val="00F35658"/>
    <w:rsid w:val="00F412D3"/>
    <w:rsid w:val="00F46B1F"/>
    <w:rsid w:val="00F47524"/>
    <w:rsid w:val="00F501C5"/>
    <w:rsid w:val="00F572B7"/>
    <w:rsid w:val="00F668F8"/>
    <w:rsid w:val="00F837E3"/>
    <w:rsid w:val="00F87348"/>
    <w:rsid w:val="00F90D9F"/>
    <w:rsid w:val="00F91FE1"/>
    <w:rsid w:val="00F965FB"/>
    <w:rsid w:val="00FA7EDD"/>
    <w:rsid w:val="00FB3B6F"/>
    <w:rsid w:val="00FB4C2E"/>
    <w:rsid w:val="00FC64D7"/>
    <w:rsid w:val="00FD27EA"/>
    <w:rsid w:val="00FD3CDA"/>
    <w:rsid w:val="00FD5E53"/>
    <w:rsid w:val="00FD71EB"/>
    <w:rsid w:val="00FE5547"/>
    <w:rsid w:val="00FF2F7F"/>
    <w:rsid w:val="00FF580C"/>
    <w:rsid w:val="00FF7366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11A2"/>
  <w15:docId w15:val="{54149A6A-7D81-4B95-A23B-C11E0B73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51"/>
    <w:pPr>
      <w:ind w:left="720"/>
      <w:contextualSpacing/>
    </w:pPr>
  </w:style>
  <w:style w:type="table" w:styleId="a4">
    <w:name w:val="Table Grid"/>
    <w:basedOn w:val="a1"/>
    <w:uiPriority w:val="59"/>
    <w:rsid w:val="005B0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D8265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E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DF5"/>
  </w:style>
  <w:style w:type="paragraph" w:styleId="a8">
    <w:name w:val="footer"/>
    <w:basedOn w:val="a"/>
    <w:link w:val="a9"/>
    <w:uiPriority w:val="99"/>
    <w:unhideWhenUsed/>
    <w:rsid w:val="00EE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DF5"/>
  </w:style>
  <w:style w:type="paragraph" w:styleId="aa">
    <w:name w:val="Balloon Text"/>
    <w:basedOn w:val="a"/>
    <w:link w:val="ab"/>
    <w:uiPriority w:val="99"/>
    <w:semiHidden/>
    <w:unhideWhenUsed/>
    <w:rsid w:val="0052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5D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2C5E26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C5E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57A2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57A22"/>
    <w:pPr>
      <w:widowControl w:val="0"/>
      <w:autoSpaceDE w:val="0"/>
      <w:autoSpaceDN w:val="0"/>
      <w:adjustRightInd w:val="0"/>
      <w:spacing w:after="0" w:line="331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57A22"/>
    <w:pPr>
      <w:widowControl w:val="0"/>
      <w:autoSpaceDE w:val="0"/>
      <w:autoSpaceDN w:val="0"/>
      <w:adjustRightInd w:val="0"/>
      <w:spacing w:after="0" w:line="329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57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E3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E35DD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6E35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E35D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E35DD"/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d"/>
    <w:uiPriority w:val="1"/>
    <w:locked/>
    <w:rsid w:val="00BB5210"/>
    <w:rPr>
      <w:sz w:val="22"/>
      <w:szCs w:val="22"/>
      <w:lang w:eastAsia="en-US"/>
    </w:rPr>
  </w:style>
  <w:style w:type="paragraph" w:styleId="ad">
    <w:name w:val="No Spacing"/>
    <w:link w:val="ac"/>
    <w:uiPriority w:val="1"/>
    <w:qFormat/>
    <w:rsid w:val="00BB5210"/>
    <w:rPr>
      <w:sz w:val="22"/>
      <w:szCs w:val="22"/>
      <w:lang w:eastAsia="en-US"/>
    </w:rPr>
  </w:style>
  <w:style w:type="paragraph" w:customStyle="1" w:styleId="c26">
    <w:name w:val="c26"/>
    <w:basedOn w:val="a"/>
    <w:rsid w:val="005D4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5D4BD8"/>
  </w:style>
  <w:style w:type="paragraph" w:customStyle="1" w:styleId="c10">
    <w:name w:val="c10"/>
    <w:basedOn w:val="a"/>
    <w:rsid w:val="005D4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5D4BD8"/>
  </w:style>
  <w:style w:type="paragraph" w:styleId="ae">
    <w:name w:val="Normal (Web)"/>
    <w:basedOn w:val="a"/>
    <w:unhideWhenUsed/>
    <w:rsid w:val="005D4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B315FB"/>
  </w:style>
  <w:style w:type="character" w:customStyle="1" w:styleId="c5">
    <w:name w:val="c5"/>
    <w:rsid w:val="00B315FB"/>
  </w:style>
  <w:style w:type="character" w:styleId="af">
    <w:name w:val="Strong"/>
    <w:uiPriority w:val="22"/>
    <w:qFormat/>
    <w:rsid w:val="00B626A7"/>
    <w:rPr>
      <w:b/>
      <w:bCs/>
    </w:rPr>
  </w:style>
  <w:style w:type="paragraph" w:styleId="HTML">
    <w:name w:val="HTML Preformatted"/>
    <w:basedOn w:val="a"/>
    <w:link w:val="HTML0"/>
    <w:rsid w:val="0054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44B3C"/>
    <w:rPr>
      <w:rFonts w:ascii="Courier New" w:hAnsi="Courier New" w:cs="Courier New"/>
    </w:rPr>
  </w:style>
  <w:style w:type="character" w:styleId="af0">
    <w:name w:val="Intense Emphasis"/>
    <w:uiPriority w:val="21"/>
    <w:qFormat/>
    <w:rsid w:val="00544B3C"/>
    <w:rPr>
      <w:b/>
      <w:bCs/>
      <w:i/>
      <w:iCs/>
      <w:color w:val="4F81BD"/>
    </w:rPr>
  </w:style>
  <w:style w:type="character" w:customStyle="1" w:styleId="apple-converted-space">
    <w:name w:val="apple-converted-space"/>
    <w:rsid w:val="00951796"/>
  </w:style>
  <w:style w:type="paragraph" w:customStyle="1" w:styleId="c9">
    <w:name w:val="c9"/>
    <w:basedOn w:val="a"/>
    <w:rsid w:val="00951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"/>
    <w:rsid w:val="00951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951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9517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E47A2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E47A23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"/>
    <w:locked/>
    <w:rsid w:val="00E84829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E84829"/>
    <w:rPr>
      <w:rFonts w:ascii="Times New Roman" w:hAnsi="Times New Roman"/>
      <w:sz w:val="22"/>
      <w:lang w:eastAsia="en-US"/>
    </w:rPr>
  </w:style>
  <w:style w:type="character" w:styleId="af3">
    <w:name w:val="Unresolved Mention"/>
    <w:basedOn w:val="a0"/>
    <w:uiPriority w:val="99"/>
    <w:semiHidden/>
    <w:unhideWhenUsed/>
    <w:rsid w:val="003D4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-kopilka.ru/letnii-lager/scenari-meroprijatii-v-letnem-lage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99F6-068F-419A-B87B-101379DE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6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ped-kopilka.ru/letnii-lager/scenari-meroprijatii-v-letnem-lage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пронин</cp:lastModifiedBy>
  <cp:revision>11</cp:revision>
  <cp:lastPrinted>2021-07-22T08:34:00Z</cp:lastPrinted>
  <dcterms:created xsi:type="dcterms:W3CDTF">2019-10-31T07:17:00Z</dcterms:created>
  <dcterms:modified xsi:type="dcterms:W3CDTF">2023-09-10T10:24:00Z</dcterms:modified>
</cp:coreProperties>
</file>